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6EC41" w14:textId="5E6AE7A7" w:rsidR="007D6C25" w:rsidRDefault="007D6C25" w:rsidP="00B6194C">
      <w:pPr>
        <w:autoSpaceDE w:val="0"/>
        <w:autoSpaceDN w:val="0"/>
        <w:adjustRightInd w:val="0"/>
        <w:spacing w:after="0"/>
        <w:jc w:val="center"/>
        <w:rPr>
          <w:rFonts w:eastAsia="BrowalliaNew-Bold"/>
          <w:b/>
          <w:bCs/>
          <w:sz w:val="40"/>
          <w:szCs w:val="40"/>
        </w:rPr>
      </w:pPr>
      <w:r w:rsidRPr="00580F34">
        <w:rPr>
          <w:rFonts w:eastAsia="BrowalliaNew-Bold"/>
          <w:b/>
          <w:bCs/>
          <w:sz w:val="40"/>
          <w:szCs w:val="40"/>
          <w:cs/>
        </w:rPr>
        <w:t>หลักสูตร</w:t>
      </w:r>
      <w:r w:rsidR="00B6194C">
        <w:rPr>
          <w:rFonts w:eastAsia="BrowalliaNew-Bold" w:hint="cs"/>
          <w:b/>
          <w:bCs/>
          <w:sz w:val="40"/>
          <w:szCs w:val="40"/>
          <w:cs/>
        </w:rPr>
        <w:t xml:space="preserve">วิชาโท </w:t>
      </w:r>
      <w:r w:rsidR="00D56449">
        <w:rPr>
          <w:rFonts w:eastAsia="BrowalliaNew-Bold" w:hint="cs"/>
          <w:b/>
          <w:bCs/>
          <w:sz w:val="40"/>
          <w:szCs w:val="40"/>
          <w:cs/>
        </w:rPr>
        <w:t>(</w:t>
      </w:r>
      <w:r w:rsidR="00B6194C">
        <w:rPr>
          <w:rFonts w:eastAsia="BrowalliaNew-Bold"/>
          <w:b/>
          <w:bCs/>
          <w:sz w:val="40"/>
          <w:szCs w:val="40"/>
          <w:lang w:val="en-GB"/>
        </w:rPr>
        <w:t>Minor</w:t>
      </w:r>
      <w:r w:rsidR="00715F3A">
        <w:rPr>
          <w:rFonts w:eastAsia="BrowalliaNew-Bold" w:hint="cs"/>
          <w:b/>
          <w:bCs/>
          <w:sz w:val="40"/>
          <w:szCs w:val="40"/>
          <w:cs/>
        </w:rPr>
        <w:t xml:space="preserve">  </w:t>
      </w:r>
      <w:r w:rsidR="00715F3A">
        <w:rPr>
          <w:rFonts w:eastAsia="BrowalliaNew-Bold"/>
          <w:b/>
          <w:bCs/>
          <w:sz w:val="40"/>
          <w:szCs w:val="40"/>
          <w:lang w:val="en-GB"/>
        </w:rPr>
        <w:t>Program</w:t>
      </w:r>
      <w:r w:rsidR="00D56449">
        <w:rPr>
          <w:rFonts w:eastAsia="BrowalliaNew-Bold"/>
          <w:b/>
          <w:bCs/>
          <w:sz w:val="40"/>
          <w:szCs w:val="40"/>
          <w:cs/>
        </w:rPr>
        <w:t>)</w:t>
      </w:r>
    </w:p>
    <w:p w14:paraId="27F25BEC" w14:textId="77777777" w:rsidR="00D56449" w:rsidRDefault="00D56449" w:rsidP="007E3731">
      <w:pPr>
        <w:autoSpaceDE w:val="0"/>
        <w:autoSpaceDN w:val="0"/>
        <w:adjustRightInd w:val="0"/>
        <w:spacing w:after="0"/>
        <w:jc w:val="center"/>
        <w:rPr>
          <w:rFonts w:ascii="TH Niramit AS" w:hAnsi="TH Niramit AS" w:cs="TH Niramit AS"/>
          <w:sz w:val="30"/>
          <w:szCs w:val="30"/>
        </w:rPr>
      </w:pPr>
    </w:p>
    <w:p w14:paraId="17BD2C34" w14:textId="77777777" w:rsidR="00962DF9" w:rsidRPr="00580F34" w:rsidRDefault="003142BE" w:rsidP="00962DF9">
      <w:pPr>
        <w:spacing w:after="0"/>
        <w:rPr>
          <w:rFonts w:eastAsia="BrowalliaNew"/>
          <w:cs/>
        </w:rPr>
      </w:pPr>
      <w:r>
        <w:rPr>
          <w:rFonts w:hint="cs"/>
          <w:b/>
          <w:bCs/>
          <w:cs/>
        </w:rPr>
        <w:t xml:space="preserve">ส่วนงานวิชาการ   </w:t>
      </w:r>
      <w:r>
        <w:rPr>
          <w:b/>
          <w:bCs/>
          <w:cs/>
        </w:rPr>
        <w:tab/>
      </w:r>
      <w:r w:rsidR="00962DF9" w:rsidRPr="00580F34">
        <w:rPr>
          <w:b/>
          <w:bCs/>
          <w:cs/>
        </w:rPr>
        <w:t>คณะ/วิทยาเขต/วิทยาลัย</w:t>
      </w:r>
      <w:r>
        <w:rPr>
          <w:cs/>
        </w:rPr>
        <w:t xml:space="preserve">  </w:t>
      </w:r>
      <w:r w:rsidR="00962DF9" w:rsidRPr="00580F34">
        <w:rPr>
          <w:rFonts w:eastAsia="BrowalliaNew"/>
          <w:cs/>
        </w:rPr>
        <w:t xml:space="preserve">................................................................  </w:t>
      </w:r>
    </w:p>
    <w:p w14:paraId="4F557499" w14:textId="77777777" w:rsidR="00962DF9" w:rsidRDefault="00E67DEF" w:rsidP="003142BE">
      <w:pPr>
        <w:spacing w:after="0"/>
        <w:ind w:left="1440" w:firstLine="720"/>
      </w:pPr>
      <w:r w:rsidRPr="00580F34">
        <w:rPr>
          <w:rFonts w:eastAsia="BrowalliaNew"/>
          <w:b/>
          <w:bCs/>
          <w:cs/>
        </w:rPr>
        <w:t>ภาค</w:t>
      </w:r>
      <w:r w:rsidR="00962DF9" w:rsidRPr="003142BE">
        <w:rPr>
          <w:rFonts w:eastAsia="BrowalliaNew"/>
          <w:b/>
          <w:bCs/>
          <w:cs/>
        </w:rPr>
        <w:t>วิชา</w:t>
      </w:r>
      <w:r w:rsidR="003142BE">
        <w:rPr>
          <w:rFonts w:eastAsia="BrowalliaNew" w:hint="cs"/>
          <w:b/>
          <w:bCs/>
          <w:cs/>
        </w:rPr>
        <w:t xml:space="preserve">  </w:t>
      </w:r>
      <w:r w:rsidR="00962DF9" w:rsidRPr="00580F34">
        <w:rPr>
          <w:cs/>
        </w:rPr>
        <w:t xml:space="preserve">........................................ </w:t>
      </w:r>
    </w:p>
    <w:p w14:paraId="1C66E3C8" w14:textId="77777777" w:rsidR="003142BE" w:rsidRDefault="003142BE" w:rsidP="003142BE">
      <w:pPr>
        <w:spacing w:after="0"/>
        <w:rPr>
          <w:rFonts w:eastAsia="BrowalliaNew"/>
          <w:b/>
          <w:bCs/>
        </w:rPr>
      </w:pPr>
    </w:p>
    <w:p w14:paraId="323D2D19" w14:textId="77777777" w:rsidR="007D6C25" w:rsidRPr="00580F34" w:rsidRDefault="007D6C25" w:rsidP="00B6194C">
      <w:pPr>
        <w:spacing w:after="0"/>
        <w:jc w:val="center"/>
        <w:rPr>
          <w:sz w:val="36"/>
          <w:szCs w:val="36"/>
        </w:rPr>
      </w:pPr>
      <w:r w:rsidRPr="00580F34">
        <w:rPr>
          <w:rFonts w:eastAsia="BrowalliaNew-Bold"/>
          <w:b/>
          <w:bCs/>
          <w:sz w:val="36"/>
          <w:szCs w:val="36"/>
          <w:cs/>
        </w:rPr>
        <w:t>หมวดที่</w:t>
      </w:r>
      <w:r w:rsidRPr="00580F34">
        <w:rPr>
          <w:rFonts w:eastAsia="BrowalliaNew-Bold"/>
          <w:b/>
          <w:bCs/>
          <w:sz w:val="36"/>
          <w:szCs w:val="36"/>
        </w:rPr>
        <w:t xml:space="preserve"> 1 </w:t>
      </w:r>
      <w:r w:rsidRPr="00580F34">
        <w:rPr>
          <w:rFonts w:eastAsia="BrowalliaNew-Bold"/>
          <w:b/>
          <w:bCs/>
          <w:sz w:val="36"/>
          <w:szCs w:val="36"/>
          <w:cs/>
        </w:rPr>
        <w:t>ข้อมูลทั่วไป</w:t>
      </w:r>
    </w:p>
    <w:p w14:paraId="6FF7EFD2" w14:textId="0C074544" w:rsidR="003142BE" w:rsidRDefault="006D527D" w:rsidP="006D527D">
      <w:pPr>
        <w:tabs>
          <w:tab w:val="left" w:pos="1985"/>
        </w:tabs>
        <w:spacing w:before="240" w:after="0"/>
        <w:jc w:val="both"/>
        <w:rPr>
          <w:b/>
          <w:bCs/>
        </w:rPr>
      </w:pPr>
      <w:r>
        <w:rPr>
          <w:rFonts w:eastAsia="Angsana New" w:hint="cs"/>
          <w:b/>
          <w:bCs/>
          <w:cs/>
        </w:rPr>
        <w:t xml:space="preserve">1.1 </w:t>
      </w:r>
      <w:r w:rsidR="003142BE" w:rsidRPr="00E1572D">
        <w:rPr>
          <w:rFonts w:eastAsia="Angsana New"/>
          <w:b/>
          <w:bCs/>
          <w:cs/>
        </w:rPr>
        <w:t>ชื่อ</w:t>
      </w:r>
      <w:r w:rsidR="00CE5B59">
        <w:rPr>
          <w:rFonts w:hint="cs"/>
          <w:b/>
          <w:bCs/>
          <w:cs/>
        </w:rPr>
        <w:t>หลักสูตร</w:t>
      </w:r>
      <w:r w:rsidR="003142BE" w:rsidRPr="00E1572D">
        <w:rPr>
          <w:b/>
          <w:bCs/>
          <w:cs/>
        </w:rPr>
        <w:t>วิชา</w:t>
      </w:r>
      <w:r w:rsidR="00B6194C">
        <w:rPr>
          <w:rFonts w:hint="cs"/>
          <w:b/>
          <w:bCs/>
          <w:cs/>
        </w:rPr>
        <w:t>โท</w:t>
      </w:r>
    </w:p>
    <w:p w14:paraId="15B84008" w14:textId="2F3BDDD1" w:rsidR="00B6194C" w:rsidRDefault="003142BE" w:rsidP="00470B8F">
      <w:pPr>
        <w:spacing w:after="0"/>
        <w:ind w:firstLine="360"/>
        <w:jc w:val="both"/>
        <w:rPr>
          <w:color w:val="FF0000"/>
        </w:rPr>
      </w:pPr>
      <w:r w:rsidRPr="00E1572D">
        <w:rPr>
          <w:cs/>
        </w:rPr>
        <w:t>(ภาษาไทย)</w:t>
      </w:r>
      <w:r w:rsidR="00470B8F">
        <w:tab/>
      </w:r>
      <w:r w:rsidR="00470B8F">
        <w:tab/>
      </w:r>
      <w:r w:rsidRPr="00E1572D">
        <w:rPr>
          <w:cs/>
        </w:rPr>
        <w:t>:</w:t>
      </w:r>
      <w:r w:rsidR="00470B8F">
        <w:tab/>
      </w:r>
      <w:r w:rsidR="00B6194C" w:rsidRPr="00AC7D19">
        <w:rPr>
          <w:rFonts w:hint="cs"/>
          <w:color w:val="4472C4"/>
          <w:cs/>
        </w:rPr>
        <w:t>บริหารธุรกิจ</w:t>
      </w:r>
    </w:p>
    <w:p w14:paraId="587D2661" w14:textId="742BF913" w:rsidR="00B6194C" w:rsidRPr="00B6194C" w:rsidRDefault="003142BE" w:rsidP="00470B8F">
      <w:pPr>
        <w:spacing w:after="0"/>
        <w:ind w:firstLine="360"/>
        <w:jc w:val="both"/>
        <w:rPr>
          <w:color w:val="FF0000"/>
        </w:rPr>
      </w:pPr>
      <w:r w:rsidRPr="00E1572D">
        <w:rPr>
          <w:cs/>
        </w:rPr>
        <w:t>(ภาษาอังกฤษ)</w:t>
      </w:r>
      <w:r w:rsidR="00470B8F">
        <w:tab/>
      </w:r>
      <w:r w:rsidRPr="00E1572D">
        <w:rPr>
          <w:cs/>
        </w:rPr>
        <w:t>:</w:t>
      </w:r>
      <w:r w:rsidR="00470B8F">
        <w:tab/>
      </w:r>
      <w:r w:rsidR="00B6194C" w:rsidRPr="00AC7D19">
        <w:rPr>
          <w:color w:val="4472C4"/>
          <w:lang w:val="en-GB"/>
        </w:rPr>
        <w:t>B</w:t>
      </w:r>
      <w:r w:rsidR="00B6194C" w:rsidRPr="00AC7D19">
        <w:rPr>
          <w:color w:val="4472C4"/>
          <w:lang w:val="en"/>
        </w:rPr>
        <w:t>usiness Administration</w:t>
      </w:r>
    </w:p>
    <w:p w14:paraId="428C09D2" w14:textId="0F99763A" w:rsidR="000B1610" w:rsidRPr="00580F34" w:rsidRDefault="006D527D" w:rsidP="008A53C0">
      <w:pPr>
        <w:spacing w:before="240" w:after="0"/>
        <w:jc w:val="both"/>
        <w:rPr>
          <w:sz w:val="36"/>
          <w:szCs w:val="36"/>
        </w:rPr>
      </w:pPr>
      <w:r>
        <w:rPr>
          <w:rFonts w:eastAsia="BrowalliaNew-Bold" w:hint="cs"/>
          <w:b/>
          <w:bCs/>
          <w:cs/>
        </w:rPr>
        <w:t xml:space="preserve">1.2 </w:t>
      </w:r>
      <w:r w:rsidR="008512B2" w:rsidRPr="00580F34">
        <w:rPr>
          <w:rFonts w:eastAsia="BrowalliaNew-Bold"/>
          <w:b/>
          <w:bCs/>
          <w:cs/>
        </w:rPr>
        <w:t xml:space="preserve"> </w:t>
      </w:r>
      <w:r w:rsidR="003F7FDA">
        <w:rPr>
          <w:rFonts w:eastAsia="BrowalliaNew-Bold"/>
          <w:b/>
          <w:bCs/>
          <w:cs/>
        </w:rPr>
        <w:t xml:space="preserve"> </w:t>
      </w:r>
      <w:r w:rsidR="000B1610" w:rsidRPr="00580F34">
        <w:rPr>
          <w:rFonts w:eastAsia="BrowalliaNew-Bold"/>
          <w:b/>
          <w:bCs/>
          <w:cs/>
        </w:rPr>
        <w:t>รูปแบบของหลักสูตร</w:t>
      </w:r>
    </w:p>
    <w:p w14:paraId="511E8580" w14:textId="7D401A67" w:rsidR="003F7FDA" w:rsidRPr="00580F34" w:rsidRDefault="000B1610" w:rsidP="003F7FDA">
      <w:pPr>
        <w:tabs>
          <w:tab w:val="left" w:pos="357"/>
        </w:tabs>
        <w:autoSpaceDE w:val="0"/>
        <w:autoSpaceDN w:val="0"/>
        <w:adjustRightInd w:val="0"/>
        <w:spacing w:after="0"/>
        <w:jc w:val="both"/>
      </w:pPr>
      <w:r w:rsidRPr="00580F34">
        <w:rPr>
          <w:rFonts w:eastAsia="BrowalliaNew-Bold"/>
          <w:b/>
          <w:bCs/>
        </w:rPr>
        <w:tab/>
      </w:r>
      <w:r w:rsidR="003F7FDA">
        <w:rPr>
          <w:rFonts w:eastAsia="BrowalliaNew-Bold"/>
          <w:b/>
          <w:bCs/>
        </w:rPr>
        <w:tab/>
      </w:r>
      <w:r w:rsidR="003F7FDA" w:rsidRPr="00580F34">
        <w:sym w:font="Wingdings 2" w:char="F0A3"/>
      </w:r>
      <w:r w:rsidR="003F7FDA">
        <w:rPr>
          <w:cs/>
        </w:rPr>
        <w:t xml:space="preserve"> </w:t>
      </w:r>
      <w:r w:rsidR="002502C8">
        <w:rPr>
          <w:rFonts w:hint="cs"/>
          <w:cs/>
        </w:rPr>
        <w:t>หลักสูตร</w:t>
      </w:r>
      <w:r w:rsidR="003F7FDA">
        <w:rPr>
          <w:rFonts w:hint="cs"/>
          <w:cs/>
        </w:rPr>
        <w:t>ปกติ</w:t>
      </w:r>
    </w:p>
    <w:p w14:paraId="2998D85A" w14:textId="5AABA7FC" w:rsidR="003F7FDA" w:rsidRDefault="003F7FDA" w:rsidP="003F7FDA">
      <w:pPr>
        <w:tabs>
          <w:tab w:val="left" w:pos="720"/>
        </w:tabs>
        <w:spacing w:after="0"/>
        <w:jc w:val="both"/>
      </w:pPr>
      <w:r w:rsidRPr="00580F34">
        <w:tab/>
      </w:r>
      <w:r w:rsidRPr="00580F34">
        <w:sym w:font="Wingdings 2" w:char="F0A3"/>
      </w:r>
      <w:r w:rsidRPr="00580F34">
        <w:rPr>
          <w:cs/>
        </w:rPr>
        <w:t xml:space="preserve"> </w:t>
      </w:r>
      <w:r w:rsidR="002502C8">
        <w:rPr>
          <w:rFonts w:hint="cs"/>
          <w:cs/>
        </w:rPr>
        <w:t>หลักสูตร</w:t>
      </w:r>
      <w:r>
        <w:rPr>
          <w:rFonts w:hint="cs"/>
          <w:cs/>
        </w:rPr>
        <w:t>นานาชาติ</w:t>
      </w:r>
    </w:p>
    <w:p w14:paraId="663212B4" w14:textId="427857F6" w:rsidR="000B1610" w:rsidRDefault="003F7FDA" w:rsidP="006D527D">
      <w:pPr>
        <w:tabs>
          <w:tab w:val="left" w:pos="357"/>
        </w:tabs>
        <w:autoSpaceDE w:val="0"/>
        <w:autoSpaceDN w:val="0"/>
        <w:adjustRightInd w:val="0"/>
        <w:spacing w:before="240" w:after="0"/>
        <w:jc w:val="both"/>
        <w:rPr>
          <w:color w:val="3366FF"/>
        </w:rPr>
      </w:pPr>
      <w:r>
        <w:rPr>
          <w:rFonts w:eastAsia="BrowalliaNew-Bold"/>
          <w:b/>
          <w:bCs/>
          <w:cs/>
        </w:rPr>
        <w:tab/>
      </w:r>
      <w:r w:rsidR="000B1610" w:rsidRPr="00580F34">
        <w:rPr>
          <w:rFonts w:eastAsia="BrowalliaNew-Bold"/>
          <w:b/>
          <w:bCs/>
          <w:cs/>
        </w:rPr>
        <w:t>ภาษาที่ใช้</w:t>
      </w:r>
      <w:r w:rsidR="000B1610" w:rsidRPr="00580F34">
        <w:rPr>
          <w:color w:val="3366FF"/>
          <w:cs/>
        </w:rPr>
        <w:t xml:space="preserve"> </w:t>
      </w:r>
    </w:p>
    <w:p w14:paraId="2A0475BC" w14:textId="77777777" w:rsidR="00DC1340" w:rsidRPr="00580F34" w:rsidRDefault="000202C8" w:rsidP="00F52C87">
      <w:pPr>
        <w:tabs>
          <w:tab w:val="left" w:pos="357"/>
        </w:tabs>
        <w:autoSpaceDE w:val="0"/>
        <w:autoSpaceDN w:val="0"/>
        <w:adjustRightInd w:val="0"/>
        <w:spacing w:after="0"/>
        <w:jc w:val="both"/>
      </w:pPr>
      <w:r>
        <w:rPr>
          <w:cs/>
        </w:rPr>
        <w:tab/>
      </w:r>
      <w:r w:rsidR="0055625C" w:rsidRPr="00580F34">
        <w:tab/>
      </w:r>
      <w:bookmarkStart w:id="0" w:name="_Hlk1026518"/>
      <w:r w:rsidR="00DC1340" w:rsidRPr="00580F34">
        <w:sym w:font="Wingdings 2" w:char="F0A3"/>
      </w:r>
      <w:r w:rsidR="00DC1340" w:rsidRPr="00580F34">
        <w:rPr>
          <w:cs/>
        </w:rPr>
        <w:t xml:space="preserve"> หลักสูตรจัดการศึกษาเป็นภาษาไทย</w:t>
      </w:r>
    </w:p>
    <w:p w14:paraId="1E0C9173" w14:textId="2860B630" w:rsidR="00DC1340" w:rsidRDefault="00DC1340" w:rsidP="00707FDF">
      <w:pPr>
        <w:tabs>
          <w:tab w:val="left" w:pos="720"/>
        </w:tabs>
        <w:spacing w:after="0"/>
        <w:jc w:val="both"/>
      </w:pPr>
      <w:r w:rsidRPr="00580F34">
        <w:tab/>
      </w:r>
      <w:r w:rsidRPr="00580F34">
        <w:sym w:font="Wingdings 2" w:char="F0A3"/>
      </w:r>
      <w:r w:rsidRPr="00580F34">
        <w:rPr>
          <w:cs/>
        </w:rPr>
        <w:t xml:space="preserve"> หลักสูตรจัดการศึกษาเป็นภาษาต่างประเทศ (ระบุภาษา)........................</w:t>
      </w:r>
      <w:r w:rsidR="0055625C" w:rsidRPr="00580F34">
        <w:rPr>
          <w:cs/>
        </w:rPr>
        <w:t>.......................</w:t>
      </w:r>
      <w:r w:rsidRPr="00580F34">
        <w:rPr>
          <w:cs/>
        </w:rPr>
        <w:t>...............</w:t>
      </w:r>
    </w:p>
    <w:bookmarkEnd w:id="0"/>
    <w:p w14:paraId="6334980E" w14:textId="1B9B4BF4" w:rsidR="000B1610" w:rsidRPr="00580F34" w:rsidRDefault="006D527D" w:rsidP="00F52C87">
      <w:pPr>
        <w:tabs>
          <w:tab w:val="left" w:pos="360"/>
        </w:tabs>
        <w:autoSpaceDE w:val="0"/>
        <w:autoSpaceDN w:val="0"/>
        <w:adjustRightInd w:val="0"/>
        <w:spacing w:before="240" w:after="0"/>
        <w:jc w:val="both"/>
      </w:pPr>
      <w:r>
        <w:rPr>
          <w:b/>
          <w:bCs/>
          <w:cs/>
        </w:rPr>
        <w:t>1.</w:t>
      </w:r>
      <w:r>
        <w:rPr>
          <w:rFonts w:hint="cs"/>
          <w:b/>
          <w:bCs/>
          <w:cs/>
        </w:rPr>
        <w:t>3</w:t>
      </w:r>
      <w:r w:rsidR="0019046D" w:rsidRPr="00580F34">
        <w:rPr>
          <w:b/>
          <w:bCs/>
          <w:cs/>
        </w:rPr>
        <w:t xml:space="preserve"> </w:t>
      </w:r>
      <w:r w:rsidR="002E23CB" w:rsidRPr="00580F34">
        <w:rPr>
          <w:b/>
          <w:bCs/>
          <w:cs/>
        </w:rPr>
        <w:tab/>
      </w:r>
      <w:r w:rsidR="000B1610" w:rsidRPr="00580F34">
        <w:rPr>
          <w:b/>
          <w:bCs/>
          <w:cs/>
        </w:rPr>
        <w:t>สถานภาพของหลักสูตรและการพิจารณาอนุมัติ/เห็นชอบหลักสูตร</w:t>
      </w:r>
    </w:p>
    <w:p w14:paraId="73BA4286" w14:textId="77777777" w:rsidR="00A61309" w:rsidRPr="00580F34" w:rsidRDefault="00A61309" w:rsidP="00707FDF">
      <w:pPr>
        <w:pStyle w:val="1"/>
        <w:spacing w:after="0"/>
        <w:ind w:left="1080"/>
        <w:jc w:val="both"/>
      </w:pPr>
      <w:r w:rsidRPr="00580F34">
        <w:rPr>
          <w:color w:val="000000"/>
          <w:cs/>
        </w:rPr>
        <w:t>ได้พิจารณากลั่นกรองโดยคณะกรรมการสภาวิชาการ  ครั้งที่ ............/.............</w:t>
      </w:r>
    </w:p>
    <w:p w14:paraId="04A5DDD2" w14:textId="6A3B6434" w:rsidR="00085813" w:rsidRPr="00085813" w:rsidRDefault="00A61309" w:rsidP="00085813">
      <w:pPr>
        <w:pStyle w:val="1"/>
        <w:spacing w:after="0"/>
        <w:ind w:left="1080"/>
        <w:jc w:val="both"/>
      </w:pPr>
      <w:r w:rsidRPr="00580F34">
        <w:rPr>
          <w:color w:val="000000"/>
          <w:cs/>
        </w:rPr>
        <w:t xml:space="preserve">เมื่อวันที่................... เดือน............................. พ.ศ. </w:t>
      </w:r>
      <w:r w:rsidRPr="00580F34">
        <w:rPr>
          <w:cs/>
        </w:rPr>
        <w:t>......................</w:t>
      </w:r>
    </w:p>
    <w:p w14:paraId="0A6DA7AB" w14:textId="1A5D8882" w:rsidR="003F7FDA" w:rsidRDefault="00D36CB5" w:rsidP="002E23CB">
      <w:pPr>
        <w:tabs>
          <w:tab w:val="left" w:pos="357"/>
        </w:tabs>
        <w:autoSpaceDE w:val="0"/>
        <w:autoSpaceDN w:val="0"/>
        <w:adjustRightInd w:val="0"/>
        <w:spacing w:before="240" w:after="0"/>
        <w:jc w:val="both"/>
        <w:rPr>
          <w:rFonts w:eastAsia="BrowalliaNew-Bold"/>
          <w:b/>
          <w:bCs/>
        </w:rPr>
      </w:pPr>
      <w:r>
        <w:rPr>
          <w:rFonts w:eastAsia="BrowalliaNew-Bold" w:hint="cs"/>
          <w:b/>
          <w:bCs/>
          <w:cs/>
        </w:rPr>
        <w:t>1.4</w:t>
      </w:r>
      <w:r>
        <w:rPr>
          <w:rFonts w:eastAsia="BrowalliaNew-Bold"/>
          <w:b/>
          <w:bCs/>
          <w:cs/>
        </w:rPr>
        <w:t xml:space="preserve"> </w:t>
      </w:r>
      <w:r w:rsidR="000B1610" w:rsidRPr="00580F34">
        <w:rPr>
          <w:rFonts w:eastAsia="BrowalliaNew-Bold"/>
          <w:b/>
          <w:bCs/>
        </w:rPr>
        <w:tab/>
      </w:r>
      <w:r w:rsidR="000B1610" w:rsidRPr="00580F34">
        <w:rPr>
          <w:rFonts w:eastAsia="BrowalliaNew-Bold"/>
          <w:b/>
          <w:bCs/>
          <w:cs/>
        </w:rPr>
        <w:t xml:space="preserve">ชื่อ </w:t>
      </w:r>
      <w:r w:rsidR="007C60FC" w:rsidRPr="00580F34">
        <w:rPr>
          <w:rFonts w:eastAsia="BrowalliaNew-Bold"/>
          <w:b/>
          <w:bCs/>
          <w:cs/>
        </w:rPr>
        <w:t xml:space="preserve">นามสกุล </w:t>
      </w:r>
      <w:r w:rsidR="000B1610" w:rsidRPr="00580F34">
        <w:rPr>
          <w:rFonts w:eastAsia="BrowalliaNew-Bold"/>
          <w:b/>
          <w:bCs/>
          <w:cs/>
        </w:rPr>
        <w:t>อาจารย์ผู้รับผิดชอบ</w:t>
      </w:r>
      <w:r w:rsidR="00CF41D9">
        <w:rPr>
          <w:rFonts w:eastAsia="BrowalliaNew-Bold" w:hint="cs"/>
          <w:b/>
          <w:bCs/>
          <w:cs/>
        </w:rPr>
        <w:t>โครงการ</w:t>
      </w:r>
    </w:p>
    <w:p w14:paraId="120047B9" w14:textId="09E9CAE1" w:rsidR="003F7FDA" w:rsidRPr="003F7FDA" w:rsidRDefault="003F7FDA" w:rsidP="003F7FDA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eastAsia="BrowalliaNew-Bold"/>
        </w:rPr>
      </w:pPr>
      <w:r>
        <w:rPr>
          <w:rFonts w:eastAsia="BrowalliaNew-Bold"/>
          <w:b/>
          <w:bCs/>
        </w:rPr>
        <w:tab/>
      </w:r>
      <w:r w:rsidRPr="003F7FDA">
        <w:rPr>
          <w:rFonts w:eastAsia="BrowalliaNew-Bold" w:hint="cs"/>
          <w:cs/>
        </w:rPr>
        <w:t>ชื่อ</w:t>
      </w:r>
      <w:r>
        <w:rPr>
          <w:rFonts w:eastAsia="BrowalliaNew-Bold" w:hint="cs"/>
          <w:cs/>
        </w:rPr>
        <w:t xml:space="preserve"> </w:t>
      </w:r>
      <w:r>
        <w:rPr>
          <w:rFonts w:eastAsia="BrowalliaNew-Bold"/>
          <w:cs/>
        </w:rPr>
        <w:t>…………………………………………………………………………………………………………………….</w:t>
      </w:r>
    </w:p>
    <w:p w14:paraId="61621CD4" w14:textId="31F74B85" w:rsidR="003F7FDA" w:rsidRPr="003F7FDA" w:rsidRDefault="003F7FDA" w:rsidP="003F7FDA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eastAsia="BrowalliaNew-Bold"/>
        </w:rPr>
      </w:pPr>
      <w:r w:rsidRPr="003F7FDA">
        <w:rPr>
          <w:rFonts w:eastAsia="BrowalliaNew-Bold"/>
          <w:cs/>
        </w:rPr>
        <w:tab/>
      </w:r>
      <w:r w:rsidRPr="003F7FDA">
        <w:rPr>
          <w:rFonts w:eastAsia="BrowalliaNew-Bold" w:hint="cs"/>
          <w:cs/>
        </w:rPr>
        <w:t>สังกัด</w:t>
      </w:r>
      <w:r>
        <w:rPr>
          <w:rFonts w:eastAsia="BrowalliaNew-Bold"/>
          <w:cs/>
        </w:rPr>
        <w:t xml:space="preserve"> ………………………………………………………………………………………………………………...</w:t>
      </w:r>
    </w:p>
    <w:p w14:paraId="04931433" w14:textId="7B21D209" w:rsidR="003F7FDA" w:rsidRPr="003F7FDA" w:rsidRDefault="003F7FDA" w:rsidP="003F7FDA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eastAsia="BrowalliaNew-Bold"/>
        </w:rPr>
      </w:pPr>
      <w:r w:rsidRPr="003F7FDA">
        <w:rPr>
          <w:rFonts w:eastAsia="BrowalliaNew-Bold"/>
          <w:cs/>
        </w:rPr>
        <w:tab/>
      </w:r>
      <w:r w:rsidRPr="003F7FDA">
        <w:rPr>
          <w:rFonts w:eastAsia="BrowalliaNew-Bold" w:hint="cs"/>
          <w:cs/>
        </w:rPr>
        <w:t>อีเมล์</w:t>
      </w:r>
      <w:r>
        <w:rPr>
          <w:rFonts w:eastAsia="BrowalliaNew-Bold"/>
          <w:cs/>
        </w:rPr>
        <w:t xml:space="preserve"> …………………………………………………………</w:t>
      </w:r>
      <w:r w:rsidRPr="003F7FDA">
        <w:rPr>
          <w:rFonts w:eastAsia="BrowalliaNew-Bold"/>
          <w:cs/>
        </w:rPr>
        <w:tab/>
      </w:r>
      <w:r w:rsidRPr="003F7FDA">
        <w:rPr>
          <w:rFonts w:eastAsia="BrowalliaNew-Bold" w:hint="cs"/>
          <w:cs/>
        </w:rPr>
        <w:t>โทร.</w:t>
      </w:r>
      <w:r>
        <w:rPr>
          <w:rFonts w:eastAsia="BrowalliaNew-Bold"/>
          <w:cs/>
        </w:rPr>
        <w:t xml:space="preserve"> ……………………………………………..</w:t>
      </w:r>
    </w:p>
    <w:p w14:paraId="3F35086F" w14:textId="018052C9" w:rsidR="00907AD9" w:rsidRPr="00580F34" w:rsidRDefault="00D36CB5" w:rsidP="00707FDF">
      <w:pPr>
        <w:widowControl w:val="0"/>
        <w:tabs>
          <w:tab w:val="left" w:pos="357"/>
        </w:tabs>
        <w:autoSpaceDE w:val="0"/>
        <w:autoSpaceDN w:val="0"/>
        <w:adjustRightInd w:val="0"/>
        <w:spacing w:before="240" w:after="0" w:line="20" w:lineRule="atLeast"/>
        <w:jc w:val="both"/>
        <w:rPr>
          <w:cs/>
        </w:rPr>
      </w:pPr>
      <w:r>
        <w:rPr>
          <w:rFonts w:eastAsia="BrowalliaNew"/>
          <w:b/>
          <w:bCs/>
        </w:rPr>
        <w:t>1</w:t>
      </w:r>
      <w:r>
        <w:rPr>
          <w:rFonts w:eastAsia="BrowalliaNew"/>
          <w:b/>
          <w:bCs/>
          <w:cs/>
        </w:rPr>
        <w:t>.</w:t>
      </w:r>
      <w:r>
        <w:rPr>
          <w:rFonts w:eastAsia="BrowalliaNew"/>
          <w:b/>
          <w:bCs/>
        </w:rPr>
        <w:t xml:space="preserve">5 </w:t>
      </w:r>
      <w:r w:rsidR="00907AD9" w:rsidRPr="00580F34">
        <w:rPr>
          <w:b/>
          <w:bCs/>
          <w:cs/>
        </w:rPr>
        <w:tab/>
        <w:t xml:space="preserve">สถานที่จัดการเรียนการสอน </w:t>
      </w:r>
    </w:p>
    <w:p w14:paraId="49D665FF" w14:textId="3AEA092D" w:rsidR="00907AD9" w:rsidRDefault="00B61937" w:rsidP="007C6399">
      <w:pPr>
        <w:pStyle w:val="1"/>
        <w:numPr>
          <w:ilvl w:val="0"/>
          <w:numId w:val="3"/>
        </w:numPr>
        <w:tabs>
          <w:tab w:val="left" w:pos="992"/>
        </w:tabs>
        <w:autoSpaceDE w:val="0"/>
        <w:autoSpaceDN w:val="0"/>
        <w:adjustRightInd w:val="0"/>
        <w:spacing w:after="0"/>
        <w:jc w:val="both"/>
        <w:rPr>
          <w:rFonts w:eastAsia="BrowalliaNew-Bold"/>
        </w:rPr>
      </w:pPr>
      <w:r w:rsidRPr="00580F34">
        <w:rPr>
          <w:rFonts w:eastAsia="BrowalliaNew-Bold"/>
          <w:cs/>
        </w:rPr>
        <w:t>สถาบันเทคโนโลยีพระจอมเกล้าเจ้าคุณทหารลาดกระบัง</w:t>
      </w:r>
      <w:r w:rsidR="00B64C71">
        <w:rPr>
          <w:rFonts w:eastAsia="BrowalliaNew-Bold" w:hint="cs"/>
          <w:cs/>
        </w:rPr>
        <w:t xml:space="preserve">  (กรุงเทพฯ)</w:t>
      </w:r>
    </w:p>
    <w:p w14:paraId="4113D27C" w14:textId="6BEBFBB8" w:rsidR="00B64C71" w:rsidRPr="00B64C71" w:rsidRDefault="00B64C71" w:rsidP="007C6399">
      <w:pPr>
        <w:pStyle w:val="1"/>
        <w:numPr>
          <w:ilvl w:val="0"/>
          <w:numId w:val="3"/>
        </w:numPr>
        <w:tabs>
          <w:tab w:val="left" w:pos="992"/>
        </w:tabs>
        <w:autoSpaceDE w:val="0"/>
        <w:autoSpaceDN w:val="0"/>
        <w:adjustRightInd w:val="0"/>
        <w:spacing w:after="0"/>
        <w:jc w:val="both"/>
        <w:rPr>
          <w:rFonts w:eastAsia="BrowalliaNew-Bold"/>
          <w:cs/>
        </w:rPr>
      </w:pPr>
      <w:r w:rsidRPr="00580F34">
        <w:rPr>
          <w:rFonts w:eastAsia="BrowalliaNew-Bold"/>
          <w:cs/>
        </w:rPr>
        <w:t>สถาบันเทคโนโลยีพระจอมเกล้าเจ้าคุณทหารลาดกระบัง</w:t>
      </w:r>
      <w:r>
        <w:rPr>
          <w:rFonts w:eastAsia="BrowalliaNew-Bold" w:hint="cs"/>
          <w:cs/>
        </w:rPr>
        <w:t xml:space="preserve">  (วิทยาเขตชุมพรเขตรอุดมศักดิ์)</w:t>
      </w:r>
    </w:p>
    <w:p w14:paraId="307EB9A3" w14:textId="76EBA156" w:rsidR="005152DA" w:rsidRDefault="005152DA" w:rsidP="007E425E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eastAsia="BrowalliaNew-Bold"/>
        </w:rPr>
      </w:pPr>
      <w:r w:rsidRPr="00580F34">
        <w:sym w:font="Wingdings 2" w:char="F0A3"/>
      </w:r>
      <w:r w:rsidRPr="00580F34">
        <w:rPr>
          <w:rFonts w:eastAsia="BrowalliaNew-Bold"/>
          <w:cs/>
        </w:rPr>
        <w:t xml:space="preserve"> </w:t>
      </w:r>
      <w:r w:rsidR="00907AD9" w:rsidRPr="00580F34">
        <w:rPr>
          <w:rFonts w:eastAsia="BrowalliaNew-Bold"/>
          <w:cs/>
        </w:rPr>
        <w:t>นอกสถานที่ ได้แก่  .................................................................</w:t>
      </w:r>
      <w:r w:rsidR="008A53C0">
        <w:rPr>
          <w:rFonts w:eastAsia="BrowalliaNew-Bold"/>
          <w:cs/>
        </w:rPr>
        <w:t>...........................................</w:t>
      </w:r>
    </w:p>
    <w:p w14:paraId="65323CEF" w14:textId="5D18E2C6" w:rsidR="00085813" w:rsidRPr="00580F34" w:rsidRDefault="00D36CB5" w:rsidP="00085813">
      <w:pPr>
        <w:tabs>
          <w:tab w:val="left" w:pos="357"/>
        </w:tabs>
        <w:autoSpaceDE w:val="0"/>
        <w:autoSpaceDN w:val="0"/>
        <w:adjustRightInd w:val="0"/>
        <w:spacing w:before="240" w:after="0"/>
        <w:jc w:val="both"/>
        <w:rPr>
          <w:color w:val="C00000"/>
        </w:rPr>
      </w:pPr>
      <w:r>
        <w:rPr>
          <w:rFonts w:eastAsia="BrowalliaNew-Bold"/>
          <w:b/>
          <w:bCs/>
        </w:rPr>
        <w:t>1</w:t>
      </w:r>
      <w:r>
        <w:rPr>
          <w:rFonts w:eastAsia="BrowalliaNew-Bold"/>
          <w:b/>
          <w:bCs/>
          <w:cs/>
        </w:rPr>
        <w:t>.</w:t>
      </w:r>
      <w:r>
        <w:rPr>
          <w:rFonts w:eastAsia="BrowalliaNew-Bold"/>
          <w:b/>
          <w:bCs/>
        </w:rPr>
        <w:t xml:space="preserve">6     </w:t>
      </w:r>
      <w:r w:rsidR="00085813" w:rsidRPr="00580F34">
        <w:rPr>
          <w:rFonts w:eastAsia="BrowalliaNew-Bold"/>
          <w:b/>
          <w:bCs/>
          <w:cs/>
        </w:rPr>
        <w:t xml:space="preserve"> </w:t>
      </w:r>
      <w:r w:rsidR="00085813">
        <w:rPr>
          <w:b/>
          <w:bCs/>
          <w:cs/>
        </w:rPr>
        <w:t>คุณสมบัติของผู้</w:t>
      </w:r>
      <w:r w:rsidR="00085813" w:rsidRPr="00580F34">
        <w:rPr>
          <w:b/>
          <w:bCs/>
          <w:cs/>
        </w:rPr>
        <w:t xml:space="preserve">เขาศึกษา </w:t>
      </w:r>
    </w:p>
    <w:p w14:paraId="53587CA8" w14:textId="60841D26" w:rsidR="00085813" w:rsidRPr="00AC7D19" w:rsidRDefault="00085813" w:rsidP="00085813">
      <w:pPr>
        <w:pStyle w:val="1"/>
        <w:tabs>
          <w:tab w:val="left" w:pos="1134"/>
        </w:tabs>
        <w:spacing w:after="0"/>
        <w:ind w:left="0"/>
        <w:rPr>
          <w:color w:val="4472C4"/>
        </w:rPr>
      </w:pPr>
      <w:r w:rsidRPr="00AC7D19">
        <w:rPr>
          <w:rFonts w:hint="cs"/>
          <w:color w:val="4472C4"/>
          <w:cs/>
        </w:rPr>
        <w:t xml:space="preserve">(ระบุคุณสมบัติของนักศึกษาที่เข้าร่วมโครงการ เช่น </w:t>
      </w:r>
      <w:r w:rsidR="00B72DF6" w:rsidRPr="00AC7D19">
        <w:rPr>
          <w:rFonts w:hint="cs"/>
          <w:color w:val="4472C4"/>
          <w:cs/>
        </w:rPr>
        <w:t>กำลัง</w:t>
      </w:r>
      <w:r w:rsidRPr="00AC7D19">
        <w:rPr>
          <w:rFonts w:hint="cs"/>
          <w:color w:val="4472C4"/>
          <w:cs/>
        </w:rPr>
        <w:t>ศึกษา</w:t>
      </w:r>
      <w:r w:rsidR="00023966">
        <w:rPr>
          <w:rFonts w:hint="cs"/>
          <w:color w:val="4472C4"/>
          <w:cs/>
        </w:rPr>
        <w:t>ใน</w:t>
      </w:r>
      <w:r w:rsidR="00B72DF6" w:rsidRPr="00AC7D19">
        <w:rPr>
          <w:rFonts w:hint="cs"/>
          <w:color w:val="4472C4"/>
          <w:cs/>
        </w:rPr>
        <w:t xml:space="preserve">ชั้นปีที่ </w:t>
      </w:r>
      <w:r w:rsidR="00B72DF6" w:rsidRPr="00AC7D19">
        <w:rPr>
          <w:color w:val="4472C4"/>
          <w:cs/>
        </w:rPr>
        <w:t xml:space="preserve">…… </w:t>
      </w:r>
      <w:r w:rsidR="00B72DF6" w:rsidRPr="00AC7D19">
        <w:rPr>
          <w:rFonts w:hint="cs"/>
          <w:color w:val="4472C4"/>
          <w:cs/>
        </w:rPr>
        <w:t>ห</w:t>
      </w:r>
      <w:r w:rsidRPr="00AC7D19">
        <w:rPr>
          <w:rFonts w:hint="cs"/>
          <w:color w:val="4472C4"/>
          <w:cs/>
        </w:rPr>
        <w:t>ลักสูตร…</w:t>
      </w:r>
      <w:r w:rsidR="00B72DF6" w:rsidRPr="00AC7D19">
        <w:rPr>
          <w:color w:val="4472C4"/>
          <w:cs/>
        </w:rPr>
        <w:t>……</w:t>
      </w:r>
      <w:r w:rsidRPr="00AC7D19">
        <w:rPr>
          <w:rFonts w:hint="cs"/>
          <w:color w:val="4472C4"/>
          <w:cs/>
        </w:rPr>
        <w:t>…</w:t>
      </w:r>
      <w:r w:rsidR="00B72DF6" w:rsidRPr="00AC7D19">
        <w:rPr>
          <w:rFonts w:hint="cs"/>
          <w:color w:val="4472C4"/>
          <w:cs/>
        </w:rPr>
        <w:t xml:space="preserve"> เกรดเฉลี่ย</w:t>
      </w:r>
      <w:r w:rsidR="00B72DF6" w:rsidRPr="00AC7D19">
        <w:rPr>
          <w:color w:val="4472C4"/>
          <w:cs/>
        </w:rPr>
        <w:t xml:space="preserve"> ….</w:t>
      </w:r>
      <w:r w:rsidRPr="00AC7D19">
        <w:rPr>
          <w:rFonts w:hint="cs"/>
          <w:color w:val="4472C4"/>
          <w:cs/>
        </w:rPr>
        <w:t>)</w:t>
      </w:r>
    </w:p>
    <w:p w14:paraId="04B31F16" w14:textId="77777777" w:rsidR="00085813" w:rsidRPr="002F5A9D" w:rsidRDefault="00085813" w:rsidP="00174430">
      <w:pPr>
        <w:pStyle w:val="1"/>
        <w:numPr>
          <w:ilvl w:val="0"/>
          <w:numId w:val="7"/>
        </w:numPr>
        <w:tabs>
          <w:tab w:val="left" w:pos="1134"/>
        </w:tabs>
        <w:spacing w:after="0"/>
        <w:jc w:val="both"/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6BC519A" w14:textId="77777777" w:rsidR="00085813" w:rsidRPr="002F5A9D" w:rsidRDefault="00085813" w:rsidP="00174430">
      <w:pPr>
        <w:pStyle w:val="1"/>
        <w:numPr>
          <w:ilvl w:val="0"/>
          <w:numId w:val="7"/>
        </w:numPr>
        <w:tabs>
          <w:tab w:val="left" w:pos="1134"/>
        </w:tabs>
        <w:spacing w:after="0"/>
        <w:jc w:val="both"/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7BD20E06" w14:textId="77777777" w:rsidR="00035C0B" w:rsidRDefault="00035C0B" w:rsidP="00035C0B">
      <w:pPr>
        <w:pStyle w:val="1"/>
        <w:spacing w:before="240" w:after="0"/>
        <w:ind w:left="0"/>
        <w:jc w:val="both"/>
        <w:rPr>
          <w:u w:val="dotted"/>
        </w:rPr>
      </w:pPr>
    </w:p>
    <w:p w14:paraId="6D0F1FF8" w14:textId="2588F859" w:rsidR="00035C0B" w:rsidRPr="00035C0B" w:rsidRDefault="00035C0B" w:rsidP="00035C0B">
      <w:pPr>
        <w:pStyle w:val="1"/>
        <w:spacing w:before="240" w:after="0"/>
        <w:ind w:left="0"/>
        <w:jc w:val="both"/>
        <w:rPr>
          <w:rFonts w:hint="cs"/>
          <w:b/>
          <w:bCs/>
          <w:cs/>
        </w:rPr>
      </w:pPr>
      <w:r w:rsidRPr="00035C0B">
        <w:rPr>
          <w:b/>
          <w:bCs/>
        </w:rPr>
        <w:t>1.7</w:t>
      </w:r>
      <w:r w:rsidRPr="00035C0B">
        <w:rPr>
          <w:b/>
          <w:bCs/>
        </w:rPr>
        <w:tab/>
      </w:r>
      <w:r w:rsidRPr="00035C0B">
        <w:rPr>
          <w:rFonts w:hint="cs"/>
          <w:b/>
          <w:bCs/>
          <w:cs/>
        </w:rPr>
        <w:t>รับนักศึกษา</w:t>
      </w:r>
      <w:r w:rsidR="007D0A58">
        <w:rPr>
          <w:rFonts w:hint="cs"/>
          <w:b/>
          <w:bCs/>
          <w:cs/>
        </w:rPr>
        <w:t>ตั้งแต่ปีการศึกษา</w:t>
      </w:r>
      <w:bookmarkStart w:id="1" w:name="_GoBack"/>
      <w:bookmarkEnd w:id="1"/>
      <w:r>
        <w:rPr>
          <w:rFonts w:hint="cs"/>
          <w:b/>
          <w:bCs/>
          <w:cs/>
        </w:rPr>
        <w:t>.......................</w:t>
      </w:r>
    </w:p>
    <w:p w14:paraId="5EDAD86B" w14:textId="6BB995E8" w:rsidR="00085813" w:rsidRDefault="00085813" w:rsidP="00085813">
      <w:pPr>
        <w:pStyle w:val="Heading7"/>
        <w:spacing w:before="0" w:after="0"/>
        <w:rPr>
          <w:rFonts w:ascii="TH SarabunPSK" w:hAnsi="TH SarabunPSK"/>
          <w:b/>
          <w:bCs/>
          <w:sz w:val="36"/>
          <w:szCs w:val="36"/>
          <w:lang w:bidi="th-TH"/>
        </w:rPr>
      </w:pPr>
    </w:p>
    <w:p w14:paraId="26F07103" w14:textId="63FF93ED" w:rsidR="00274F90" w:rsidRPr="00580F34" w:rsidRDefault="00274F90" w:rsidP="007E3731">
      <w:pPr>
        <w:pStyle w:val="Heading7"/>
        <w:spacing w:before="0" w:after="0"/>
        <w:jc w:val="center"/>
        <w:rPr>
          <w:rFonts w:ascii="TH SarabunPSK" w:hAnsi="TH SarabunPSK"/>
          <w:b/>
          <w:bCs/>
          <w:sz w:val="36"/>
          <w:szCs w:val="36"/>
          <w:lang w:val="en-US" w:bidi="th-TH"/>
        </w:rPr>
      </w:pPr>
      <w:r w:rsidRPr="00580F34">
        <w:rPr>
          <w:rFonts w:ascii="TH SarabunPSK" w:hAnsi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580F34">
        <w:rPr>
          <w:rFonts w:ascii="TH SarabunPSK" w:hAnsi="TH SarabunPSK"/>
          <w:b/>
          <w:bCs/>
          <w:sz w:val="36"/>
          <w:szCs w:val="36"/>
          <w:lang w:val="en-US" w:bidi="th-TH"/>
        </w:rPr>
        <w:t xml:space="preserve">2 </w:t>
      </w:r>
      <w:r w:rsidRPr="00580F34">
        <w:rPr>
          <w:rFonts w:ascii="TH SarabunPSK" w:hAnsi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</w:p>
    <w:p w14:paraId="712C520F" w14:textId="19AA5935" w:rsidR="00274F90" w:rsidRPr="00580F34" w:rsidRDefault="003412F4" w:rsidP="007B24D6">
      <w:pPr>
        <w:pStyle w:val="Heading7"/>
        <w:keepNext/>
        <w:spacing w:after="0"/>
        <w:jc w:val="both"/>
        <w:rPr>
          <w:rFonts w:ascii="TH SarabunPSK" w:hAnsi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sz w:val="32"/>
          <w:szCs w:val="32"/>
          <w:cs/>
          <w:lang w:bidi="th-TH"/>
        </w:rPr>
        <w:t xml:space="preserve">2.1 </w:t>
      </w:r>
      <w:r w:rsidR="00085813">
        <w:rPr>
          <w:rFonts w:ascii="TH SarabunPSK" w:hAnsi="TH SarabunPSK"/>
          <w:b/>
          <w:bCs/>
          <w:sz w:val="32"/>
          <w:szCs w:val="32"/>
          <w:cs/>
          <w:lang w:bidi="th-TH"/>
        </w:rPr>
        <w:t xml:space="preserve"> </w:t>
      </w:r>
      <w:r w:rsidR="0034575B">
        <w:rPr>
          <w:rFonts w:ascii="TH SarabunPSK" w:hAnsi="TH SarabunPSK" w:hint="cs"/>
          <w:b/>
          <w:bCs/>
          <w:sz w:val="32"/>
          <w:szCs w:val="32"/>
          <w:cs/>
          <w:lang w:bidi="th-TH"/>
        </w:rPr>
        <w:t>หลักการและเหตุ</w:t>
      </w:r>
      <w:r>
        <w:rPr>
          <w:rFonts w:ascii="TH SarabunPSK" w:hAnsi="TH SarabunPSK" w:hint="cs"/>
          <w:b/>
          <w:bCs/>
          <w:sz w:val="32"/>
          <w:szCs w:val="32"/>
          <w:cs/>
          <w:lang w:bidi="th-TH"/>
        </w:rPr>
        <w:t>ผล</w:t>
      </w:r>
      <w:r w:rsidR="00274F90" w:rsidRPr="00580F34">
        <w:rPr>
          <w:rFonts w:ascii="TH SarabunPSK" w:hAnsi="TH SarabunPSK"/>
          <w:b/>
          <w:bCs/>
          <w:sz w:val="32"/>
          <w:szCs w:val="32"/>
          <w:cs/>
          <w:lang w:bidi="th-TH"/>
        </w:rPr>
        <w:t xml:space="preserve"> </w:t>
      </w:r>
    </w:p>
    <w:p w14:paraId="73BC704B" w14:textId="0CAD5B3D" w:rsidR="00F52C87" w:rsidRPr="00085813" w:rsidRDefault="00F52C87" w:rsidP="00085813">
      <w:pPr>
        <w:pStyle w:val="Heading9"/>
        <w:spacing w:before="0" w:after="0"/>
        <w:rPr>
          <w:rFonts w:ascii="TH SarabunPSK" w:hAnsi="TH SarabunPSK" w:cs="TH SarabunPSK"/>
          <w:b/>
          <w:bCs/>
          <w:szCs w:val="32"/>
          <w:u w:val="dotted"/>
          <w:lang w:val="en-US" w:bidi="th-TH"/>
        </w:rPr>
      </w:pP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  <w:r w:rsidRPr="00085813">
        <w:rPr>
          <w:rFonts w:ascii="TH SarabunPSK" w:hAnsi="TH SarabunPSK" w:cs="TH SarabunPSK"/>
          <w:b/>
          <w:bCs/>
          <w:szCs w:val="32"/>
          <w:u w:val="dotted"/>
          <w:cs/>
          <w:lang w:val="en-US" w:bidi="th-TH"/>
        </w:rPr>
        <w:tab/>
      </w:r>
    </w:p>
    <w:p w14:paraId="1F2CE7D5" w14:textId="7191E8E2" w:rsidR="00D81944" w:rsidRPr="00085813" w:rsidRDefault="00F52C87" w:rsidP="00085813">
      <w:pPr>
        <w:spacing w:after="0"/>
        <w:rPr>
          <w:u w:val="dotted"/>
        </w:rPr>
      </w:pP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  <w:r w:rsidRPr="00085813">
        <w:rPr>
          <w:u w:val="dotted"/>
          <w:cs/>
        </w:rPr>
        <w:tab/>
      </w:r>
    </w:p>
    <w:p w14:paraId="18C69027" w14:textId="0E861C9F" w:rsidR="00F52C87" w:rsidRDefault="00F52C87" w:rsidP="00085813">
      <w:pPr>
        <w:spacing w:after="0"/>
        <w:rPr>
          <w:b/>
          <w:bCs/>
          <w:u w:val="dotted"/>
        </w:rPr>
      </w:pP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</w:p>
    <w:p w14:paraId="30CD5A4D" w14:textId="77777777" w:rsidR="00B72DF6" w:rsidRPr="00085813" w:rsidRDefault="00B72DF6" w:rsidP="00B72DF6">
      <w:pPr>
        <w:spacing w:after="0"/>
        <w:rPr>
          <w:u w:val="dotted"/>
        </w:rPr>
      </w:pP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  <w:r w:rsidRPr="00085813">
        <w:rPr>
          <w:b/>
          <w:bCs/>
          <w:u w:val="dotted"/>
          <w:cs/>
        </w:rPr>
        <w:tab/>
      </w:r>
    </w:p>
    <w:p w14:paraId="7EEBCF75" w14:textId="032A7B0A" w:rsidR="001D2BD1" w:rsidRDefault="003412F4" w:rsidP="001D2BD1">
      <w:pPr>
        <w:spacing w:before="240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cs/>
        </w:rPr>
        <w:t>.</w:t>
      </w:r>
      <w:r>
        <w:rPr>
          <w:b/>
          <w:bCs/>
        </w:rPr>
        <w:t xml:space="preserve">2 </w:t>
      </w:r>
      <w:r w:rsidR="001D2BD1" w:rsidRPr="00D11C62">
        <w:rPr>
          <w:b/>
          <w:bCs/>
          <w:cs/>
        </w:rPr>
        <w:t xml:space="preserve"> ผลการเรียนรู้ที่คาดหวัง</w:t>
      </w:r>
    </w:p>
    <w:p w14:paraId="3782A8AD" w14:textId="77777777" w:rsidR="001D2BD1" w:rsidRDefault="001D2BD1" w:rsidP="001D2BD1">
      <w:pPr>
        <w:numPr>
          <w:ilvl w:val="0"/>
          <w:numId w:val="6"/>
        </w:numPr>
      </w:pPr>
      <w:r>
        <w:rPr>
          <w:cs/>
        </w:rPr>
        <w:t>…….</w:t>
      </w:r>
    </w:p>
    <w:p w14:paraId="2A8DC15A" w14:textId="77777777" w:rsidR="001D2BD1" w:rsidRDefault="001D2BD1" w:rsidP="001D2BD1">
      <w:pPr>
        <w:numPr>
          <w:ilvl w:val="0"/>
          <w:numId w:val="6"/>
        </w:numPr>
      </w:pPr>
      <w:r>
        <w:rPr>
          <w:cs/>
        </w:rPr>
        <w:t>……</w:t>
      </w:r>
    </w:p>
    <w:p w14:paraId="1B3F5EA2" w14:textId="77777777" w:rsidR="001D2BD1" w:rsidRDefault="001D2BD1" w:rsidP="001D2BD1">
      <w:pPr>
        <w:numPr>
          <w:ilvl w:val="0"/>
          <w:numId w:val="6"/>
        </w:numPr>
      </w:pPr>
      <w:r>
        <w:rPr>
          <w:cs/>
        </w:rPr>
        <w:t>……</w:t>
      </w:r>
    </w:p>
    <w:p w14:paraId="691E2485" w14:textId="77777777" w:rsidR="001D2BD1" w:rsidRDefault="001D2BD1" w:rsidP="001D2BD1">
      <w:pPr>
        <w:numPr>
          <w:ilvl w:val="0"/>
          <w:numId w:val="6"/>
        </w:numPr>
      </w:pPr>
      <w:r>
        <w:rPr>
          <w:cs/>
        </w:rPr>
        <w:t>……</w:t>
      </w:r>
    </w:p>
    <w:p w14:paraId="446C00F2" w14:textId="77777777" w:rsidR="001D2BD1" w:rsidRDefault="001D2BD1" w:rsidP="001D2BD1">
      <w:pPr>
        <w:numPr>
          <w:ilvl w:val="0"/>
          <w:numId w:val="6"/>
        </w:numPr>
      </w:pPr>
      <w:r>
        <w:rPr>
          <w:cs/>
        </w:rPr>
        <w:t>……</w:t>
      </w:r>
    </w:p>
    <w:p w14:paraId="7E6D1CB3" w14:textId="77777777" w:rsidR="001D2BD1" w:rsidRDefault="001D2BD1" w:rsidP="001D2BD1">
      <w:pPr>
        <w:numPr>
          <w:ilvl w:val="0"/>
          <w:numId w:val="6"/>
        </w:numPr>
      </w:pPr>
      <w:r>
        <w:rPr>
          <w:cs/>
        </w:rPr>
        <w:t>……</w:t>
      </w:r>
    </w:p>
    <w:p w14:paraId="3AF30899" w14:textId="77777777" w:rsidR="001D2BD1" w:rsidRDefault="001D2BD1" w:rsidP="001D2BD1">
      <w:pPr>
        <w:numPr>
          <w:ilvl w:val="0"/>
          <w:numId w:val="6"/>
        </w:numPr>
      </w:pPr>
      <w:r>
        <w:rPr>
          <w:cs/>
        </w:rPr>
        <w:t>……</w:t>
      </w:r>
    </w:p>
    <w:p w14:paraId="00B1C48C" w14:textId="5A641B3C" w:rsidR="002F5A9D" w:rsidRPr="00085813" w:rsidRDefault="003412F4" w:rsidP="001D2BD1">
      <w:pPr>
        <w:pStyle w:val="1"/>
        <w:tabs>
          <w:tab w:val="left" w:pos="1134"/>
        </w:tabs>
        <w:spacing w:before="240" w:after="0"/>
        <w:ind w:left="0"/>
        <w:jc w:val="both"/>
      </w:pPr>
      <w:r>
        <w:rPr>
          <w:rFonts w:eastAsia="BrowalliaNew-Bold"/>
          <w:b/>
          <w:bCs/>
        </w:rPr>
        <w:t>2</w:t>
      </w:r>
      <w:r>
        <w:rPr>
          <w:rFonts w:eastAsia="BrowalliaNew-Bold"/>
          <w:b/>
          <w:bCs/>
          <w:cs/>
        </w:rPr>
        <w:t>.</w:t>
      </w:r>
      <w:r>
        <w:rPr>
          <w:rFonts w:eastAsia="BrowalliaNew-Bold"/>
          <w:b/>
          <w:bCs/>
        </w:rPr>
        <w:t xml:space="preserve">3 </w:t>
      </w:r>
      <w:r w:rsidR="00D30063" w:rsidRPr="00085813">
        <w:rPr>
          <w:rFonts w:eastAsia="BrowalliaNew-Bold"/>
          <w:b/>
          <w:bCs/>
          <w:cs/>
        </w:rPr>
        <w:t xml:space="preserve"> </w:t>
      </w:r>
      <w:r w:rsidR="002F5A9D" w:rsidRPr="00085813">
        <w:rPr>
          <w:rFonts w:hint="cs"/>
          <w:b/>
          <w:bCs/>
          <w:cs/>
          <w:lang w:val="en-AU"/>
        </w:rPr>
        <w:t>โครงสร้างหลักสูตร</w:t>
      </w:r>
      <w:r w:rsidR="004003CC" w:rsidRPr="00085813">
        <w:rPr>
          <w:rFonts w:hint="cs"/>
          <w:b/>
          <w:bCs/>
          <w:cs/>
          <w:lang w:val="en-AU"/>
        </w:rPr>
        <w:t>และรายวิชา</w:t>
      </w:r>
    </w:p>
    <w:p w14:paraId="3ECDEB54" w14:textId="7815E9F7" w:rsidR="008C7F95" w:rsidRPr="004F1A81" w:rsidRDefault="003412F4" w:rsidP="008C7F95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cs/>
        </w:rPr>
        <w:t>.</w:t>
      </w:r>
      <w:r w:rsidR="001D2BD1">
        <w:rPr>
          <w:b/>
          <w:bCs/>
          <w:lang w:val="en-AU"/>
        </w:rPr>
        <w:t>3</w:t>
      </w:r>
      <w:r w:rsidR="004003CC">
        <w:rPr>
          <w:rFonts w:hint="cs"/>
          <w:b/>
          <w:bCs/>
          <w:cs/>
          <w:lang w:val="en-AU"/>
        </w:rPr>
        <w:t>.1 โครงสร้างหลักสูตร</w:t>
      </w:r>
      <w:r w:rsidR="004F1A81">
        <w:rPr>
          <w:rFonts w:hint="cs"/>
          <w:b/>
          <w:bCs/>
          <w:cs/>
          <w:lang w:val="en-AU"/>
        </w:rPr>
        <w:t xml:space="preserve"> </w:t>
      </w:r>
      <w:r w:rsidR="004F1A81" w:rsidRPr="00AC7D19">
        <w:rPr>
          <w:color w:val="4472C4"/>
          <w:cs/>
        </w:rPr>
        <w:t>(</w:t>
      </w:r>
      <w:r w:rsidR="004F1A81" w:rsidRPr="00AC7D19">
        <w:rPr>
          <w:rFonts w:hint="cs"/>
          <w:color w:val="4472C4"/>
          <w:cs/>
        </w:rPr>
        <w:t xml:space="preserve">จำนวนหน่วยกิตรวมต้องไม่น้อยกว่า </w:t>
      </w:r>
      <w:r w:rsidR="004F1A81" w:rsidRPr="00AC7D19">
        <w:rPr>
          <w:color w:val="4472C4"/>
        </w:rPr>
        <w:t xml:space="preserve">15 </w:t>
      </w:r>
      <w:r w:rsidR="004F1A81" w:rsidRPr="00AC7D19">
        <w:rPr>
          <w:rFonts w:hint="cs"/>
          <w:color w:val="4472C4"/>
          <w:cs/>
        </w:rPr>
        <w:t>หน่วยกิต</w:t>
      </w:r>
      <w:r w:rsidR="004F1A81" w:rsidRPr="00AC7D19">
        <w:rPr>
          <w:color w:val="4472C4"/>
          <w:cs/>
        </w:rPr>
        <w:t>)</w:t>
      </w:r>
    </w:p>
    <w:p w14:paraId="62C06EBD" w14:textId="36B11F7B" w:rsidR="008C7F95" w:rsidRPr="0031657A" w:rsidRDefault="008C7F95" w:rsidP="008C7F95">
      <w:pPr>
        <w:spacing w:after="0"/>
        <w:ind w:left="993"/>
        <w:jc w:val="both"/>
        <w:rPr>
          <w:rFonts w:eastAsia="Cordia New"/>
          <w:b/>
          <w:bCs/>
          <w:cs/>
        </w:rPr>
      </w:pPr>
      <w:r w:rsidRPr="0031657A">
        <w:rPr>
          <w:b/>
          <w:bCs/>
          <w:cs/>
        </w:rPr>
        <w:t>หมวดวิชา</w:t>
      </w:r>
      <w:r w:rsidR="0031657A" w:rsidRPr="0031657A">
        <w:rPr>
          <w:rFonts w:hint="cs"/>
          <w:b/>
          <w:bCs/>
          <w:cs/>
        </w:rPr>
        <w:t>บังคับ</w:t>
      </w:r>
      <w:r w:rsidRPr="0031657A">
        <w:rPr>
          <w:rFonts w:eastAsia="Cordia New"/>
          <w:b/>
          <w:bCs/>
          <w:cs/>
        </w:rPr>
        <w:tab/>
      </w:r>
      <w:r w:rsidRPr="0031657A">
        <w:rPr>
          <w:rFonts w:eastAsia="Cordia New"/>
          <w:b/>
          <w:bCs/>
          <w:cs/>
        </w:rPr>
        <w:tab/>
      </w:r>
      <w:r w:rsidRPr="0031657A">
        <w:rPr>
          <w:rFonts w:eastAsia="Cordia New"/>
          <w:b/>
          <w:bCs/>
          <w:cs/>
        </w:rPr>
        <w:tab/>
      </w:r>
      <w:r w:rsidRPr="0031657A">
        <w:rPr>
          <w:rFonts w:eastAsia="Cordia New"/>
          <w:b/>
          <w:bCs/>
          <w:cs/>
        </w:rPr>
        <w:tab/>
      </w:r>
      <w:r w:rsidRPr="0031657A">
        <w:rPr>
          <w:rFonts w:eastAsia="Cordia New"/>
          <w:b/>
          <w:bCs/>
          <w:cs/>
        </w:rPr>
        <w:tab/>
      </w:r>
      <w:r w:rsidRPr="0031657A">
        <w:rPr>
          <w:b/>
          <w:bCs/>
          <w:cs/>
        </w:rPr>
        <w:t>.............</w:t>
      </w:r>
      <w:r w:rsidR="001D2BD1">
        <w:rPr>
          <w:b/>
          <w:bCs/>
        </w:rPr>
        <w:tab/>
      </w:r>
      <w:r w:rsidR="001D2BD1">
        <w:rPr>
          <w:b/>
          <w:bCs/>
        </w:rPr>
        <w:tab/>
      </w:r>
      <w:r w:rsidRPr="0031657A">
        <w:rPr>
          <w:b/>
          <w:bCs/>
          <w:cs/>
        </w:rPr>
        <w:t>หน่วยกิต</w:t>
      </w:r>
    </w:p>
    <w:p w14:paraId="4A23C1B2" w14:textId="44117BB6" w:rsidR="008C7F95" w:rsidRPr="0031657A" w:rsidRDefault="008C7F95" w:rsidP="008C7F95">
      <w:pPr>
        <w:spacing w:after="0"/>
        <w:ind w:left="993"/>
        <w:rPr>
          <w:rFonts w:eastAsia="Cordia New"/>
          <w:b/>
          <w:bCs/>
        </w:rPr>
      </w:pPr>
      <w:r w:rsidRPr="0031657A">
        <w:rPr>
          <w:b/>
          <w:bCs/>
          <w:cs/>
        </w:rPr>
        <w:t>หมวดวิชาเลือก</w:t>
      </w:r>
      <w:r w:rsidRPr="0031657A">
        <w:rPr>
          <w:rFonts w:eastAsia="Cordia New"/>
          <w:b/>
          <w:bCs/>
          <w:cs/>
        </w:rPr>
        <w:tab/>
      </w:r>
      <w:r w:rsidR="0031657A" w:rsidRPr="0031657A">
        <w:rPr>
          <w:rFonts w:eastAsia="Cordia New"/>
          <w:b/>
          <w:bCs/>
          <w:cs/>
        </w:rPr>
        <w:tab/>
      </w:r>
      <w:r w:rsidR="0031657A" w:rsidRPr="0031657A">
        <w:rPr>
          <w:rFonts w:eastAsia="Cordia New"/>
          <w:b/>
          <w:bCs/>
          <w:cs/>
        </w:rPr>
        <w:tab/>
      </w:r>
      <w:r w:rsidR="0031657A" w:rsidRPr="0031657A">
        <w:rPr>
          <w:rFonts w:eastAsia="Cordia New"/>
          <w:b/>
          <w:bCs/>
          <w:cs/>
        </w:rPr>
        <w:tab/>
      </w:r>
      <w:r w:rsidR="0031657A" w:rsidRPr="0031657A">
        <w:rPr>
          <w:rFonts w:eastAsia="Cordia New"/>
          <w:b/>
          <w:bCs/>
          <w:cs/>
        </w:rPr>
        <w:tab/>
        <w:t>………….</w:t>
      </w:r>
      <w:r w:rsidRPr="0031657A">
        <w:rPr>
          <w:rFonts w:eastAsia="Cordia New"/>
          <w:b/>
          <w:bCs/>
          <w:cs/>
        </w:rPr>
        <w:tab/>
      </w:r>
      <w:r w:rsidR="001D2BD1">
        <w:rPr>
          <w:rFonts w:eastAsia="Cordia New"/>
          <w:b/>
          <w:bCs/>
        </w:rPr>
        <w:tab/>
      </w:r>
      <w:r w:rsidRPr="0031657A">
        <w:rPr>
          <w:rFonts w:eastAsia="Cordia New" w:hint="cs"/>
          <w:b/>
          <w:bCs/>
          <w:cs/>
        </w:rPr>
        <w:t>หน่วยกิต</w:t>
      </w:r>
    </w:p>
    <w:p w14:paraId="26D83F6D" w14:textId="6DC3E0A3" w:rsidR="00655931" w:rsidRPr="00085813" w:rsidRDefault="0031657A" w:rsidP="00085813">
      <w:pPr>
        <w:spacing w:after="0"/>
        <w:ind w:left="993"/>
        <w:rPr>
          <w:rFonts w:eastAsia="Cordia New"/>
          <w:b/>
          <w:bCs/>
        </w:rPr>
      </w:pPr>
      <w:r w:rsidRPr="0031657A">
        <w:rPr>
          <w:rFonts w:hint="cs"/>
          <w:b/>
          <w:bCs/>
          <w:cs/>
        </w:rPr>
        <w:t>รวม</w:t>
      </w:r>
      <w:r w:rsidRPr="0031657A">
        <w:rPr>
          <w:b/>
          <w:bCs/>
          <w:cs/>
        </w:rPr>
        <w:tab/>
      </w:r>
      <w:r w:rsidRPr="0031657A">
        <w:rPr>
          <w:b/>
          <w:bCs/>
          <w:cs/>
        </w:rPr>
        <w:tab/>
      </w:r>
      <w:r w:rsidRPr="0031657A">
        <w:rPr>
          <w:b/>
          <w:bCs/>
          <w:cs/>
        </w:rPr>
        <w:tab/>
      </w:r>
      <w:r w:rsidRPr="0031657A">
        <w:rPr>
          <w:b/>
          <w:bCs/>
          <w:cs/>
        </w:rPr>
        <w:tab/>
      </w:r>
      <w:r w:rsidRPr="0031657A">
        <w:rPr>
          <w:b/>
          <w:bCs/>
          <w:cs/>
        </w:rPr>
        <w:tab/>
      </w:r>
      <w:r w:rsidRPr="0031657A">
        <w:rPr>
          <w:b/>
          <w:bCs/>
          <w:cs/>
        </w:rPr>
        <w:tab/>
      </w:r>
      <w:r w:rsidRPr="0031657A">
        <w:rPr>
          <w:b/>
          <w:bCs/>
          <w:cs/>
        </w:rPr>
        <w:tab/>
      </w:r>
      <w:r w:rsidRPr="0031657A">
        <w:rPr>
          <w:rFonts w:eastAsia="Cordia New"/>
          <w:b/>
          <w:bCs/>
          <w:cs/>
        </w:rPr>
        <w:t>………….</w:t>
      </w:r>
      <w:r w:rsidRPr="0031657A">
        <w:rPr>
          <w:rFonts w:eastAsia="Cordia New"/>
          <w:b/>
          <w:bCs/>
          <w:cs/>
        </w:rPr>
        <w:tab/>
      </w:r>
      <w:r w:rsidR="001D2BD1">
        <w:rPr>
          <w:rFonts w:eastAsia="Cordia New"/>
          <w:b/>
          <w:bCs/>
        </w:rPr>
        <w:tab/>
      </w:r>
      <w:r w:rsidRPr="0031657A">
        <w:rPr>
          <w:rFonts w:eastAsia="Cordia New" w:hint="cs"/>
          <w:b/>
          <w:bCs/>
          <w:cs/>
        </w:rPr>
        <w:t>หน่วยกิต</w:t>
      </w:r>
    </w:p>
    <w:p w14:paraId="51060F5D" w14:textId="2A984847" w:rsidR="00D30063" w:rsidRDefault="00023966" w:rsidP="003D2F12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315" w:lineRule="exact"/>
        <w:jc w:val="both"/>
        <w:rPr>
          <w:b/>
          <w:bCs/>
        </w:rPr>
      </w:pPr>
      <w:r>
        <w:rPr>
          <w:b/>
          <w:bCs/>
          <w:cs/>
        </w:rPr>
        <w:br w:type="page"/>
      </w:r>
      <w:r w:rsidR="004F2298">
        <w:rPr>
          <w:b/>
          <w:bCs/>
        </w:rPr>
        <w:lastRenderedPageBreak/>
        <w:t>2</w:t>
      </w:r>
      <w:r w:rsidR="004F2298">
        <w:rPr>
          <w:b/>
          <w:bCs/>
          <w:cs/>
        </w:rPr>
        <w:t>.</w:t>
      </w:r>
      <w:r w:rsidR="001D2BD1">
        <w:rPr>
          <w:b/>
          <w:bCs/>
        </w:rPr>
        <w:t>3</w:t>
      </w:r>
      <w:r w:rsidR="00D30063" w:rsidRPr="00580F34">
        <w:rPr>
          <w:b/>
          <w:bCs/>
          <w:cs/>
        </w:rPr>
        <w:t>.</w:t>
      </w:r>
      <w:r w:rsidR="004003CC">
        <w:rPr>
          <w:rFonts w:hint="cs"/>
          <w:b/>
          <w:bCs/>
          <w:cs/>
        </w:rPr>
        <w:t>2</w:t>
      </w:r>
      <w:r w:rsidR="00D30063" w:rsidRPr="00580F34">
        <w:rPr>
          <w:b/>
          <w:bCs/>
          <w:cs/>
        </w:rPr>
        <w:t xml:space="preserve"> รายวิชา </w:t>
      </w:r>
    </w:p>
    <w:p w14:paraId="708849A9" w14:textId="5C31510B" w:rsidR="00AE5BC2" w:rsidRDefault="00B138DD" w:rsidP="004F1A81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before="240" w:after="0" w:line="415" w:lineRule="exact"/>
        <w:jc w:val="both"/>
        <w:rPr>
          <w:b/>
          <w:bCs/>
        </w:rPr>
      </w:pPr>
      <w:r>
        <w:rPr>
          <w:b/>
          <w:bCs/>
        </w:rPr>
        <w:tab/>
      </w:r>
      <w:r w:rsidR="00AE5BC2" w:rsidRPr="004003CC">
        <w:rPr>
          <w:b/>
          <w:bCs/>
          <w:cs/>
        </w:rPr>
        <w:t>หมวดวิชา</w:t>
      </w:r>
      <w:r w:rsidR="0031657A">
        <w:rPr>
          <w:rFonts w:hint="cs"/>
          <w:b/>
          <w:bCs/>
          <w:cs/>
        </w:rPr>
        <w:t>บังคับ</w:t>
      </w:r>
      <w:r w:rsidR="0031657A">
        <w:rPr>
          <w:b/>
          <w:bCs/>
          <w:cs/>
        </w:rPr>
        <w:tab/>
        <w:t xml:space="preserve">………………….. </w:t>
      </w:r>
      <w:r w:rsidR="0031657A">
        <w:rPr>
          <w:rFonts w:hint="cs"/>
          <w:b/>
          <w:bCs/>
          <w:cs/>
        </w:rPr>
        <w:t>หน่วยกิต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277"/>
      </w:tblGrid>
      <w:tr w:rsidR="00B72DF6" w:rsidRPr="00487C69" w14:paraId="2C071D79" w14:textId="77777777" w:rsidTr="00D76D1A"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</w:tcPr>
          <w:p w14:paraId="4DB4ECA9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C5E0B3"/>
          </w:tcPr>
          <w:p w14:paraId="30E7F154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5E0B3"/>
          </w:tcPr>
          <w:p w14:paraId="4D21FD81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 w:rsidRPr="00B72DF6">
              <w:rPr>
                <w:rFonts w:eastAsia="Cordia New"/>
                <w:b/>
                <w:bCs/>
                <w:sz w:val="28"/>
                <w:cs/>
              </w:rPr>
              <w:t>หน่วยกิต</w:t>
            </w:r>
          </w:p>
        </w:tc>
      </w:tr>
      <w:tr w:rsidR="00B72DF6" w:rsidRPr="00487C69" w14:paraId="6C6F4D71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027C1B" w14:textId="5D0355DA" w:rsidR="00B72DF6" w:rsidRPr="00BA401A" w:rsidRDefault="00B72DF6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42571BB" w14:textId="073024E0" w:rsidR="00B72DF6" w:rsidRPr="00BA401A" w:rsidRDefault="00B72DF6" w:rsidP="00D76D1A">
            <w:pPr>
              <w:spacing w:after="0"/>
              <w:jc w:val="both"/>
              <w:rPr>
                <w:rFonts w:eastAsia="Cordia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88DC12" w14:textId="79E2A711" w:rsidR="00B72DF6" w:rsidRPr="00BA401A" w:rsidRDefault="00B72DF6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</w:tr>
      <w:tr w:rsidR="00B72DF6" w:rsidRPr="00487C69" w14:paraId="6DA8F858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FADD05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6FDAAC3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8CB92E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  <w:tr w:rsidR="00B72DF6" w:rsidRPr="00487C69" w14:paraId="2B297186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4C31B2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41B3888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3547C18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</w:tbl>
    <w:p w14:paraId="1FAD852E" w14:textId="48911E4D" w:rsidR="00B72DF6" w:rsidRDefault="00B72DF6" w:rsidP="00B72DF6">
      <w:pPr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before="240" w:after="0" w:line="415" w:lineRule="exact"/>
        <w:jc w:val="both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>หมวด</w:t>
      </w:r>
      <w:r w:rsidR="00487C69">
        <w:rPr>
          <w:rFonts w:hint="cs"/>
          <w:b/>
          <w:bCs/>
          <w:cs/>
        </w:rPr>
        <w:t>วิชา</w:t>
      </w:r>
      <w:r w:rsidR="0031657A">
        <w:rPr>
          <w:rFonts w:hint="cs"/>
          <w:b/>
          <w:bCs/>
          <w:cs/>
        </w:rPr>
        <w:t xml:space="preserve">เลือก เลือกเรียน </w:t>
      </w:r>
      <w:r w:rsidR="0031657A">
        <w:rPr>
          <w:b/>
          <w:bCs/>
          <w:cs/>
        </w:rPr>
        <w:t xml:space="preserve"> ……………………….. </w:t>
      </w:r>
      <w:r w:rsidR="0031657A">
        <w:rPr>
          <w:rFonts w:hint="cs"/>
          <w:b/>
          <w:bCs/>
          <w:cs/>
        </w:rPr>
        <w:t>หน่วยกิต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277"/>
      </w:tblGrid>
      <w:tr w:rsidR="00B72DF6" w:rsidRPr="00487C69" w14:paraId="329ACDEF" w14:textId="77777777" w:rsidTr="00D76D1A"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</w:tcPr>
          <w:p w14:paraId="2931498A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C5E0B3"/>
          </w:tcPr>
          <w:p w14:paraId="62DEFEE2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5E0B3"/>
          </w:tcPr>
          <w:p w14:paraId="1FE51672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 w:rsidRPr="00B72DF6">
              <w:rPr>
                <w:rFonts w:eastAsia="Cordia New"/>
                <w:b/>
                <w:bCs/>
                <w:sz w:val="28"/>
                <w:cs/>
              </w:rPr>
              <w:t>หน่วยกิต</w:t>
            </w:r>
          </w:p>
        </w:tc>
      </w:tr>
      <w:tr w:rsidR="00B72DF6" w:rsidRPr="00487C69" w14:paraId="7780812D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DB1E57" w14:textId="3469BFC0" w:rsidR="00B72DF6" w:rsidRPr="00BA401A" w:rsidRDefault="00B72DF6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286B131" w14:textId="27B3B66A" w:rsidR="00B72DF6" w:rsidRPr="00BA401A" w:rsidRDefault="00B72DF6" w:rsidP="00D76D1A">
            <w:pPr>
              <w:spacing w:after="0"/>
              <w:jc w:val="both"/>
              <w:rPr>
                <w:rFonts w:eastAsia="Cordia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485F65" w14:textId="64017A0A" w:rsidR="00B72DF6" w:rsidRPr="00BA401A" w:rsidRDefault="00B72DF6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</w:tr>
      <w:tr w:rsidR="00B72DF6" w:rsidRPr="00487C69" w14:paraId="6A5EA6D8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E8933C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0653040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F8DDB7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  <w:tr w:rsidR="00B72DF6" w:rsidRPr="00487C69" w14:paraId="67B978A8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3A5DA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46E7FEC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2E77DF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</w:tbl>
    <w:p w14:paraId="21269F55" w14:textId="03ED5415" w:rsidR="002D1703" w:rsidRDefault="004F2298" w:rsidP="00023966">
      <w:pPr>
        <w:tabs>
          <w:tab w:val="left" w:pos="720"/>
          <w:tab w:val="right" w:pos="7655"/>
          <w:tab w:val="left" w:pos="7938"/>
        </w:tabs>
        <w:spacing w:before="240" w:after="0"/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cs/>
        </w:rPr>
        <w:t>.</w:t>
      </w:r>
      <w:r w:rsidR="001D2BD1">
        <w:rPr>
          <w:b/>
          <w:bCs/>
        </w:rPr>
        <w:t>3</w:t>
      </w:r>
      <w:r w:rsidR="008D51CA" w:rsidRPr="00580F34">
        <w:rPr>
          <w:b/>
          <w:bCs/>
          <w:cs/>
        </w:rPr>
        <w:t>.</w:t>
      </w:r>
      <w:r w:rsidR="00487C69">
        <w:rPr>
          <w:rFonts w:hint="cs"/>
          <w:b/>
          <w:bCs/>
          <w:cs/>
        </w:rPr>
        <w:t>3</w:t>
      </w:r>
      <w:r w:rsidR="00467266" w:rsidRPr="00580F34">
        <w:rPr>
          <w:b/>
          <w:bCs/>
          <w:cs/>
        </w:rPr>
        <w:t xml:space="preserve">  แผนการศึกษา</w:t>
      </w:r>
      <w:r w:rsidR="00023966">
        <w:rPr>
          <w:b/>
          <w:bCs/>
          <w:cs/>
        </w:rPr>
        <w:t xml:space="preserve"> </w:t>
      </w:r>
      <w:r w:rsidR="00023966" w:rsidRPr="00507EDA">
        <w:rPr>
          <w:color w:val="4472C4"/>
          <w:cs/>
        </w:rPr>
        <w:t>(</w:t>
      </w:r>
      <w:r w:rsidR="00023966" w:rsidRPr="00507EDA">
        <w:rPr>
          <w:rFonts w:hint="cs"/>
          <w:color w:val="4472C4"/>
          <w:cs/>
        </w:rPr>
        <w:t>เพื่อเป็นข้อมูลช่วยผู้เรียนวางแผนการเรียน อาจมีการปรับเปลี่ยนตามความเหมาะสม</w:t>
      </w:r>
      <w:r w:rsidR="00023966" w:rsidRPr="00507EDA">
        <w:rPr>
          <w:color w:val="4472C4"/>
          <w:cs/>
        </w:rPr>
        <w:t>)</w:t>
      </w:r>
    </w:p>
    <w:p w14:paraId="6551FFDE" w14:textId="76E4CDF9" w:rsidR="007A2DE8" w:rsidRDefault="007A2DE8" w:rsidP="00023966">
      <w:pPr>
        <w:tabs>
          <w:tab w:val="left" w:pos="720"/>
        </w:tabs>
        <w:spacing w:before="240" w:after="0"/>
        <w:jc w:val="center"/>
        <w:rPr>
          <w:b/>
          <w:bCs/>
        </w:rPr>
      </w:pPr>
      <w:r w:rsidRPr="00580F34">
        <w:rPr>
          <w:b/>
          <w:bCs/>
          <w:cs/>
        </w:rPr>
        <w:t>ปีที่</w:t>
      </w:r>
      <w:r w:rsidRPr="00580F34">
        <w:rPr>
          <w:b/>
          <w:bCs/>
        </w:rPr>
        <w:t xml:space="preserve"> 1 </w:t>
      </w:r>
      <w:r w:rsidRPr="00580F34">
        <w:rPr>
          <w:b/>
          <w:bCs/>
          <w:cs/>
        </w:rPr>
        <w:t>ภาคการศึกษาที่</w:t>
      </w:r>
      <w:r w:rsidRPr="00580F34">
        <w:rPr>
          <w:b/>
          <w:bCs/>
        </w:rPr>
        <w:t xml:space="preserve"> 1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277"/>
      </w:tblGrid>
      <w:tr w:rsidR="00470B8F" w:rsidRPr="00487C69" w14:paraId="1EEEE13A" w14:textId="77777777" w:rsidTr="00261B35">
        <w:tc>
          <w:tcPr>
            <w:tcW w:w="1276" w:type="dxa"/>
            <w:tcBorders>
              <w:bottom w:val="single" w:sz="4" w:space="0" w:color="auto"/>
            </w:tcBorders>
            <w:shd w:val="clear" w:color="auto" w:fill="FFD966"/>
          </w:tcPr>
          <w:p w14:paraId="524058EE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D966"/>
          </w:tcPr>
          <w:p w14:paraId="09A0812D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D966"/>
          </w:tcPr>
          <w:p w14:paraId="6D883F3C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 w:rsidRPr="00B72DF6">
              <w:rPr>
                <w:rFonts w:eastAsia="Cordia New"/>
                <w:b/>
                <w:bCs/>
                <w:sz w:val="28"/>
                <w:cs/>
              </w:rPr>
              <w:t>หน่วยกิต</w:t>
            </w:r>
          </w:p>
        </w:tc>
      </w:tr>
      <w:tr w:rsidR="00B72DF6" w:rsidRPr="00487C69" w14:paraId="4232B976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432E6F" w14:textId="77777777" w:rsidR="00B72DF6" w:rsidRPr="00B72DF6" w:rsidRDefault="00B72DF6" w:rsidP="00D76D1A">
            <w:pPr>
              <w:spacing w:after="0"/>
              <w:jc w:val="center"/>
              <w:rPr>
                <w:rFonts w:eastAsia="Cordia New"/>
                <w:color w:val="4472C4"/>
                <w:cs/>
              </w:rPr>
            </w:pPr>
            <w:r w:rsidRPr="00B72DF6">
              <w:rPr>
                <w:rFonts w:eastAsia="Cordia New"/>
                <w:color w:val="4472C4"/>
              </w:rPr>
              <w:t>0123456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559334A" w14:textId="77777777" w:rsidR="00B72DF6" w:rsidRPr="00B72DF6" w:rsidRDefault="00B72DF6" w:rsidP="00D76D1A">
            <w:pPr>
              <w:spacing w:after="0"/>
              <w:jc w:val="both"/>
              <w:rPr>
                <w:rFonts w:eastAsia="Cordia New"/>
                <w:color w:val="4472C4"/>
                <w:cs/>
              </w:rPr>
            </w:pPr>
            <w:r w:rsidRPr="00B72DF6">
              <w:rPr>
                <w:rFonts w:eastAsia="Cordia New" w:hint="cs"/>
                <w:color w:val="4472C4"/>
                <w:cs/>
              </w:rPr>
              <w:t>คณิตศาสตร์เบื้องต้น</w:t>
            </w:r>
          </w:p>
          <w:p w14:paraId="6A1164FD" w14:textId="77777777" w:rsidR="00B72DF6" w:rsidRPr="00B72DF6" w:rsidRDefault="00B72DF6" w:rsidP="00D76D1A">
            <w:pPr>
              <w:spacing w:after="0"/>
              <w:jc w:val="both"/>
              <w:rPr>
                <w:rFonts w:eastAsia="Cordia New"/>
                <w:color w:val="4472C4"/>
              </w:rPr>
            </w:pPr>
            <w:r w:rsidRPr="00B72DF6">
              <w:rPr>
                <w:rFonts w:eastAsia="Cordia New"/>
                <w:color w:val="4472C4"/>
              </w:rPr>
              <w:t>Basic Mathematic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85C2636" w14:textId="77777777" w:rsidR="00B72DF6" w:rsidRPr="00B72DF6" w:rsidRDefault="00B72DF6" w:rsidP="00D76D1A">
            <w:pPr>
              <w:spacing w:after="0"/>
              <w:jc w:val="center"/>
              <w:rPr>
                <w:rFonts w:eastAsia="Cordia New"/>
                <w:color w:val="4472C4"/>
                <w:cs/>
              </w:rPr>
            </w:pPr>
            <w:r w:rsidRPr="00B72DF6">
              <w:rPr>
                <w:rFonts w:eastAsia="Cordia New"/>
                <w:color w:val="4472C4"/>
              </w:rPr>
              <w:t xml:space="preserve">3 </w:t>
            </w:r>
            <w:r w:rsidRPr="00B72DF6">
              <w:rPr>
                <w:rFonts w:eastAsia="Cordia New"/>
                <w:color w:val="4472C4"/>
                <w:cs/>
              </w:rPr>
              <w:t>(</w:t>
            </w:r>
            <w:r w:rsidRPr="00B72DF6">
              <w:rPr>
                <w:rFonts w:eastAsia="Cordia New"/>
                <w:color w:val="4472C4"/>
              </w:rPr>
              <w:t>3</w:t>
            </w:r>
            <w:r w:rsidRPr="00B72DF6">
              <w:rPr>
                <w:rFonts w:eastAsia="Cordia New"/>
                <w:color w:val="4472C4"/>
                <w:cs/>
              </w:rPr>
              <w:t>-</w:t>
            </w:r>
            <w:r w:rsidRPr="00B72DF6">
              <w:rPr>
                <w:rFonts w:eastAsia="Cordia New"/>
                <w:color w:val="4472C4"/>
              </w:rPr>
              <w:t>0</w:t>
            </w:r>
            <w:r w:rsidRPr="00B72DF6">
              <w:rPr>
                <w:rFonts w:eastAsia="Cordia New"/>
                <w:color w:val="4472C4"/>
                <w:cs/>
              </w:rPr>
              <w:t>-</w:t>
            </w:r>
            <w:r w:rsidRPr="00B72DF6">
              <w:rPr>
                <w:rFonts w:eastAsia="Cordia New"/>
                <w:color w:val="4472C4"/>
              </w:rPr>
              <w:t>6</w:t>
            </w:r>
            <w:r w:rsidRPr="00B72DF6">
              <w:rPr>
                <w:rFonts w:eastAsia="Cordia New"/>
                <w:color w:val="4472C4"/>
                <w:cs/>
              </w:rPr>
              <w:t>)</w:t>
            </w:r>
          </w:p>
        </w:tc>
      </w:tr>
      <w:tr w:rsidR="00B72DF6" w:rsidRPr="00487C69" w14:paraId="25A762B3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01C786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250297B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85450AB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  <w:tr w:rsidR="00B72DF6" w:rsidRPr="00487C69" w14:paraId="7F25152D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8237CF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BA3BE51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3C8F327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</w:tbl>
    <w:p w14:paraId="3C8F8FF9" w14:textId="134F9BAF" w:rsidR="00043AC0" w:rsidRDefault="00043AC0" w:rsidP="00B72DF6">
      <w:pPr>
        <w:tabs>
          <w:tab w:val="left" w:pos="720"/>
        </w:tabs>
        <w:spacing w:before="240" w:after="0"/>
        <w:jc w:val="center"/>
        <w:rPr>
          <w:b/>
          <w:bCs/>
        </w:rPr>
      </w:pPr>
      <w:r w:rsidRPr="00580F34">
        <w:rPr>
          <w:b/>
          <w:bCs/>
          <w:cs/>
        </w:rPr>
        <w:t>ปีที่</w:t>
      </w:r>
      <w:r w:rsidRPr="00580F34">
        <w:rPr>
          <w:b/>
          <w:bCs/>
        </w:rPr>
        <w:t xml:space="preserve"> 1 </w:t>
      </w:r>
      <w:r w:rsidRPr="00580F34">
        <w:rPr>
          <w:b/>
          <w:bCs/>
          <w:cs/>
        </w:rPr>
        <w:t>ภาคการศึกษาที่</w:t>
      </w:r>
      <w:r w:rsidRPr="00580F34">
        <w:rPr>
          <w:b/>
          <w:bCs/>
        </w:rPr>
        <w:t xml:space="preserve"> 2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277"/>
      </w:tblGrid>
      <w:tr w:rsidR="00470B8F" w:rsidRPr="00487C69" w14:paraId="61AF6417" w14:textId="77777777" w:rsidTr="00261B35">
        <w:tc>
          <w:tcPr>
            <w:tcW w:w="1276" w:type="dxa"/>
            <w:tcBorders>
              <w:bottom w:val="single" w:sz="4" w:space="0" w:color="auto"/>
            </w:tcBorders>
            <w:shd w:val="clear" w:color="auto" w:fill="FFD966"/>
          </w:tcPr>
          <w:p w14:paraId="53509065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D966"/>
          </w:tcPr>
          <w:p w14:paraId="54C04C3B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D966"/>
          </w:tcPr>
          <w:p w14:paraId="70394F98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 w:rsidRPr="00B72DF6">
              <w:rPr>
                <w:rFonts w:eastAsia="Cordia New"/>
                <w:b/>
                <w:bCs/>
                <w:sz w:val="28"/>
                <w:cs/>
              </w:rPr>
              <w:t>หน่วยกิต</w:t>
            </w:r>
          </w:p>
        </w:tc>
      </w:tr>
      <w:tr w:rsidR="00B72DF6" w:rsidRPr="00487C69" w14:paraId="0BB6903E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9FB986" w14:textId="1F5BCF5C" w:rsidR="00B72DF6" w:rsidRPr="00BA401A" w:rsidRDefault="00B72DF6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4B40D2D" w14:textId="5CE6DA91" w:rsidR="00B72DF6" w:rsidRPr="00BA401A" w:rsidRDefault="00B72DF6" w:rsidP="00D76D1A">
            <w:pPr>
              <w:spacing w:after="0"/>
              <w:jc w:val="both"/>
              <w:rPr>
                <w:rFonts w:eastAsia="Cordia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A6A511C" w14:textId="57EDE7EA" w:rsidR="00B72DF6" w:rsidRPr="00BA401A" w:rsidRDefault="00B72DF6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</w:tr>
      <w:tr w:rsidR="00B72DF6" w:rsidRPr="00487C69" w14:paraId="0BA4FB69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851AB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0F20156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F2A0F96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</w:tbl>
    <w:p w14:paraId="3E94E668" w14:textId="1B9E8884" w:rsidR="00655D8A" w:rsidRDefault="00655D8A" w:rsidP="00655D8A">
      <w:pPr>
        <w:tabs>
          <w:tab w:val="left" w:pos="720"/>
        </w:tabs>
        <w:spacing w:before="240" w:after="0"/>
        <w:jc w:val="center"/>
        <w:rPr>
          <w:b/>
          <w:bCs/>
        </w:rPr>
      </w:pPr>
      <w:r w:rsidRPr="00580F34">
        <w:rPr>
          <w:b/>
          <w:bCs/>
          <w:cs/>
        </w:rPr>
        <w:t>ปีที่</w:t>
      </w:r>
      <w:r w:rsidRPr="00580F34">
        <w:rPr>
          <w:b/>
          <w:bCs/>
        </w:rPr>
        <w:t xml:space="preserve"> 1 </w:t>
      </w:r>
      <w:r w:rsidRPr="00580F34">
        <w:rPr>
          <w:b/>
          <w:bCs/>
          <w:cs/>
        </w:rPr>
        <w:t>ภาคการศึกษา</w:t>
      </w:r>
      <w:r>
        <w:rPr>
          <w:rFonts w:hint="cs"/>
          <w:b/>
          <w:bCs/>
          <w:cs/>
        </w:rPr>
        <w:t xml:space="preserve">พิเศษ </w:t>
      </w:r>
      <w:r>
        <w:rPr>
          <w:b/>
          <w:bCs/>
          <w:cs/>
        </w:rPr>
        <w:t>(</w:t>
      </w:r>
      <w:r>
        <w:rPr>
          <w:b/>
          <w:bCs/>
        </w:rPr>
        <w:t>Summer</w:t>
      </w:r>
      <w:r>
        <w:rPr>
          <w:b/>
          <w:bCs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277"/>
      </w:tblGrid>
      <w:tr w:rsidR="00655D8A" w:rsidRPr="00487C69" w14:paraId="749C71FD" w14:textId="77777777" w:rsidTr="00655D8A">
        <w:tc>
          <w:tcPr>
            <w:tcW w:w="1276" w:type="dxa"/>
            <w:tcBorders>
              <w:bottom w:val="single" w:sz="4" w:space="0" w:color="auto"/>
            </w:tcBorders>
            <w:shd w:val="clear" w:color="auto" w:fill="FFD966"/>
          </w:tcPr>
          <w:p w14:paraId="71580184" w14:textId="77777777" w:rsidR="00655D8A" w:rsidRPr="00487C69" w:rsidRDefault="00655D8A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D966"/>
          </w:tcPr>
          <w:p w14:paraId="583F07B5" w14:textId="77777777" w:rsidR="00655D8A" w:rsidRPr="00487C69" w:rsidRDefault="00655D8A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D966"/>
          </w:tcPr>
          <w:p w14:paraId="0517942F" w14:textId="77777777" w:rsidR="00655D8A" w:rsidRPr="00487C69" w:rsidRDefault="00655D8A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 w:rsidRPr="00B72DF6">
              <w:rPr>
                <w:rFonts w:eastAsia="Cordia New"/>
                <w:b/>
                <w:bCs/>
                <w:sz w:val="28"/>
                <w:cs/>
              </w:rPr>
              <w:t>หน่วยกิต</w:t>
            </w:r>
          </w:p>
        </w:tc>
      </w:tr>
      <w:tr w:rsidR="00655D8A" w:rsidRPr="00487C69" w14:paraId="522E1C27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CDE97A" w14:textId="77777777" w:rsidR="00655D8A" w:rsidRPr="00BA401A" w:rsidRDefault="00655D8A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682BCD1" w14:textId="77777777" w:rsidR="00655D8A" w:rsidRPr="00BA401A" w:rsidRDefault="00655D8A" w:rsidP="00D76D1A">
            <w:pPr>
              <w:spacing w:after="0"/>
              <w:jc w:val="both"/>
              <w:rPr>
                <w:rFonts w:eastAsia="Cordia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092936A" w14:textId="77777777" w:rsidR="00655D8A" w:rsidRPr="00BA401A" w:rsidRDefault="00655D8A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</w:tr>
      <w:tr w:rsidR="00655D8A" w:rsidRPr="00487C69" w14:paraId="3B8735EF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FAEB6B" w14:textId="77777777" w:rsidR="00655D8A" w:rsidRPr="00B72DF6" w:rsidRDefault="00655D8A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E264D40" w14:textId="77777777" w:rsidR="00655D8A" w:rsidRPr="00B72DF6" w:rsidRDefault="00655D8A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E6E60E0" w14:textId="77777777" w:rsidR="00655D8A" w:rsidRPr="00B72DF6" w:rsidRDefault="00655D8A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</w:tbl>
    <w:p w14:paraId="37E6F1D1" w14:textId="29A8D5C9" w:rsidR="00454ED8" w:rsidRDefault="00454ED8" w:rsidP="00B72DF6">
      <w:pPr>
        <w:tabs>
          <w:tab w:val="left" w:pos="720"/>
        </w:tabs>
        <w:spacing w:before="240" w:after="0"/>
        <w:jc w:val="center"/>
        <w:rPr>
          <w:b/>
          <w:bCs/>
        </w:rPr>
      </w:pPr>
    </w:p>
    <w:p w14:paraId="74E11652" w14:textId="4C58A548" w:rsidR="003E664C" w:rsidRDefault="003E664C" w:rsidP="00B72DF6">
      <w:pPr>
        <w:tabs>
          <w:tab w:val="left" w:pos="720"/>
        </w:tabs>
        <w:spacing w:before="240" w:after="0"/>
        <w:jc w:val="center"/>
        <w:rPr>
          <w:b/>
          <w:bCs/>
        </w:rPr>
      </w:pPr>
      <w:r w:rsidRPr="00580F34">
        <w:rPr>
          <w:b/>
          <w:bCs/>
          <w:cs/>
        </w:rPr>
        <w:t>ปีที่</w:t>
      </w:r>
      <w:r w:rsidRPr="00580F34">
        <w:rPr>
          <w:b/>
          <w:bCs/>
        </w:rPr>
        <w:t xml:space="preserve"> 2 </w:t>
      </w:r>
      <w:r w:rsidRPr="00580F34">
        <w:rPr>
          <w:b/>
          <w:bCs/>
          <w:cs/>
        </w:rPr>
        <w:t>ภาคการศึกษาที่</w:t>
      </w:r>
      <w:r w:rsidRPr="00580F34">
        <w:rPr>
          <w:b/>
          <w:bCs/>
        </w:rPr>
        <w:t xml:space="preserve"> 1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277"/>
      </w:tblGrid>
      <w:tr w:rsidR="00470B8F" w:rsidRPr="00487C69" w14:paraId="56A0E6F1" w14:textId="77777777" w:rsidTr="00261B35">
        <w:tc>
          <w:tcPr>
            <w:tcW w:w="1276" w:type="dxa"/>
            <w:tcBorders>
              <w:bottom w:val="single" w:sz="4" w:space="0" w:color="auto"/>
            </w:tcBorders>
            <w:shd w:val="clear" w:color="auto" w:fill="FFD966"/>
          </w:tcPr>
          <w:p w14:paraId="2D2FC3B6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D966"/>
          </w:tcPr>
          <w:p w14:paraId="1C73DC6F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D966"/>
          </w:tcPr>
          <w:p w14:paraId="23DC5476" w14:textId="77777777" w:rsidR="00B72DF6" w:rsidRPr="00487C69" w:rsidRDefault="00B72DF6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 w:rsidRPr="00B72DF6">
              <w:rPr>
                <w:rFonts w:eastAsia="Cordia New"/>
                <w:b/>
                <w:bCs/>
                <w:sz w:val="28"/>
                <w:cs/>
              </w:rPr>
              <w:t>หน่วยกิต</w:t>
            </w:r>
          </w:p>
        </w:tc>
      </w:tr>
      <w:tr w:rsidR="00B72DF6" w:rsidRPr="00487C69" w14:paraId="52C2559D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88E9A" w14:textId="7A08341A" w:rsidR="00B72DF6" w:rsidRPr="00BA401A" w:rsidRDefault="00B72DF6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030FD04" w14:textId="3B63AD9D" w:rsidR="00B72DF6" w:rsidRPr="00BA401A" w:rsidRDefault="00B72DF6" w:rsidP="00D76D1A">
            <w:pPr>
              <w:spacing w:after="0"/>
              <w:jc w:val="both"/>
              <w:rPr>
                <w:rFonts w:eastAsia="Cordia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675F5E" w14:textId="202EB85E" w:rsidR="00B72DF6" w:rsidRPr="00BA401A" w:rsidRDefault="00B72DF6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</w:tr>
      <w:tr w:rsidR="00B72DF6" w:rsidRPr="00487C69" w14:paraId="1B9F2E0A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5B5849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F569062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EDCB5A" w14:textId="77777777" w:rsidR="00B72DF6" w:rsidRPr="00B72DF6" w:rsidRDefault="00B72DF6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</w:tbl>
    <w:p w14:paraId="431851E9" w14:textId="75C654C9" w:rsidR="003E664C" w:rsidRDefault="003E664C" w:rsidP="00B72DF6">
      <w:pPr>
        <w:tabs>
          <w:tab w:val="left" w:pos="720"/>
        </w:tabs>
        <w:spacing w:before="240" w:after="0"/>
        <w:jc w:val="center"/>
        <w:rPr>
          <w:b/>
          <w:bCs/>
        </w:rPr>
      </w:pPr>
      <w:r w:rsidRPr="00580F34">
        <w:rPr>
          <w:b/>
          <w:bCs/>
          <w:cs/>
        </w:rPr>
        <w:lastRenderedPageBreak/>
        <w:t>ปีที่</w:t>
      </w:r>
      <w:r w:rsidRPr="00580F34">
        <w:rPr>
          <w:b/>
          <w:bCs/>
        </w:rPr>
        <w:t xml:space="preserve"> 2 </w:t>
      </w:r>
      <w:r w:rsidRPr="00580F34">
        <w:rPr>
          <w:b/>
          <w:bCs/>
          <w:cs/>
        </w:rPr>
        <w:t>ภาคการศึกษาที่</w:t>
      </w:r>
      <w:r w:rsidRPr="00580F34">
        <w:rPr>
          <w:b/>
          <w:bCs/>
        </w:rPr>
        <w:t xml:space="preserve"> 2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277"/>
      </w:tblGrid>
      <w:tr w:rsidR="00470B8F" w:rsidRPr="00487C69" w14:paraId="7C094924" w14:textId="77777777" w:rsidTr="00261B35">
        <w:tc>
          <w:tcPr>
            <w:tcW w:w="1276" w:type="dxa"/>
            <w:tcBorders>
              <w:bottom w:val="single" w:sz="4" w:space="0" w:color="auto"/>
            </w:tcBorders>
            <w:shd w:val="clear" w:color="auto" w:fill="FFD966"/>
          </w:tcPr>
          <w:p w14:paraId="6E583302" w14:textId="77777777" w:rsidR="00BA401A" w:rsidRPr="00487C69" w:rsidRDefault="00BA401A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D966"/>
          </w:tcPr>
          <w:p w14:paraId="48A9BC2D" w14:textId="77777777" w:rsidR="00BA401A" w:rsidRPr="00487C69" w:rsidRDefault="00BA401A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D966"/>
          </w:tcPr>
          <w:p w14:paraId="32A4EC48" w14:textId="77777777" w:rsidR="00BA401A" w:rsidRPr="00487C69" w:rsidRDefault="00BA401A" w:rsidP="00D76D1A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 w:rsidRPr="00B72DF6">
              <w:rPr>
                <w:rFonts w:eastAsia="Cordia New"/>
                <w:b/>
                <w:bCs/>
                <w:sz w:val="28"/>
                <w:cs/>
              </w:rPr>
              <w:t>หน่วยกิต</w:t>
            </w:r>
          </w:p>
        </w:tc>
      </w:tr>
      <w:tr w:rsidR="00BA401A" w:rsidRPr="00487C69" w14:paraId="5451B1D1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47D2C2" w14:textId="5B3C1D3B" w:rsidR="00BA401A" w:rsidRPr="00BA401A" w:rsidRDefault="00BA401A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A9FA59C" w14:textId="1BF6843F" w:rsidR="00BA401A" w:rsidRPr="00BA401A" w:rsidRDefault="00BA401A" w:rsidP="00D76D1A">
            <w:pPr>
              <w:spacing w:after="0"/>
              <w:jc w:val="both"/>
              <w:rPr>
                <w:rFonts w:eastAsia="Cordia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A1193B" w14:textId="27C3C202" w:rsidR="00BA401A" w:rsidRPr="00BA401A" w:rsidRDefault="00BA401A" w:rsidP="00D76D1A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</w:tr>
      <w:tr w:rsidR="00BA401A" w:rsidRPr="00487C69" w14:paraId="4817AC1C" w14:textId="77777777" w:rsidTr="00D76D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1F8068" w14:textId="77777777" w:rsidR="00BA401A" w:rsidRPr="00B72DF6" w:rsidRDefault="00BA401A" w:rsidP="00D76D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C8DFBB0" w14:textId="77777777" w:rsidR="00BA401A" w:rsidRPr="00B72DF6" w:rsidRDefault="00BA401A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FD439E" w14:textId="77777777" w:rsidR="00BA401A" w:rsidRPr="00B72DF6" w:rsidRDefault="00BA401A" w:rsidP="00D76D1A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</w:tbl>
    <w:p w14:paraId="0C576B87" w14:textId="55110C3B" w:rsidR="00023966" w:rsidRDefault="00023966" w:rsidP="00023966">
      <w:pPr>
        <w:tabs>
          <w:tab w:val="left" w:pos="720"/>
        </w:tabs>
        <w:spacing w:before="240" w:after="0"/>
        <w:jc w:val="center"/>
        <w:rPr>
          <w:b/>
          <w:bCs/>
        </w:rPr>
      </w:pPr>
      <w:r w:rsidRPr="00580F34">
        <w:rPr>
          <w:b/>
          <w:bCs/>
          <w:cs/>
        </w:rPr>
        <w:t xml:space="preserve">ปีที่ </w:t>
      </w:r>
      <w:r>
        <w:rPr>
          <w:b/>
          <w:bCs/>
        </w:rPr>
        <w:t>2</w:t>
      </w:r>
      <w:r w:rsidRPr="00580F34">
        <w:rPr>
          <w:b/>
          <w:bCs/>
          <w:cs/>
        </w:rPr>
        <w:t xml:space="preserve"> ภาคการศึกษา</w:t>
      </w:r>
      <w:r>
        <w:rPr>
          <w:rFonts w:hint="cs"/>
          <w:b/>
          <w:bCs/>
          <w:cs/>
        </w:rPr>
        <w:t xml:space="preserve">พิเศษ </w:t>
      </w:r>
      <w:r>
        <w:rPr>
          <w:b/>
          <w:bCs/>
          <w:cs/>
        </w:rPr>
        <w:t>(</w:t>
      </w:r>
      <w:r>
        <w:rPr>
          <w:b/>
          <w:bCs/>
        </w:rPr>
        <w:t>Summer</w:t>
      </w:r>
      <w:r>
        <w:rPr>
          <w:b/>
          <w:bCs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277"/>
      </w:tblGrid>
      <w:tr w:rsidR="00023966" w:rsidRPr="00487C69" w14:paraId="2AC3A0BF" w14:textId="77777777" w:rsidTr="002A04BE">
        <w:tc>
          <w:tcPr>
            <w:tcW w:w="1276" w:type="dxa"/>
            <w:tcBorders>
              <w:bottom w:val="single" w:sz="4" w:space="0" w:color="auto"/>
            </w:tcBorders>
            <w:shd w:val="clear" w:color="auto" w:fill="FFD966"/>
          </w:tcPr>
          <w:p w14:paraId="10C4D6F6" w14:textId="77777777" w:rsidR="00023966" w:rsidRPr="00487C69" w:rsidRDefault="00023966" w:rsidP="002A04BE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D966"/>
          </w:tcPr>
          <w:p w14:paraId="6A7768B1" w14:textId="77777777" w:rsidR="00023966" w:rsidRPr="00487C69" w:rsidRDefault="00023966" w:rsidP="002A04BE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D966"/>
          </w:tcPr>
          <w:p w14:paraId="01F83987" w14:textId="77777777" w:rsidR="00023966" w:rsidRPr="00487C69" w:rsidRDefault="00023966" w:rsidP="002A04BE">
            <w:pPr>
              <w:spacing w:after="0"/>
              <w:jc w:val="center"/>
              <w:rPr>
                <w:rFonts w:eastAsia="Cordia New"/>
                <w:b/>
                <w:bCs/>
                <w:sz w:val="28"/>
                <w:cs/>
              </w:rPr>
            </w:pPr>
            <w:r w:rsidRPr="00B72DF6">
              <w:rPr>
                <w:rFonts w:eastAsia="Cordia New"/>
                <w:b/>
                <w:bCs/>
                <w:sz w:val="28"/>
                <w:cs/>
              </w:rPr>
              <w:t>หน่วยกิต</w:t>
            </w:r>
          </w:p>
        </w:tc>
      </w:tr>
      <w:tr w:rsidR="00023966" w:rsidRPr="00487C69" w14:paraId="35292D10" w14:textId="77777777" w:rsidTr="002A04B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FA9BC7" w14:textId="77777777" w:rsidR="00023966" w:rsidRPr="00BA401A" w:rsidRDefault="00023966" w:rsidP="002A04BE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236EA5A" w14:textId="77777777" w:rsidR="00023966" w:rsidRPr="00BA401A" w:rsidRDefault="00023966" w:rsidP="002A04BE">
            <w:pPr>
              <w:spacing w:after="0"/>
              <w:jc w:val="both"/>
              <w:rPr>
                <w:rFonts w:eastAsia="Cordia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FC935FF" w14:textId="77777777" w:rsidR="00023966" w:rsidRPr="00BA401A" w:rsidRDefault="00023966" w:rsidP="002A04BE">
            <w:pPr>
              <w:spacing w:after="0"/>
              <w:jc w:val="center"/>
              <w:rPr>
                <w:rFonts w:eastAsia="Cordia New"/>
                <w:cs/>
              </w:rPr>
            </w:pPr>
          </w:p>
        </w:tc>
      </w:tr>
      <w:tr w:rsidR="00023966" w:rsidRPr="00487C69" w14:paraId="62433A37" w14:textId="77777777" w:rsidTr="002A04B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B29CDA" w14:textId="77777777" w:rsidR="00023966" w:rsidRPr="00B72DF6" w:rsidRDefault="00023966" w:rsidP="002A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ordia New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A380918" w14:textId="77777777" w:rsidR="00023966" w:rsidRPr="00B72DF6" w:rsidRDefault="00023966" w:rsidP="002A04BE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eastAsia="Cordia New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C1DCE0" w14:textId="77777777" w:rsidR="00023966" w:rsidRPr="00B72DF6" w:rsidRDefault="00023966" w:rsidP="002A04BE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center"/>
              <w:rPr>
                <w:rFonts w:eastAsia="Cordia New"/>
                <w:cs/>
              </w:rPr>
            </w:pPr>
          </w:p>
        </w:tc>
      </w:tr>
    </w:tbl>
    <w:p w14:paraId="43EDF9C6" w14:textId="175490B1" w:rsidR="00D11C62" w:rsidRPr="00B72DF6" w:rsidRDefault="004F2298" w:rsidP="001D2BD1">
      <w:pPr>
        <w:spacing w:before="360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cs/>
        </w:rPr>
        <w:t>.</w:t>
      </w:r>
      <w:r>
        <w:rPr>
          <w:b/>
          <w:bCs/>
        </w:rPr>
        <w:t>3</w:t>
      </w:r>
      <w:r>
        <w:rPr>
          <w:b/>
          <w:bCs/>
          <w:cs/>
        </w:rPr>
        <w:t>.</w:t>
      </w:r>
      <w:r w:rsidR="001D2BD1">
        <w:rPr>
          <w:b/>
          <w:bCs/>
        </w:rPr>
        <w:t>4</w:t>
      </w:r>
      <w:r w:rsidR="00D11C62" w:rsidRPr="00B72DF6">
        <w:rPr>
          <w:b/>
          <w:bCs/>
          <w:cs/>
        </w:rPr>
        <w:t xml:space="preserve"> </w:t>
      </w:r>
      <w:r w:rsidR="00D11C62" w:rsidRPr="00B72DF6">
        <w:rPr>
          <w:rFonts w:hint="cs"/>
          <w:b/>
          <w:bCs/>
          <w:cs/>
        </w:rPr>
        <w:t>แผนที่การกระจายความรับผิดชอบจากผลการเรียนรู้ที่คาดหวังสู่รายวิชา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5020"/>
        <w:gridCol w:w="450"/>
        <w:gridCol w:w="452"/>
        <w:gridCol w:w="452"/>
        <w:gridCol w:w="451"/>
        <w:gridCol w:w="451"/>
        <w:gridCol w:w="451"/>
        <w:gridCol w:w="452"/>
      </w:tblGrid>
      <w:tr w:rsidR="001D2BD1" w14:paraId="78C85C0A" w14:textId="77777777" w:rsidTr="006A6D16">
        <w:trPr>
          <w:tblHeader/>
          <w:jc w:val="center"/>
        </w:trPr>
        <w:tc>
          <w:tcPr>
            <w:tcW w:w="1143" w:type="dxa"/>
            <w:shd w:val="clear" w:color="auto" w:fill="F4B083"/>
          </w:tcPr>
          <w:p w14:paraId="786E2D36" w14:textId="77777777" w:rsidR="001D2BD1" w:rsidRPr="00261B35" w:rsidRDefault="001D2BD1" w:rsidP="00261B35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5020" w:type="dxa"/>
            <w:shd w:val="clear" w:color="auto" w:fill="F4B083"/>
          </w:tcPr>
          <w:p w14:paraId="35C967C1" w14:textId="77777777" w:rsidR="001D2BD1" w:rsidRPr="00261B35" w:rsidRDefault="001D2BD1" w:rsidP="00261B35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3159" w:type="dxa"/>
            <w:gridSpan w:val="7"/>
            <w:shd w:val="clear" w:color="auto" w:fill="F4B083"/>
          </w:tcPr>
          <w:p w14:paraId="77545185" w14:textId="792CCFCE" w:rsidR="001D2BD1" w:rsidRPr="00261B35" w:rsidRDefault="001D2BD1" w:rsidP="00261B35">
            <w:pPr>
              <w:spacing w:after="0"/>
              <w:jc w:val="center"/>
              <w:rPr>
                <w:b/>
                <w:bCs/>
              </w:rPr>
            </w:pPr>
            <w:r w:rsidRPr="001D2BD1">
              <w:rPr>
                <w:b/>
                <w:bCs/>
                <w:cs/>
              </w:rPr>
              <w:t>ผลการเรียนรู้ที่คาดหวัง</w:t>
            </w:r>
          </w:p>
        </w:tc>
      </w:tr>
      <w:tr w:rsidR="00470B8F" w14:paraId="086C6C9A" w14:textId="77777777" w:rsidTr="006A6D16">
        <w:trPr>
          <w:tblHeader/>
          <w:jc w:val="center"/>
        </w:trPr>
        <w:tc>
          <w:tcPr>
            <w:tcW w:w="1143" w:type="dxa"/>
            <w:shd w:val="clear" w:color="auto" w:fill="F4B083"/>
          </w:tcPr>
          <w:p w14:paraId="28EA62B8" w14:textId="2E3AE97D" w:rsidR="00B72DF6" w:rsidRPr="00261B35" w:rsidRDefault="00B72DF6" w:rsidP="00261B35">
            <w:pPr>
              <w:spacing w:after="0"/>
              <w:jc w:val="center"/>
              <w:rPr>
                <w:b/>
                <w:bCs/>
              </w:rPr>
            </w:pPr>
            <w:r w:rsidRPr="00261B35">
              <w:rPr>
                <w:rFonts w:hint="cs"/>
                <w:b/>
                <w:bCs/>
                <w:cs/>
              </w:rPr>
              <w:t>รหัสวิชา</w:t>
            </w:r>
          </w:p>
        </w:tc>
        <w:tc>
          <w:tcPr>
            <w:tcW w:w="5020" w:type="dxa"/>
            <w:shd w:val="clear" w:color="auto" w:fill="F4B083"/>
          </w:tcPr>
          <w:p w14:paraId="3E4DEB6E" w14:textId="4F66915F" w:rsidR="00B72DF6" w:rsidRPr="00261B35" w:rsidRDefault="00B72DF6" w:rsidP="00261B35">
            <w:pPr>
              <w:spacing w:after="0"/>
              <w:jc w:val="center"/>
              <w:rPr>
                <w:b/>
                <w:bCs/>
              </w:rPr>
            </w:pPr>
            <w:r w:rsidRPr="00261B35">
              <w:rPr>
                <w:rFonts w:hint="cs"/>
                <w:b/>
                <w:bCs/>
                <w:cs/>
              </w:rPr>
              <w:t>ชื่อวิชา</w:t>
            </w:r>
          </w:p>
        </w:tc>
        <w:tc>
          <w:tcPr>
            <w:tcW w:w="450" w:type="dxa"/>
            <w:shd w:val="clear" w:color="auto" w:fill="F4B083"/>
          </w:tcPr>
          <w:p w14:paraId="56EFEBCC" w14:textId="2108D656" w:rsidR="00B72DF6" w:rsidRPr="00261B35" w:rsidRDefault="00B72DF6" w:rsidP="00261B35">
            <w:pPr>
              <w:spacing w:after="0"/>
              <w:jc w:val="center"/>
              <w:rPr>
                <w:b/>
                <w:bCs/>
              </w:rPr>
            </w:pPr>
            <w:r w:rsidRPr="00261B35">
              <w:rPr>
                <w:b/>
                <w:bCs/>
              </w:rPr>
              <w:t>1</w:t>
            </w:r>
          </w:p>
        </w:tc>
        <w:tc>
          <w:tcPr>
            <w:tcW w:w="452" w:type="dxa"/>
            <w:shd w:val="clear" w:color="auto" w:fill="F4B083"/>
          </w:tcPr>
          <w:p w14:paraId="42D9EA96" w14:textId="63859BE5" w:rsidR="00B72DF6" w:rsidRPr="00261B35" w:rsidRDefault="00B72DF6" w:rsidP="00261B35">
            <w:pPr>
              <w:spacing w:after="0"/>
              <w:jc w:val="center"/>
              <w:rPr>
                <w:b/>
                <w:bCs/>
              </w:rPr>
            </w:pPr>
            <w:r w:rsidRPr="00261B35">
              <w:rPr>
                <w:b/>
                <w:bCs/>
              </w:rPr>
              <w:t>2</w:t>
            </w:r>
          </w:p>
        </w:tc>
        <w:tc>
          <w:tcPr>
            <w:tcW w:w="452" w:type="dxa"/>
            <w:shd w:val="clear" w:color="auto" w:fill="F4B083"/>
          </w:tcPr>
          <w:p w14:paraId="3D0949BE" w14:textId="6D409904" w:rsidR="00B72DF6" w:rsidRPr="00261B35" w:rsidRDefault="00B72DF6" w:rsidP="00261B35">
            <w:pPr>
              <w:spacing w:after="0"/>
              <w:jc w:val="center"/>
              <w:rPr>
                <w:b/>
                <w:bCs/>
              </w:rPr>
            </w:pPr>
            <w:r w:rsidRPr="00261B35">
              <w:rPr>
                <w:b/>
                <w:bCs/>
              </w:rPr>
              <w:t>3</w:t>
            </w:r>
          </w:p>
        </w:tc>
        <w:tc>
          <w:tcPr>
            <w:tcW w:w="451" w:type="dxa"/>
            <w:shd w:val="clear" w:color="auto" w:fill="F4B083"/>
          </w:tcPr>
          <w:p w14:paraId="285EE247" w14:textId="12A4FE5A" w:rsidR="00B72DF6" w:rsidRPr="00261B35" w:rsidRDefault="00B72DF6" w:rsidP="00261B35">
            <w:pPr>
              <w:spacing w:after="0"/>
              <w:jc w:val="center"/>
              <w:rPr>
                <w:b/>
                <w:bCs/>
              </w:rPr>
            </w:pPr>
            <w:r w:rsidRPr="00261B35">
              <w:rPr>
                <w:b/>
                <w:bCs/>
              </w:rPr>
              <w:t>4</w:t>
            </w:r>
          </w:p>
        </w:tc>
        <w:tc>
          <w:tcPr>
            <w:tcW w:w="451" w:type="dxa"/>
            <w:shd w:val="clear" w:color="auto" w:fill="F4B083"/>
          </w:tcPr>
          <w:p w14:paraId="5B1B98FB" w14:textId="5EBE7ABD" w:rsidR="00B72DF6" w:rsidRPr="00261B35" w:rsidRDefault="00B72DF6" w:rsidP="00261B35">
            <w:pPr>
              <w:spacing w:after="0"/>
              <w:jc w:val="center"/>
              <w:rPr>
                <w:b/>
                <w:bCs/>
              </w:rPr>
            </w:pPr>
            <w:r w:rsidRPr="00261B35">
              <w:rPr>
                <w:b/>
                <w:bCs/>
              </w:rPr>
              <w:t>5</w:t>
            </w:r>
          </w:p>
        </w:tc>
        <w:tc>
          <w:tcPr>
            <w:tcW w:w="451" w:type="dxa"/>
            <w:shd w:val="clear" w:color="auto" w:fill="F4B083"/>
          </w:tcPr>
          <w:p w14:paraId="4CC8B132" w14:textId="4C779FC4" w:rsidR="00B72DF6" w:rsidRPr="00261B35" w:rsidRDefault="00B72DF6" w:rsidP="00261B35">
            <w:pPr>
              <w:spacing w:after="0"/>
              <w:jc w:val="center"/>
              <w:rPr>
                <w:b/>
                <w:bCs/>
              </w:rPr>
            </w:pPr>
            <w:r w:rsidRPr="00261B35">
              <w:rPr>
                <w:b/>
                <w:bCs/>
              </w:rPr>
              <w:t>6</w:t>
            </w:r>
          </w:p>
        </w:tc>
        <w:tc>
          <w:tcPr>
            <w:tcW w:w="452" w:type="dxa"/>
            <w:shd w:val="clear" w:color="auto" w:fill="F4B083"/>
          </w:tcPr>
          <w:p w14:paraId="4A42A71A" w14:textId="24390CC1" w:rsidR="00B72DF6" w:rsidRPr="00261B35" w:rsidRDefault="00B72DF6" w:rsidP="00261B35">
            <w:pPr>
              <w:spacing w:after="0"/>
              <w:jc w:val="center"/>
              <w:rPr>
                <w:b/>
                <w:bCs/>
              </w:rPr>
            </w:pPr>
            <w:r w:rsidRPr="00261B35">
              <w:rPr>
                <w:b/>
                <w:bCs/>
              </w:rPr>
              <w:t>7</w:t>
            </w:r>
          </w:p>
        </w:tc>
      </w:tr>
      <w:tr w:rsidR="00470B8F" w14:paraId="64567A53" w14:textId="77777777" w:rsidTr="006A6D16">
        <w:trPr>
          <w:jc w:val="center"/>
        </w:trPr>
        <w:tc>
          <w:tcPr>
            <w:tcW w:w="1143" w:type="dxa"/>
            <w:shd w:val="clear" w:color="auto" w:fill="auto"/>
          </w:tcPr>
          <w:p w14:paraId="428F025F" w14:textId="2EA0FC1C" w:rsidR="00B72DF6" w:rsidRDefault="00B72DF6" w:rsidP="00261B35">
            <w:pPr>
              <w:spacing w:after="0"/>
              <w:jc w:val="center"/>
            </w:pPr>
            <w:r>
              <w:t>01234567</w:t>
            </w:r>
          </w:p>
        </w:tc>
        <w:tc>
          <w:tcPr>
            <w:tcW w:w="5020" w:type="dxa"/>
            <w:shd w:val="clear" w:color="auto" w:fill="auto"/>
          </w:tcPr>
          <w:p w14:paraId="14ADFEB4" w14:textId="1CD8D488" w:rsidR="00B72DF6" w:rsidRDefault="00BA401A" w:rsidP="00261B35">
            <w:pPr>
              <w:spacing w:after="0"/>
            </w:pPr>
            <w:r w:rsidRPr="00BA401A">
              <w:rPr>
                <w:cs/>
              </w:rPr>
              <w:t>คณิตศาสตร์เบื้องต้น</w:t>
            </w:r>
          </w:p>
        </w:tc>
        <w:tc>
          <w:tcPr>
            <w:tcW w:w="450" w:type="dxa"/>
            <w:shd w:val="clear" w:color="auto" w:fill="auto"/>
          </w:tcPr>
          <w:p w14:paraId="26A8BC11" w14:textId="4E4DAB35" w:rsidR="00B72DF6" w:rsidRDefault="00B72DF6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035AD9B9" w14:textId="193F662C" w:rsidR="00B72DF6" w:rsidRDefault="006A6D16" w:rsidP="00261B35">
            <w:pPr>
              <w:spacing w:after="0"/>
              <w:jc w:val="center"/>
            </w:pPr>
            <w:r w:rsidRPr="006A6D16">
              <w:rPr>
                <w:rFonts w:eastAsia="Calibri"/>
                <w:sz w:val="22"/>
                <w:szCs w:val="22"/>
              </w:rPr>
              <w:sym w:font="Wingdings 2" w:char="F098"/>
            </w:r>
          </w:p>
        </w:tc>
        <w:tc>
          <w:tcPr>
            <w:tcW w:w="452" w:type="dxa"/>
            <w:shd w:val="clear" w:color="auto" w:fill="auto"/>
          </w:tcPr>
          <w:p w14:paraId="4F5F2E33" w14:textId="6EBDE4E5" w:rsidR="00B72DF6" w:rsidRPr="006A6D16" w:rsidRDefault="006A6D16" w:rsidP="00261B35">
            <w:pPr>
              <w:spacing w:after="0"/>
              <w:jc w:val="center"/>
              <w:rPr>
                <w:sz w:val="20"/>
                <w:szCs w:val="20"/>
              </w:rPr>
            </w:pPr>
            <w:r w:rsidRPr="006A6D16">
              <w:rPr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51" w:type="dxa"/>
            <w:shd w:val="clear" w:color="auto" w:fill="auto"/>
          </w:tcPr>
          <w:p w14:paraId="117C49E0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682AC6B4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4C15C74C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7A8B9BA0" w14:textId="77777777" w:rsidR="00B72DF6" w:rsidRDefault="00B72DF6" w:rsidP="00261B35">
            <w:pPr>
              <w:spacing w:after="0"/>
              <w:jc w:val="center"/>
            </w:pPr>
          </w:p>
        </w:tc>
      </w:tr>
      <w:tr w:rsidR="00470B8F" w14:paraId="2F7DCF25" w14:textId="77777777" w:rsidTr="006A6D16">
        <w:trPr>
          <w:jc w:val="center"/>
        </w:trPr>
        <w:tc>
          <w:tcPr>
            <w:tcW w:w="1143" w:type="dxa"/>
            <w:shd w:val="clear" w:color="auto" w:fill="auto"/>
          </w:tcPr>
          <w:p w14:paraId="649FB17E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5020" w:type="dxa"/>
            <w:shd w:val="clear" w:color="auto" w:fill="auto"/>
          </w:tcPr>
          <w:p w14:paraId="0DC0D1A7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0" w:type="dxa"/>
            <w:shd w:val="clear" w:color="auto" w:fill="auto"/>
          </w:tcPr>
          <w:p w14:paraId="692B1F78" w14:textId="7210E8D3" w:rsidR="00B72DF6" w:rsidRDefault="00B72DF6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5D692BD4" w14:textId="3243AC06" w:rsidR="00B72DF6" w:rsidRDefault="00B72DF6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26C343ED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2C11A1C2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3B774DF8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6AF6E94D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1D611062" w14:textId="77777777" w:rsidR="00B72DF6" w:rsidRDefault="00B72DF6" w:rsidP="00261B35">
            <w:pPr>
              <w:spacing w:after="0"/>
              <w:jc w:val="center"/>
            </w:pPr>
          </w:p>
        </w:tc>
      </w:tr>
      <w:tr w:rsidR="00470B8F" w14:paraId="05A5DE76" w14:textId="77777777" w:rsidTr="006A6D16">
        <w:trPr>
          <w:jc w:val="center"/>
        </w:trPr>
        <w:tc>
          <w:tcPr>
            <w:tcW w:w="1143" w:type="dxa"/>
            <w:shd w:val="clear" w:color="auto" w:fill="auto"/>
          </w:tcPr>
          <w:p w14:paraId="08808C25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5020" w:type="dxa"/>
            <w:shd w:val="clear" w:color="auto" w:fill="auto"/>
          </w:tcPr>
          <w:p w14:paraId="29476EC4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0" w:type="dxa"/>
            <w:shd w:val="clear" w:color="auto" w:fill="auto"/>
          </w:tcPr>
          <w:p w14:paraId="1605C576" w14:textId="3937B5D5" w:rsidR="00B72DF6" w:rsidRDefault="00B72DF6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468D28C7" w14:textId="36632EC3" w:rsidR="00B72DF6" w:rsidRDefault="00B72DF6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3062431E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44B5B429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09CD4FB5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247778D2" w14:textId="77777777" w:rsidR="00B72DF6" w:rsidRDefault="00B72DF6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1662CE42" w14:textId="77777777" w:rsidR="00B72DF6" w:rsidRDefault="00B72DF6" w:rsidP="00261B35">
            <w:pPr>
              <w:spacing w:after="0"/>
              <w:jc w:val="center"/>
            </w:pPr>
          </w:p>
        </w:tc>
      </w:tr>
      <w:tr w:rsidR="00470B8F" w14:paraId="724AB358" w14:textId="77777777" w:rsidTr="006A6D16">
        <w:trPr>
          <w:jc w:val="center"/>
        </w:trPr>
        <w:tc>
          <w:tcPr>
            <w:tcW w:w="1143" w:type="dxa"/>
            <w:shd w:val="clear" w:color="auto" w:fill="auto"/>
          </w:tcPr>
          <w:p w14:paraId="00F32115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5020" w:type="dxa"/>
            <w:shd w:val="clear" w:color="auto" w:fill="auto"/>
          </w:tcPr>
          <w:p w14:paraId="0A48C925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0" w:type="dxa"/>
            <w:shd w:val="clear" w:color="auto" w:fill="auto"/>
          </w:tcPr>
          <w:p w14:paraId="255951DB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6EA6137D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74468B32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5156EB3C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0E8B3032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0CC4A803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6F6E3741" w14:textId="77777777" w:rsidR="00BA401A" w:rsidRDefault="00BA401A" w:rsidP="00261B35">
            <w:pPr>
              <w:spacing w:after="0"/>
              <w:jc w:val="center"/>
            </w:pPr>
          </w:p>
        </w:tc>
      </w:tr>
      <w:tr w:rsidR="00470B8F" w14:paraId="067B7546" w14:textId="77777777" w:rsidTr="006A6D16">
        <w:trPr>
          <w:jc w:val="center"/>
        </w:trPr>
        <w:tc>
          <w:tcPr>
            <w:tcW w:w="1143" w:type="dxa"/>
            <w:shd w:val="clear" w:color="auto" w:fill="auto"/>
          </w:tcPr>
          <w:p w14:paraId="48AB9B82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5020" w:type="dxa"/>
            <w:shd w:val="clear" w:color="auto" w:fill="auto"/>
          </w:tcPr>
          <w:p w14:paraId="7A799ED1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0" w:type="dxa"/>
            <w:shd w:val="clear" w:color="auto" w:fill="auto"/>
          </w:tcPr>
          <w:p w14:paraId="26CEBAE7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63E4F6E0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61DFC9BD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614B33BF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1D0D094B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182A5319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2AC2992F" w14:textId="77777777" w:rsidR="00BA401A" w:rsidRDefault="00BA401A" w:rsidP="00261B35">
            <w:pPr>
              <w:spacing w:after="0"/>
              <w:jc w:val="center"/>
            </w:pPr>
          </w:p>
        </w:tc>
      </w:tr>
      <w:tr w:rsidR="00470B8F" w14:paraId="179F0143" w14:textId="77777777" w:rsidTr="006A6D16">
        <w:trPr>
          <w:jc w:val="center"/>
        </w:trPr>
        <w:tc>
          <w:tcPr>
            <w:tcW w:w="1143" w:type="dxa"/>
            <w:shd w:val="clear" w:color="auto" w:fill="auto"/>
          </w:tcPr>
          <w:p w14:paraId="6481DB6F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5020" w:type="dxa"/>
            <w:shd w:val="clear" w:color="auto" w:fill="auto"/>
          </w:tcPr>
          <w:p w14:paraId="64CC1580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0" w:type="dxa"/>
            <w:shd w:val="clear" w:color="auto" w:fill="auto"/>
          </w:tcPr>
          <w:p w14:paraId="0461CA16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369267C3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29A37F67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005B6AEA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4E2133FA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1" w:type="dxa"/>
            <w:shd w:val="clear" w:color="auto" w:fill="auto"/>
          </w:tcPr>
          <w:p w14:paraId="6AD3D4A9" w14:textId="77777777" w:rsidR="00BA401A" w:rsidRDefault="00BA401A" w:rsidP="00261B35">
            <w:pPr>
              <w:spacing w:after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5B9253A0" w14:textId="77777777" w:rsidR="00BA401A" w:rsidRDefault="00BA401A" w:rsidP="00261B35">
            <w:pPr>
              <w:spacing w:after="0"/>
              <w:jc w:val="center"/>
            </w:pPr>
          </w:p>
        </w:tc>
      </w:tr>
    </w:tbl>
    <w:p w14:paraId="1CE1C8CB" w14:textId="77777777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Calibri"/>
          <w:sz w:val="22"/>
          <w:szCs w:val="22"/>
        </w:rPr>
      </w:pPr>
    </w:p>
    <w:p w14:paraId="08EEA72E" w14:textId="766F832E" w:rsidR="00E37953" w:rsidRPr="00E37953" w:rsidRDefault="00E37953" w:rsidP="00E37953">
      <w:pPr>
        <w:pStyle w:val="1"/>
        <w:widowControl w:val="0"/>
        <w:autoSpaceDE w:val="0"/>
        <w:autoSpaceDN w:val="0"/>
        <w:adjustRightInd w:val="0"/>
        <w:spacing w:after="0"/>
        <w:ind w:left="0"/>
        <w:rPr>
          <w:rFonts w:eastAsia="Calibri"/>
          <w:b/>
          <w:bCs/>
          <w:u w:val="single"/>
        </w:rPr>
      </w:pPr>
      <w:r w:rsidRPr="00E37953">
        <w:rPr>
          <w:rFonts w:eastAsia="Calibri" w:hint="cs"/>
          <w:b/>
          <w:bCs/>
          <w:u w:val="single"/>
          <w:cs/>
        </w:rPr>
        <w:t>หมายเหตุ</w:t>
      </w:r>
    </w:p>
    <w:p w14:paraId="7C5005DD" w14:textId="4EF7FD47" w:rsidR="00E37953" w:rsidRPr="00E37953" w:rsidRDefault="00E37953" w:rsidP="00E37953">
      <w:pPr>
        <w:pStyle w:val="1"/>
        <w:widowControl w:val="0"/>
        <w:autoSpaceDE w:val="0"/>
        <w:autoSpaceDN w:val="0"/>
        <w:adjustRightInd w:val="0"/>
        <w:spacing w:after="0"/>
        <w:ind w:left="0"/>
        <w:rPr>
          <w:rFonts w:eastAsia="BrowalliaNew-Bold"/>
        </w:rPr>
      </w:pPr>
      <w:r>
        <w:rPr>
          <w:rFonts w:eastAsia="Calibri"/>
          <w:sz w:val="20"/>
          <w:szCs w:val="20"/>
        </w:rPr>
        <w:tab/>
      </w:r>
      <w:r w:rsidRPr="00E37953">
        <w:rPr>
          <w:rFonts w:eastAsia="Calibri"/>
          <w:sz w:val="20"/>
          <w:szCs w:val="20"/>
        </w:rPr>
        <w:sym w:font="Wingdings 2" w:char="F098"/>
      </w:r>
      <w:r w:rsidRPr="00E37953">
        <w:rPr>
          <w:rFonts w:eastAsia="BrowalliaNew-Bold"/>
          <w:cs/>
        </w:rPr>
        <w:t xml:space="preserve">  </w:t>
      </w:r>
      <w:r w:rsidRPr="00E37953">
        <w:rPr>
          <w:rFonts w:eastAsia="BrowalliaNew-Bold" w:hint="cs"/>
          <w:cs/>
        </w:rPr>
        <w:t>ผลการเรียนรู้หลัก</w:t>
      </w:r>
    </w:p>
    <w:p w14:paraId="7F10F459" w14:textId="77777777" w:rsidR="00E37953" w:rsidRPr="00E37953" w:rsidRDefault="00E37953" w:rsidP="00E37953">
      <w:pPr>
        <w:pStyle w:val="1"/>
        <w:widowControl w:val="0"/>
        <w:autoSpaceDE w:val="0"/>
        <w:autoSpaceDN w:val="0"/>
        <w:adjustRightInd w:val="0"/>
        <w:spacing w:after="0" w:line="120" w:lineRule="auto"/>
        <w:ind w:left="0"/>
        <w:rPr>
          <w:rFonts w:eastAsia="BrowalliaNew-Bold"/>
        </w:rPr>
      </w:pPr>
    </w:p>
    <w:p w14:paraId="14437CE7" w14:textId="4062AD04" w:rsidR="00E37953" w:rsidRPr="00E37953" w:rsidRDefault="00E37953" w:rsidP="00E37953">
      <w:pPr>
        <w:pStyle w:val="1"/>
        <w:widowControl w:val="0"/>
        <w:autoSpaceDE w:val="0"/>
        <w:autoSpaceDN w:val="0"/>
        <w:adjustRightInd w:val="0"/>
        <w:spacing w:after="0"/>
        <w:ind w:left="0"/>
        <w:rPr>
          <w:rFonts w:eastAsia="BrowalliaNew-Bold"/>
          <w:cs/>
        </w:rPr>
      </w:pPr>
      <w:r>
        <w:rPr>
          <w:sz w:val="20"/>
          <w:szCs w:val="20"/>
        </w:rPr>
        <w:tab/>
      </w:r>
      <w:r w:rsidRPr="00E37953">
        <w:rPr>
          <w:sz w:val="20"/>
          <w:szCs w:val="20"/>
        </w:rPr>
        <w:sym w:font="Wingdings 2" w:char="F081"/>
      </w:r>
      <w:r w:rsidRPr="00E37953">
        <w:rPr>
          <w:rFonts w:eastAsia="BrowalliaNew-Bold" w:hint="cs"/>
          <w:cs/>
        </w:rPr>
        <w:t xml:space="preserve"> </w:t>
      </w:r>
      <w:r>
        <w:rPr>
          <w:rFonts w:eastAsia="BrowalliaNew-Bold" w:hint="cs"/>
          <w:cs/>
        </w:rPr>
        <w:t xml:space="preserve"> </w:t>
      </w:r>
      <w:r w:rsidRPr="00E37953">
        <w:rPr>
          <w:rFonts w:eastAsia="BrowalliaNew-Bold" w:hint="cs"/>
          <w:cs/>
        </w:rPr>
        <w:t>ผลการเรียนรู้รอง</w:t>
      </w:r>
    </w:p>
    <w:p w14:paraId="6410E2B0" w14:textId="77777777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540EC725" w14:textId="77777777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3A308797" w14:textId="77777777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06867F37" w14:textId="3D928513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3907EEE9" w14:textId="6023E04F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5B612597" w14:textId="4FC3F430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2B7BAE87" w14:textId="45DF03BF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179F8B35" w14:textId="0C4E56F0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3469EB10" w14:textId="58EA1931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27D54BD0" w14:textId="5FF843DE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12287904" w14:textId="4D3816DC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7BD1C425" w14:textId="77777777" w:rsidR="005C7755" w:rsidRDefault="005C7755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61160A20" w14:textId="77777777" w:rsidR="004E794D" w:rsidRDefault="004E794D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1F9D1C87" w14:textId="77777777" w:rsidR="00E37953" w:rsidRDefault="00E37953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</w:p>
    <w:p w14:paraId="55CE2FDA" w14:textId="48A16C01" w:rsidR="0008289B" w:rsidRDefault="0008289B" w:rsidP="005650F2">
      <w:pPr>
        <w:pStyle w:val="1"/>
        <w:widowControl w:val="0"/>
        <w:autoSpaceDE w:val="0"/>
        <w:autoSpaceDN w:val="0"/>
        <w:adjustRightInd w:val="0"/>
        <w:spacing w:after="0"/>
        <w:ind w:left="0"/>
        <w:jc w:val="center"/>
        <w:rPr>
          <w:rFonts w:eastAsia="BrowalliaNew-Bold"/>
          <w:b/>
          <w:bCs/>
        </w:rPr>
      </w:pPr>
      <w:r>
        <w:rPr>
          <w:rFonts w:eastAsia="BrowalliaNew-Bold" w:hint="cs"/>
          <w:b/>
          <w:bCs/>
          <w:cs/>
        </w:rPr>
        <w:lastRenderedPageBreak/>
        <w:t>ภาคผนวก</w:t>
      </w:r>
    </w:p>
    <w:p w14:paraId="19BEB731" w14:textId="14E950D1" w:rsidR="005650F2" w:rsidRPr="006D297A" w:rsidRDefault="005650F2" w:rsidP="00F969E5">
      <w:pPr>
        <w:pStyle w:val="1"/>
        <w:widowControl w:val="0"/>
        <w:autoSpaceDE w:val="0"/>
        <w:autoSpaceDN w:val="0"/>
        <w:adjustRightInd w:val="0"/>
        <w:spacing w:before="240" w:after="0"/>
        <w:ind w:left="0"/>
        <w:contextualSpacing w:val="0"/>
        <w:jc w:val="center"/>
        <w:rPr>
          <w:rFonts w:eastAsia="BrowalliaNew-Bold"/>
          <w:b/>
          <w:bCs/>
        </w:rPr>
      </w:pPr>
      <w:r w:rsidRPr="006D297A">
        <w:rPr>
          <w:rFonts w:eastAsia="BrowalliaNew-Bold" w:hint="cs"/>
          <w:b/>
          <w:bCs/>
          <w:cs/>
        </w:rPr>
        <w:t>คำอธิบายรายวิชา</w:t>
      </w:r>
    </w:p>
    <w:p w14:paraId="51647512" w14:textId="77777777" w:rsidR="005C19B3" w:rsidRPr="007E3731" w:rsidRDefault="00424731" w:rsidP="005C19B3">
      <w:pPr>
        <w:tabs>
          <w:tab w:val="left" w:pos="357"/>
        </w:tabs>
        <w:autoSpaceDE w:val="0"/>
        <w:autoSpaceDN w:val="0"/>
        <w:adjustRightInd w:val="0"/>
        <w:spacing w:after="0"/>
        <w:jc w:val="both"/>
        <w:rPr>
          <w:rFonts w:ascii="Angsana New" w:eastAsia="BrowalliaNew" w:hAnsi="Angsana New"/>
          <w:sz w:val="36"/>
          <w:szCs w:val="36"/>
        </w:rPr>
      </w:pPr>
      <w:r>
        <w:rPr>
          <w:rFonts w:ascii="Angsana New" w:eastAsia="BrowalliaNew" w:hAnsi="Angsana New"/>
          <w:noProof/>
          <w:sz w:val="36"/>
          <w:szCs w:val="36"/>
        </w:rPr>
        <w:pict w14:anchorId="56B3D2B0">
          <v:rect id="_x0000_s1026" style="position:absolute;left:0;text-align:left;margin-left:-27pt;margin-top:18.75pt;width:522pt;height:544.45pt;z-index:1" filled="f" strokecolor="#06c" strokeweight="3pt">
            <v:stroke linestyle="thinThin"/>
          </v:rect>
        </w:pict>
      </w:r>
    </w:p>
    <w:p w14:paraId="15EC2116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  <w:cs/>
        </w:rPr>
        <w:t>1. การเขียนคำอธิบายรายวิชาภาษาไทยและภาษาอังกฤษ ควรใช้คำ ข้อความ หรือภาษาให้สอดคล้องกัน</w:t>
      </w:r>
    </w:p>
    <w:p w14:paraId="1EBE11E6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  <w:cs/>
        </w:rPr>
        <w:t xml:space="preserve">2. </w:t>
      </w:r>
      <w:r w:rsidRPr="00261B35">
        <w:rPr>
          <w:rFonts w:hint="cs"/>
          <w:color w:val="4472C4"/>
          <w:cs/>
        </w:rPr>
        <w:t>ชื่อวิชาภาษาอังกฤษ ให้ใช้ตัวพิมพ์ใหญ่</w:t>
      </w:r>
    </w:p>
    <w:p w14:paraId="7CC17446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rFonts w:hint="cs"/>
          <w:color w:val="4472C4"/>
          <w:cs/>
        </w:rPr>
        <w:t xml:space="preserve">3. </w:t>
      </w:r>
      <w:r w:rsidRPr="00261B35">
        <w:rPr>
          <w:color w:val="4472C4"/>
          <w:cs/>
        </w:rPr>
        <w:t>การเขียนคำอธิบายรายวิชาภาษาอังกฤษ  ให้เขียนเป็นวลี  (</w:t>
      </w:r>
      <w:r w:rsidRPr="00261B35">
        <w:rPr>
          <w:color w:val="4472C4"/>
        </w:rPr>
        <w:t>Phrase</w:t>
      </w:r>
      <w:r w:rsidRPr="00261B35">
        <w:rPr>
          <w:color w:val="4472C4"/>
          <w:cs/>
        </w:rPr>
        <w:t xml:space="preserve">) </w:t>
      </w:r>
    </w:p>
    <w:p w14:paraId="2496ABD3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rFonts w:hint="cs"/>
          <w:color w:val="4472C4"/>
          <w:cs/>
        </w:rPr>
        <w:t>4. รายวิชาที่เป็นลำดับให้ใช้เป็นตัวเลขอารบิค</w:t>
      </w:r>
    </w:p>
    <w:p w14:paraId="434A8403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rFonts w:hint="cs"/>
          <w:color w:val="4472C4"/>
          <w:cs/>
        </w:rPr>
        <w:t xml:space="preserve">5. วิชาบังคับก่อน </w:t>
      </w:r>
    </w:p>
    <w:p w14:paraId="1CB73013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  <w:cs/>
        </w:rPr>
        <w:tab/>
      </w:r>
      <w:r w:rsidRPr="00261B35">
        <w:rPr>
          <w:rFonts w:hint="cs"/>
          <w:color w:val="4472C4"/>
          <w:cs/>
        </w:rPr>
        <w:t>- ระบุรหัสวิชา และชื่อวิชา ทั้งภาษาไทยและภาษาอังกฤษ</w:t>
      </w:r>
      <w:r w:rsidRPr="00261B35">
        <w:rPr>
          <w:color w:val="4472C4"/>
          <w:cs/>
        </w:rPr>
        <w:t xml:space="preserve">   </w:t>
      </w:r>
      <w:r w:rsidRPr="00261B35">
        <w:rPr>
          <w:rFonts w:hint="cs"/>
          <w:color w:val="4472C4"/>
          <w:cs/>
        </w:rPr>
        <w:t>ตัวอย่างเช่น</w:t>
      </w:r>
    </w:p>
    <w:p w14:paraId="3ABBF93B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  <w:cs/>
        </w:rPr>
        <w:tab/>
      </w:r>
      <w:r w:rsidRPr="00261B35">
        <w:rPr>
          <w:rFonts w:hint="cs"/>
          <w:color w:val="4472C4"/>
          <w:cs/>
        </w:rPr>
        <w:tab/>
      </w:r>
      <w:r w:rsidRPr="00261B35">
        <w:rPr>
          <w:color w:val="4472C4"/>
          <w:cs/>
        </w:rPr>
        <w:t xml:space="preserve">วิชาบังคับก่อน : </w:t>
      </w:r>
      <w:r w:rsidRPr="00261B35">
        <w:rPr>
          <w:color w:val="4472C4"/>
          <w:rtl/>
          <w:cs/>
        </w:rPr>
        <w:t>0</w:t>
      </w:r>
      <w:r w:rsidRPr="00261B35">
        <w:rPr>
          <w:color w:val="4472C4"/>
        </w:rPr>
        <w:t>1</w:t>
      </w:r>
      <w:r w:rsidRPr="00261B35">
        <w:rPr>
          <w:color w:val="4472C4"/>
          <w:rtl/>
          <w:cs/>
        </w:rPr>
        <w:t>0060</w:t>
      </w:r>
      <w:r w:rsidRPr="00261B35">
        <w:rPr>
          <w:color w:val="4472C4"/>
        </w:rPr>
        <w:t>01</w:t>
      </w:r>
      <w:r w:rsidRPr="00261B35">
        <w:rPr>
          <w:color w:val="4472C4"/>
          <w:cs/>
        </w:rPr>
        <w:t xml:space="preserve"> คณิตศาสตร์วิศวกรรม </w:t>
      </w:r>
      <w:r w:rsidRPr="00261B35">
        <w:rPr>
          <w:color w:val="4472C4"/>
        </w:rPr>
        <w:t>1</w:t>
      </w:r>
    </w:p>
    <w:p w14:paraId="58552C57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</w:rPr>
        <w:tab/>
      </w:r>
      <w:r w:rsidRPr="00261B35">
        <w:rPr>
          <w:color w:val="4472C4"/>
        </w:rPr>
        <w:tab/>
      </w:r>
      <w:r w:rsidRPr="00261B35">
        <w:rPr>
          <w:color w:val="4472C4"/>
          <w:cs/>
        </w:rPr>
        <w:t xml:space="preserve"> </w:t>
      </w:r>
      <w:r w:rsidRPr="00261B35">
        <w:rPr>
          <w:color w:val="4472C4"/>
        </w:rPr>
        <w:t xml:space="preserve">PREREQUISITE </w:t>
      </w:r>
      <w:r w:rsidRPr="00261B35">
        <w:rPr>
          <w:color w:val="4472C4"/>
          <w:cs/>
        </w:rPr>
        <w:t xml:space="preserve">: </w:t>
      </w:r>
      <w:r w:rsidRPr="00261B35">
        <w:rPr>
          <w:color w:val="4472C4"/>
          <w:rtl/>
          <w:cs/>
        </w:rPr>
        <w:t>0</w:t>
      </w:r>
      <w:r w:rsidRPr="00261B35">
        <w:rPr>
          <w:color w:val="4472C4"/>
        </w:rPr>
        <w:t>1</w:t>
      </w:r>
      <w:r w:rsidRPr="00261B35">
        <w:rPr>
          <w:color w:val="4472C4"/>
          <w:rtl/>
          <w:cs/>
        </w:rPr>
        <w:t>0060</w:t>
      </w:r>
      <w:r w:rsidRPr="00261B35">
        <w:rPr>
          <w:color w:val="4472C4"/>
        </w:rPr>
        <w:t>01</w:t>
      </w:r>
      <w:r w:rsidRPr="00261B35">
        <w:rPr>
          <w:color w:val="4472C4"/>
          <w:rtl/>
          <w:cs/>
        </w:rPr>
        <w:t xml:space="preserve"> </w:t>
      </w:r>
      <w:r w:rsidRPr="00261B35">
        <w:rPr>
          <w:rFonts w:hint="cs"/>
          <w:caps/>
          <w:color w:val="4472C4"/>
          <w:rtl/>
          <w:cs/>
        </w:rPr>
        <w:t xml:space="preserve"> </w:t>
      </w:r>
      <w:r w:rsidRPr="00261B35">
        <w:rPr>
          <w:caps/>
          <w:color w:val="4472C4"/>
        </w:rPr>
        <w:t>ENGINEERING MATHEMATICS 1</w:t>
      </w:r>
    </w:p>
    <w:p w14:paraId="5692F2A0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</w:rPr>
        <w:tab/>
      </w:r>
      <w:r w:rsidRPr="00261B35">
        <w:rPr>
          <w:color w:val="4472C4"/>
        </w:rPr>
        <w:tab/>
      </w:r>
      <w:r w:rsidRPr="00261B35">
        <w:rPr>
          <w:rFonts w:hint="cs"/>
          <w:color w:val="4472C4"/>
          <w:cs/>
        </w:rPr>
        <w:t xml:space="preserve">- หากไม่มี กรุณาระบุ ไม่มี / </w:t>
      </w:r>
      <w:r w:rsidRPr="00261B35">
        <w:rPr>
          <w:color w:val="4472C4"/>
        </w:rPr>
        <w:t>NONE</w:t>
      </w:r>
    </w:p>
    <w:p w14:paraId="5E72C8FA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</w:rPr>
        <w:tab/>
      </w:r>
      <w:r w:rsidRPr="00261B35">
        <w:rPr>
          <w:color w:val="4472C4"/>
        </w:rPr>
        <w:tab/>
      </w:r>
      <w:r w:rsidRPr="00261B35">
        <w:rPr>
          <w:color w:val="4472C4"/>
          <w:cs/>
        </w:rPr>
        <w:t xml:space="preserve">- </w:t>
      </w:r>
      <w:r w:rsidRPr="00261B35">
        <w:rPr>
          <w:rFonts w:hint="cs"/>
          <w:color w:val="4472C4"/>
          <w:cs/>
        </w:rPr>
        <w:t>ระบุรายวิชาบังคับก่อนได้ไม่เกิน 2 รายวิชา</w:t>
      </w:r>
    </w:p>
    <w:p w14:paraId="74950B63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  <w:cs/>
        </w:rPr>
        <w:t xml:space="preserve">6. ไม่มีรายวิชาบังคับร่วม หากมีความจำเป็นต้องลงในภาคการศึกษาเดียวกัน เช่น ฟิสิกส์ 1 และ ปฏิบัติการฟิสิกส์ 1 </w:t>
      </w:r>
      <w:r w:rsidRPr="00261B35">
        <w:rPr>
          <w:rFonts w:hint="cs"/>
          <w:color w:val="4472C4"/>
          <w:cs/>
        </w:rPr>
        <w:t xml:space="preserve">       </w:t>
      </w:r>
    </w:p>
    <w:p w14:paraId="14E2DCBD" w14:textId="77777777" w:rsidR="005C19B3" w:rsidRPr="00261B35" w:rsidRDefault="005C19B3" w:rsidP="00655D8A">
      <w:pPr>
        <w:spacing w:after="0"/>
        <w:rPr>
          <w:color w:val="4472C4"/>
          <w:cs/>
        </w:rPr>
      </w:pPr>
      <w:r w:rsidRPr="00261B35">
        <w:rPr>
          <w:rFonts w:hint="cs"/>
          <w:color w:val="4472C4"/>
          <w:cs/>
        </w:rPr>
        <w:t xml:space="preserve">     </w:t>
      </w:r>
      <w:r w:rsidRPr="00261B35">
        <w:rPr>
          <w:color w:val="4472C4"/>
          <w:cs/>
        </w:rPr>
        <w:t>ในรายวิชาปฏิบัติการฟิสิกส์ 1 ไม่ต้องระบุวิชาบังคับก่อน</w:t>
      </w:r>
    </w:p>
    <w:p w14:paraId="5E3AF73B" w14:textId="77777777" w:rsidR="005C19B3" w:rsidRPr="00261B35" w:rsidRDefault="005C19B3" w:rsidP="00655D8A">
      <w:pPr>
        <w:spacing w:after="0"/>
        <w:rPr>
          <w:b/>
          <w:bCs/>
          <w:color w:val="4472C4"/>
          <w:sz w:val="36"/>
          <w:szCs w:val="36"/>
          <w:u w:val="single"/>
        </w:rPr>
      </w:pPr>
      <w:r w:rsidRPr="00261B35">
        <w:rPr>
          <w:b/>
          <w:bCs/>
          <w:color w:val="4472C4"/>
          <w:sz w:val="36"/>
          <w:szCs w:val="36"/>
          <w:u w:val="single"/>
          <w:cs/>
        </w:rPr>
        <w:t>ตัวอย่าง</w:t>
      </w:r>
    </w:p>
    <w:p w14:paraId="172B7198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  <w:cs/>
        </w:rPr>
        <w:t>0530</w:t>
      </w:r>
      <w:r w:rsidRPr="00261B35">
        <w:rPr>
          <w:color w:val="4472C4"/>
        </w:rPr>
        <w:t>0</w:t>
      </w:r>
      <w:r w:rsidRPr="00261B35">
        <w:rPr>
          <w:color w:val="4472C4"/>
          <w:cs/>
        </w:rPr>
        <w:t>121</w:t>
      </w:r>
      <w:r w:rsidRPr="00261B35">
        <w:rPr>
          <w:color w:val="4472C4"/>
          <w:cs/>
        </w:rPr>
        <w:tab/>
        <w:t>ฟิสิกส์ทั่วไป 1</w:t>
      </w:r>
      <w:r w:rsidRPr="00261B35">
        <w:rPr>
          <w:color w:val="4472C4"/>
          <w:cs/>
        </w:rPr>
        <w:tab/>
      </w:r>
      <w:r w:rsidRPr="00261B35">
        <w:rPr>
          <w:color w:val="4472C4"/>
        </w:rPr>
        <w:t xml:space="preserve">3 </w:t>
      </w:r>
      <w:r w:rsidRPr="00261B35">
        <w:rPr>
          <w:color w:val="4472C4"/>
          <w:cs/>
        </w:rPr>
        <w:t>(</w:t>
      </w:r>
      <w:r w:rsidRPr="00261B35">
        <w:rPr>
          <w:color w:val="4472C4"/>
        </w:rPr>
        <w:t>3</w:t>
      </w:r>
      <w:r w:rsidRPr="00261B35">
        <w:rPr>
          <w:color w:val="4472C4"/>
          <w:cs/>
        </w:rPr>
        <w:t>-</w:t>
      </w:r>
      <w:r w:rsidRPr="00261B35">
        <w:rPr>
          <w:color w:val="4472C4"/>
        </w:rPr>
        <w:t>0</w:t>
      </w:r>
      <w:r w:rsidRPr="00261B35">
        <w:rPr>
          <w:color w:val="4472C4"/>
          <w:cs/>
        </w:rPr>
        <w:t>-</w:t>
      </w:r>
      <w:r w:rsidRPr="00261B35">
        <w:rPr>
          <w:color w:val="4472C4"/>
        </w:rPr>
        <w:t>6</w:t>
      </w:r>
      <w:r w:rsidRPr="00261B35">
        <w:rPr>
          <w:color w:val="4472C4"/>
          <w:cs/>
        </w:rPr>
        <w:t>)</w:t>
      </w:r>
    </w:p>
    <w:p w14:paraId="78B1A1EB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</w:rPr>
        <w:tab/>
        <w:t>GENERAL PHYSICS 1</w:t>
      </w:r>
    </w:p>
    <w:p w14:paraId="519D9C12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</w:rPr>
        <w:tab/>
      </w:r>
      <w:r w:rsidRPr="00261B35">
        <w:rPr>
          <w:color w:val="4472C4"/>
          <w:cs/>
        </w:rPr>
        <w:t>วิชาบังคับก่อน : ไม่มี</w:t>
      </w:r>
    </w:p>
    <w:p w14:paraId="2679475E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</w:rPr>
        <w:tab/>
        <w:t xml:space="preserve">PREREQUISITE </w:t>
      </w:r>
      <w:r w:rsidRPr="00261B35">
        <w:rPr>
          <w:color w:val="4472C4"/>
          <w:cs/>
        </w:rPr>
        <w:t xml:space="preserve">: </w:t>
      </w:r>
      <w:r w:rsidRPr="00261B35">
        <w:rPr>
          <w:color w:val="4472C4"/>
        </w:rPr>
        <w:t>NONE</w:t>
      </w:r>
    </w:p>
    <w:p w14:paraId="15B3990C" w14:textId="77777777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</w:rPr>
        <w:tab/>
      </w:r>
      <w:r w:rsidRPr="00261B35">
        <w:rPr>
          <w:color w:val="4472C4"/>
          <w:cs/>
        </w:rPr>
        <w:t>เวกเตอร์ การเคลื่อนที่และกฏของนิวตัน สมดุลของอนุภาค  สมดุลแรง สมดุลของวัตถุแข็ง จุดศูนย์กลางความโน้มถ่วงและจุดเซนทรอยดส์ คลื่นและการสั่น กลศาสตร์ของไหล แก๊ซอุดมคติและสารบริสุทธิ์ งานและความร้อน การนำความร้อน การพาความร้อน และการแผ่รังสีความร้อน</w:t>
      </w:r>
    </w:p>
    <w:p w14:paraId="6228C60C" w14:textId="47BA5D4A" w:rsidR="005C19B3" w:rsidRPr="00261B35" w:rsidRDefault="005C19B3" w:rsidP="00655D8A">
      <w:pPr>
        <w:spacing w:after="0"/>
        <w:rPr>
          <w:color w:val="4472C4"/>
        </w:rPr>
      </w:pPr>
      <w:r w:rsidRPr="00261B35">
        <w:rPr>
          <w:color w:val="4472C4"/>
        </w:rPr>
        <w:tab/>
        <w:t>Equilibrium of particles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equivalent system of forces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equilibrium of rigid bodies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center of gravity and centroids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vibration and wave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fluid mechanics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ideal gas and pure substance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work and heat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thermal conduction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thermal convection,</w:t>
      </w:r>
      <w:r w:rsidRPr="00261B35">
        <w:rPr>
          <w:color w:val="4472C4"/>
          <w:rtl/>
          <w:cs/>
        </w:rPr>
        <w:t xml:space="preserve"> </w:t>
      </w:r>
      <w:r w:rsidRPr="00261B35">
        <w:rPr>
          <w:color w:val="4472C4"/>
        </w:rPr>
        <w:t>thermal radiation</w:t>
      </w:r>
      <w:r w:rsidRPr="00261B35">
        <w:rPr>
          <w:color w:val="4472C4"/>
          <w:rtl/>
          <w:cs/>
        </w:rPr>
        <w:t>.</w:t>
      </w:r>
    </w:p>
    <w:p w14:paraId="51429EB0" w14:textId="77777777" w:rsidR="005C19B3" w:rsidRDefault="005C19B3" w:rsidP="005C19B3">
      <w:pPr>
        <w:tabs>
          <w:tab w:val="left" w:pos="567"/>
          <w:tab w:val="left" w:pos="6804"/>
          <w:tab w:val="left" w:pos="7513"/>
          <w:tab w:val="right" w:pos="8505"/>
        </w:tabs>
        <w:spacing w:line="300" w:lineRule="exact"/>
        <w:jc w:val="both"/>
        <w:rPr>
          <w:rFonts w:ascii="Angsana New" w:hAnsi="Angsana New"/>
          <w:b/>
          <w:bCs/>
        </w:rPr>
      </w:pPr>
    </w:p>
    <w:p w14:paraId="1F619464" w14:textId="77777777" w:rsidR="00B87207" w:rsidRDefault="00B87207" w:rsidP="00707FDF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b/>
          <w:bCs/>
          <w:color w:val="FF0000"/>
        </w:rPr>
      </w:pPr>
    </w:p>
    <w:sectPr w:rsidR="00B87207" w:rsidSect="004F1A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63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6399A" w14:textId="77777777" w:rsidR="00424731" w:rsidRDefault="00424731" w:rsidP="005441BF">
      <w:pPr>
        <w:spacing w:after="0"/>
      </w:pPr>
      <w:r>
        <w:separator/>
      </w:r>
    </w:p>
  </w:endnote>
  <w:endnote w:type="continuationSeparator" w:id="0">
    <w:p w14:paraId="39F55CBE" w14:textId="77777777" w:rsidR="00424731" w:rsidRDefault="00424731" w:rsidP="00544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BC55" w14:textId="77777777" w:rsidR="00261B35" w:rsidRDefault="00261B35" w:rsidP="00261B35">
    <w:pPr>
      <w:pStyle w:val="Header"/>
      <w:pBdr>
        <w:top w:val="double" w:sz="4" w:space="1" w:color="auto"/>
      </w:pBdr>
      <w:tabs>
        <w:tab w:val="clear" w:pos="8306"/>
        <w:tab w:val="right" w:pos="9026"/>
      </w:tabs>
      <w:rPr>
        <w:lang w:bidi="th-TH"/>
      </w:rPr>
    </w:pPr>
    <w:r>
      <w:rPr>
        <w:rFonts w:hint="cs"/>
        <w:cs/>
        <w:lang w:bidi="th-TH"/>
      </w:rPr>
      <w:t xml:space="preserve">หลักสูตรวิชาโท </w:t>
    </w:r>
    <w:r>
      <w:rPr>
        <w:rFonts w:cs="Angsana New"/>
        <w:szCs w:val="24"/>
        <w:cs/>
        <w:lang w:bidi="th-TH"/>
      </w:rPr>
      <w:t>…………………………………………………</w:t>
    </w:r>
    <w:r>
      <w:rPr>
        <w:lang w:bidi="th-TH"/>
      </w:rPr>
      <w:tab/>
    </w:r>
    <w:r>
      <w:rPr>
        <w:rFonts w:hint="cs"/>
        <w:cs/>
        <w:lang w:bidi="th-TH"/>
      </w:rPr>
      <w:t>คณะ</w:t>
    </w:r>
    <w:r>
      <w:rPr>
        <w:rFonts w:cs="Angsana New"/>
        <w:szCs w:val="24"/>
        <w:cs/>
        <w:lang w:bidi="th-TH"/>
      </w:rPr>
      <w:t xml:space="preserve"> …………………….</w:t>
    </w:r>
  </w:p>
  <w:p w14:paraId="46DF5390" w14:textId="77777777" w:rsidR="005C19B3" w:rsidRDefault="005C1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0547" w14:textId="1D48CC25" w:rsidR="008E70C6" w:rsidRPr="004F1A81" w:rsidRDefault="004F1A81" w:rsidP="004F1A81">
    <w:pPr>
      <w:pStyle w:val="Header"/>
      <w:pBdr>
        <w:top w:val="double" w:sz="4" w:space="1" w:color="auto"/>
      </w:pBdr>
      <w:tabs>
        <w:tab w:val="clear" w:pos="8306"/>
        <w:tab w:val="right" w:pos="9026"/>
      </w:tabs>
      <w:rPr>
        <w:lang w:bidi="th-TH"/>
      </w:rPr>
    </w:pPr>
    <w:r>
      <w:rPr>
        <w:rFonts w:hint="cs"/>
        <w:cs/>
        <w:lang w:bidi="th-TH"/>
      </w:rPr>
      <w:t xml:space="preserve">หลักสูตรวิชาโท </w:t>
    </w:r>
    <w:r>
      <w:rPr>
        <w:rFonts w:cs="Angsana New"/>
        <w:szCs w:val="24"/>
        <w:cs/>
        <w:lang w:bidi="th-TH"/>
      </w:rPr>
      <w:t>…………………………………………………</w:t>
    </w:r>
    <w:r>
      <w:rPr>
        <w:lang w:bidi="th-TH"/>
      </w:rPr>
      <w:tab/>
    </w:r>
    <w:r>
      <w:rPr>
        <w:rFonts w:hint="cs"/>
        <w:cs/>
        <w:lang w:bidi="th-TH"/>
      </w:rPr>
      <w:t>คณะ</w:t>
    </w:r>
    <w:r>
      <w:rPr>
        <w:rFonts w:cs="Angsana New"/>
        <w:szCs w:val="24"/>
        <w:cs/>
        <w:lang w:bidi="th-TH"/>
      </w:rPr>
      <w:t xml:space="preserve"> 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19D4C" w14:textId="77777777" w:rsidR="00424731" w:rsidRDefault="00424731" w:rsidP="005441BF">
      <w:pPr>
        <w:spacing w:after="0"/>
      </w:pPr>
      <w:r>
        <w:separator/>
      </w:r>
    </w:p>
  </w:footnote>
  <w:footnote w:type="continuationSeparator" w:id="0">
    <w:p w14:paraId="7B27F7D3" w14:textId="77777777" w:rsidR="00424731" w:rsidRDefault="00424731" w:rsidP="005441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03ED" w14:textId="77777777" w:rsidR="00465FD5" w:rsidRDefault="00465FD5" w:rsidP="008E70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C6A25" w14:textId="77777777" w:rsidR="00465FD5" w:rsidRDefault="00465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7A4D" w14:textId="166F892E" w:rsidR="00261B35" w:rsidRDefault="00261B35" w:rsidP="00261B35">
    <w:pPr>
      <w:jc w:val="center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7D0A58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2D03" w14:textId="0E40EC8E" w:rsidR="00367FCC" w:rsidRDefault="00367FCC" w:rsidP="00367FCC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7D0A5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A19"/>
    <w:multiLevelType w:val="hybridMultilevel"/>
    <w:tmpl w:val="CB96AF22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F702A"/>
    <w:multiLevelType w:val="hybridMultilevel"/>
    <w:tmpl w:val="6A6E9DB0"/>
    <w:lvl w:ilvl="0" w:tplc="E21CD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4551816"/>
    <w:multiLevelType w:val="hybridMultilevel"/>
    <w:tmpl w:val="6CDEDFBE"/>
    <w:lvl w:ilvl="0" w:tplc="4D6487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26F4A"/>
    <w:multiLevelType w:val="multilevel"/>
    <w:tmpl w:val="1F80C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4" w15:restartNumberingAfterBreak="0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E517D9"/>
    <w:multiLevelType w:val="hybridMultilevel"/>
    <w:tmpl w:val="06683E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A7F44"/>
    <w:multiLevelType w:val="hybridMultilevel"/>
    <w:tmpl w:val="C0A65704"/>
    <w:lvl w:ilvl="0" w:tplc="77A8F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>
      <o:colormru v:ext="edit" colors="#06f,#06c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C25"/>
    <w:rsid w:val="00000AB6"/>
    <w:rsid w:val="00000D4A"/>
    <w:rsid w:val="00003DAD"/>
    <w:rsid w:val="00005850"/>
    <w:rsid w:val="00005F56"/>
    <w:rsid w:val="00006CDC"/>
    <w:rsid w:val="00014A15"/>
    <w:rsid w:val="00015F9D"/>
    <w:rsid w:val="000202C8"/>
    <w:rsid w:val="00021830"/>
    <w:rsid w:val="00022311"/>
    <w:rsid w:val="00023966"/>
    <w:rsid w:val="00026775"/>
    <w:rsid w:val="00026A68"/>
    <w:rsid w:val="00032536"/>
    <w:rsid w:val="00032E4E"/>
    <w:rsid w:val="00034373"/>
    <w:rsid w:val="00035C0B"/>
    <w:rsid w:val="00036094"/>
    <w:rsid w:val="000369BA"/>
    <w:rsid w:val="00041219"/>
    <w:rsid w:val="000415BE"/>
    <w:rsid w:val="00043AC0"/>
    <w:rsid w:val="000519E0"/>
    <w:rsid w:val="00051DC4"/>
    <w:rsid w:val="000526AC"/>
    <w:rsid w:val="0005685A"/>
    <w:rsid w:val="00056888"/>
    <w:rsid w:val="00056D21"/>
    <w:rsid w:val="00065301"/>
    <w:rsid w:val="00070EAB"/>
    <w:rsid w:val="00071A75"/>
    <w:rsid w:val="00071F8D"/>
    <w:rsid w:val="0007224A"/>
    <w:rsid w:val="00073297"/>
    <w:rsid w:val="000758EE"/>
    <w:rsid w:val="0008289B"/>
    <w:rsid w:val="0008369F"/>
    <w:rsid w:val="00085813"/>
    <w:rsid w:val="00086106"/>
    <w:rsid w:val="000904C2"/>
    <w:rsid w:val="00091660"/>
    <w:rsid w:val="00091F3D"/>
    <w:rsid w:val="00094870"/>
    <w:rsid w:val="000961C6"/>
    <w:rsid w:val="00096DDA"/>
    <w:rsid w:val="000A2081"/>
    <w:rsid w:val="000A27B5"/>
    <w:rsid w:val="000B1610"/>
    <w:rsid w:val="000B4FDE"/>
    <w:rsid w:val="000C51F7"/>
    <w:rsid w:val="000C5EBE"/>
    <w:rsid w:val="000D00C0"/>
    <w:rsid w:val="000D05C8"/>
    <w:rsid w:val="000D0796"/>
    <w:rsid w:val="000D391E"/>
    <w:rsid w:val="000D605A"/>
    <w:rsid w:val="000D6184"/>
    <w:rsid w:val="000D652D"/>
    <w:rsid w:val="000D7CAC"/>
    <w:rsid w:val="000E0DE5"/>
    <w:rsid w:val="000E18F8"/>
    <w:rsid w:val="000E487A"/>
    <w:rsid w:val="000F0B97"/>
    <w:rsid w:val="000F3502"/>
    <w:rsid w:val="000F4625"/>
    <w:rsid w:val="000F4C0B"/>
    <w:rsid w:val="000F646D"/>
    <w:rsid w:val="000F664D"/>
    <w:rsid w:val="000F7599"/>
    <w:rsid w:val="0010262C"/>
    <w:rsid w:val="00104049"/>
    <w:rsid w:val="00104A37"/>
    <w:rsid w:val="001063EB"/>
    <w:rsid w:val="001066C2"/>
    <w:rsid w:val="001113F1"/>
    <w:rsid w:val="00113138"/>
    <w:rsid w:val="0011322E"/>
    <w:rsid w:val="0011385E"/>
    <w:rsid w:val="001153F2"/>
    <w:rsid w:val="00116FDB"/>
    <w:rsid w:val="00116FEA"/>
    <w:rsid w:val="001205B3"/>
    <w:rsid w:val="001214C9"/>
    <w:rsid w:val="00123A93"/>
    <w:rsid w:val="00126F42"/>
    <w:rsid w:val="00127932"/>
    <w:rsid w:val="00127997"/>
    <w:rsid w:val="0013337E"/>
    <w:rsid w:val="00134103"/>
    <w:rsid w:val="001436D3"/>
    <w:rsid w:val="00147048"/>
    <w:rsid w:val="00147D6D"/>
    <w:rsid w:val="00151222"/>
    <w:rsid w:val="001514F8"/>
    <w:rsid w:val="00151AD1"/>
    <w:rsid w:val="00152A10"/>
    <w:rsid w:val="0016104A"/>
    <w:rsid w:val="0016147D"/>
    <w:rsid w:val="001618B5"/>
    <w:rsid w:val="0016283C"/>
    <w:rsid w:val="001654A0"/>
    <w:rsid w:val="00170537"/>
    <w:rsid w:val="001713F3"/>
    <w:rsid w:val="00174125"/>
    <w:rsid w:val="00174430"/>
    <w:rsid w:val="0017507A"/>
    <w:rsid w:val="00175FF0"/>
    <w:rsid w:val="001763A6"/>
    <w:rsid w:val="00181C04"/>
    <w:rsid w:val="001825B8"/>
    <w:rsid w:val="00183584"/>
    <w:rsid w:val="00185F2D"/>
    <w:rsid w:val="00186B53"/>
    <w:rsid w:val="00187578"/>
    <w:rsid w:val="0019046D"/>
    <w:rsid w:val="00192274"/>
    <w:rsid w:val="00193898"/>
    <w:rsid w:val="00194E61"/>
    <w:rsid w:val="001972D7"/>
    <w:rsid w:val="001A360F"/>
    <w:rsid w:val="001A36B6"/>
    <w:rsid w:val="001A5676"/>
    <w:rsid w:val="001A799A"/>
    <w:rsid w:val="001B06CE"/>
    <w:rsid w:val="001B08FD"/>
    <w:rsid w:val="001B1317"/>
    <w:rsid w:val="001B79DD"/>
    <w:rsid w:val="001C28EA"/>
    <w:rsid w:val="001C4416"/>
    <w:rsid w:val="001C6CDF"/>
    <w:rsid w:val="001C7A1D"/>
    <w:rsid w:val="001C7BEB"/>
    <w:rsid w:val="001D2BD1"/>
    <w:rsid w:val="001D40C3"/>
    <w:rsid w:val="001D48A6"/>
    <w:rsid w:val="001D4E6E"/>
    <w:rsid w:val="001D571E"/>
    <w:rsid w:val="001D64B3"/>
    <w:rsid w:val="001E0802"/>
    <w:rsid w:val="001E1AC3"/>
    <w:rsid w:val="001E1E5C"/>
    <w:rsid w:val="001E7164"/>
    <w:rsid w:val="001E7C41"/>
    <w:rsid w:val="001F06E9"/>
    <w:rsid w:val="001F130A"/>
    <w:rsid w:val="001F1923"/>
    <w:rsid w:val="001F20DF"/>
    <w:rsid w:val="001F2C2B"/>
    <w:rsid w:val="001F3A41"/>
    <w:rsid w:val="001F44F6"/>
    <w:rsid w:val="001F4678"/>
    <w:rsid w:val="001F6786"/>
    <w:rsid w:val="001F6D05"/>
    <w:rsid w:val="00202616"/>
    <w:rsid w:val="0020533B"/>
    <w:rsid w:val="002120BB"/>
    <w:rsid w:val="002144BE"/>
    <w:rsid w:val="00214DF1"/>
    <w:rsid w:val="00215998"/>
    <w:rsid w:val="00217B61"/>
    <w:rsid w:val="00224081"/>
    <w:rsid w:val="00231602"/>
    <w:rsid w:val="002316D0"/>
    <w:rsid w:val="002325EF"/>
    <w:rsid w:val="002326CB"/>
    <w:rsid w:val="002327AA"/>
    <w:rsid w:val="0023313F"/>
    <w:rsid w:val="0023722C"/>
    <w:rsid w:val="002377F5"/>
    <w:rsid w:val="00240A41"/>
    <w:rsid w:val="00242085"/>
    <w:rsid w:val="00242769"/>
    <w:rsid w:val="00245B87"/>
    <w:rsid w:val="00246051"/>
    <w:rsid w:val="002502C8"/>
    <w:rsid w:val="00250509"/>
    <w:rsid w:val="00250C3A"/>
    <w:rsid w:val="0025407B"/>
    <w:rsid w:val="00254A75"/>
    <w:rsid w:val="00255749"/>
    <w:rsid w:val="00255C3C"/>
    <w:rsid w:val="002564CA"/>
    <w:rsid w:val="00260F12"/>
    <w:rsid w:val="002611E8"/>
    <w:rsid w:val="002614CB"/>
    <w:rsid w:val="00261B35"/>
    <w:rsid w:val="002668DE"/>
    <w:rsid w:val="00270324"/>
    <w:rsid w:val="00273AF9"/>
    <w:rsid w:val="00274D58"/>
    <w:rsid w:val="00274F90"/>
    <w:rsid w:val="0027676B"/>
    <w:rsid w:val="00281786"/>
    <w:rsid w:val="00282567"/>
    <w:rsid w:val="00283FE2"/>
    <w:rsid w:val="00284601"/>
    <w:rsid w:val="0028623B"/>
    <w:rsid w:val="00295EBA"/>
    <w:rsid w:val="00297730"/>
    <w:rsid w:val="00297E2C"/>
    <w:rsid w:val="002A00AC"/>
    <w:rsid w:val="002A3729"/>
    <w:rsid w:val="002A5DA1"/>
    <w:rsid w:val="002A68C4"/>
    <w:rsid w:val="002A76F1"/>
    <w:rsid w:val="002B11F7"/>
    <w:rsid w:val="002B4949"/>
    <w:rsid w:val="002B5C57"/>
    <w:rsid w:val="002C070E"/>
    <w:rsid w:val="002C0995"/>
    <w:rsid w:val="002C0DD6"/>
    <w:rsid w:val="002C2F44"/>
    <w:rsid w:val="002C41AF"/>
    <w:rsid w:val="002C51A0"/>
    <w:rsid w:val="002C590F"/>
    <w:rsid w:val="002C6972"/>
    <w:rsid w:val="002D1703"/>
    <w:rsid w:val="002D4FF9"/>
    <w:rsid w:val="002D58E4"/>
    <w:rsid w:val="002E23CB"/>
    <w:rsid w:val="002E265F"/>
    <w:rsid w:val="002E2B5F"/>
    <w:rsid w:val="002F43AF"/>
    <w:rsid w:val="002F5A9D"/>
    <w:rsid w:val="002F6511"/>
    <w:rsid w:val="002F7748"/>
    <w:rsid w:val="003010D3"/>
    <w:rsid w:val="0030277C"/>
    <w:rsid w:val="00302DF3"/>
    <w:rsid w:val="00306CC8"/>
    <w:rsid w:val="003071AF"/>
    <w:rsid w:val="003072F4"/>
    <w:rsid w:val="0031068B"/>
    <w:rsid w:val="003124B6"/>
    <w:rsid w:val="00312C3F"/>
    <w:rsid w:val="003142BE"/>
    <w:rsid w:val="00314BD0"/>
    <w:rsid w:val="00314C31"/>
    <w:rsid w:val="00315C6B"/>
    <w:rsid w:val="0031657A"/>
    <w:rsid w:val="0032024A"/>
    <w:rsid w:val="00321C15"/>
    <w:rsid w:val="00322026"/>
    <w:rsid w:val="003232A8"/>
    <w:rsid w:val="003274C1"/>
    <w:rsid w:val="0033410F"/>
    <w:rsid w:val="00334DAA"/>
    <w:rsid w:val="003354E3"/>
    <w:rsid w:val="003364FC"/>
    <w:rsid w:val="003412F4"/>
    <w:rsid w:val="0034231D"/>
    <w:rsid w:val="0034575B"/>
    <w:rsid w:val="00345FE4"/>
    <w:rsid w:val="00350151"/>
    <w:rsid w:val="00350E9F"/>
    <w:rsid w:val="00354474"/>
    <w:rsid w:val="003548DA"/>
    <w:rsid w:val="00362260"/>
    <w:rsid w:val="0036251E"/>
    <w:rsid w:val="0036331D"/>
    <w:rsid w:val="00363DBD"/>
    <w:rsid w:val="00364496"/>
    <w:rsid w:val="00367FCC"/>
    <w:rsid w:val="00370C02"/>
    <w:rsid w:val="00370C9E"/>
    <w:rsid w:val="003772F8"/>
    <w:rsid w:val="00381EF9"/>
    <w:rsid w:val="003839C1"/>
    <w:rsid w:val="003910FD"/>
    <w:rsid w:val="00392F9B"/>
    <w:rsid w:val="003932F6"/>
    <w:rsid w:val="00394E3D"/>
    <w:rsid w:val="00395C20"/>
    <w:rsid w:val="003A10D1"/>
    <w:rsid w:val="003A1772"/>
    <w:rsid w:val="003A5E41"/>
    <w:rsid w:val="003B2F28"/>
    <w:rsid w:val="003B5057"/>
    <w:rsid w:val="003C284E"/>
    <w:rsid w:val="003C33D2"/>
    <w:rsid w:val="003C48A8"/>
    <w:rsid w:val="003D2F12"/>
    <w:rsid w:val="003D3E57"/>
    <w:rsid w:val="003D6BF9"/>
    <w:rsid w:val="003D7693"/>
    <w:rsid w:val="003E2CA5"/>
    <w:rsid w:val="003E471A"/>
    <w:rsid w:val="003E503D"/>
    <w:rsid w:val="003E543A"/>
    <w:rsid w:val="003E664C"/>
    <w:rsid w:val="003E7612"/>
    <w:rsid w:val="003F0DD8"/>
    <w:rsid w:val="003F46F4"/>
    <w:rsid w:val="003F61B1"/>
    <w:rsid w:val="003F77F5"/>
    <w:rsid w:val="003F7FDA"/>
    <w:rsid w:val="004003CC"/>
    <w:rsid w:val="00400D5E"/>
    <w:rsid w:val="0040239F"/>
    <w:rsid w:val="00404B15"/>
    <w:rsid w:val="00406C9E"/>
    <w:rsid w:val="004075D7"/>
    <w:rsid w:val="004103A5"/>
    <w:rsid w:val="00411E4C"/>
    <w:rsid w:val="004132E4"/>
    <w:rsid w:val="0041513F"/>
    <w:rsid w:val="00420A2E"/>
    <w:rsid w:val="0042105F"/>
    <w:rsid w:val="00421736"/>
    <w:rsid w:val="00424731"/>
    <w:rsid w:val="0042609F"/>
    <w:rsid w:val="00431D60"/>
    <w:rsid w:val="00432140"/>
    <w:rsid w:val="00432A7F"/>
    <w:rsid w:val="004339C1"/>
    <w:rsid w:val="00433DF2"/>
    <w:rsid w:val="00434525"/>
    <w:rsid w:val="00436861"/>
    <w:rsid w:val="00443611"/>
    <w:rsid w:val="00445CDF"/>
    <w:rsid w:val="00445E98"/>
    <w:rsid w:val="00446E20"/>
    <w:rsid w:val="0044761F"/>
    <w:rsid w:val="004503A0"/>
    <w:rsid w:val="00451F1A"/>
    <w:rsid w:val="0045393E"/>
    <w:rsid w:val="00454ED8"/>
    <w:rsid w:val="00455D4F"/>
    <w:rsid w:val="004567EA"/>
    <w:rsid w:val="00457C18"/>
    <w:rsid w:val="00460B8B"/>
    <w:rsid w:val="00461548"/>
    <w:rsid w:val="004634AD"/>
    <w:rsid w:val="00465FD5"/>
    <w:rsid w:val="00466080"/>
    <w:rsid w:val="00466113"/>
    <w:rsid w:val="00467266"/>
    <w:rsid w:val="00470B8F"/>
    <w:rsid w:val="0047150D"/>
    <w:rsid w:val="0047419D"/>
    <w:rsid w:val="00475C16"/>
    <w:rsid w:val="004779E5"/>
    <w:rsid w:val="004844B4"/>
    <w:rsid w:val="00487C69"/>
    <w:rsid w:val="00487FF9"/>
    <w:rsid w:val="00490850"/>
    <w:rsid w:val="0049094E"/>
    <w:rsid w:val="00490CDE"/>
    <w:rsid w:val="00491273"/>
    <w:rsid w:val="00491F27"/>
    <w:rsid w:val="00492020"/>
    <w:rsid w:val="004939F8"/>
    <w:rsid w:val="004976AE"/>
    <w:rsid w:val="004A0C21"/>
    <w:rsid w:val="004A3201"/>
    <w:rsid w:val="004A3393"/>
    <w:rsid w:val="004A3850"/>
    <w:rsid w:val="004A51FC"/>
    <w:rsid w:val="004A52F0"/>
    <w:rsid w:val="004B1B5B"/>
    <w:rsid w:val="004B3AA0"/>
    <w:rsid w:val="004B655F"/>
    <w:rsid w:val="004B6EEA"/>
    <w:rsid w:val="004B728C"/>
    <w:rsid w:val="004C0E30"/>
    <w:rsid w:val="004C32F3"/>
    <w:rsid w:val="004C66B1"/>
    <w:rsid w:val="004C740C"/>
    <w:rsid w:val="004D24B8"/>
    <w:rsid w:val="004D2CE6"/>
    <w:rsid w:val="004D3C0E"/>
    <w:rsid w:val="004E0D1A"/>
    <w:rsid w:val="004E394C"/>
    <w:rsid w:val="004E414F"/>
    <w:rsid w:val="004E4CAC"/>
    <w:rsid w:val="004E6319"/>
    <w:rsid w:val="004E794D"/>
    <w:rsid w:val="004F0067"/>
    <w:rsid w:val="004F1A81"/>
    <w:rsid w:val="004F2298"/>
    <w:rsid w:val="004F23CC"/>
    <w:rsid w:val="004F4192"/>
    <w:rsid w:val="004F4D9F"/>
    <w:rsid w:val="005048B3"/>
    <w:rsid w:val="00506B1E"/>
    <w:rsid w:val="00507723"/>
    <w:rsid w:val="00507B3C"/>
    <w:rsid w:val="00507EDA"/>
    <w:rsid w:val="005110AD"/>
    <w:rsid w:val="00511F1D"/>
    <w:rsid w:val="00512626"/>
    <w:rsid w:val="00512DDD"/>
    <w:rsid w:val="00512EB6"/>
    <w:rsid w:val="005145D4"/>
    <w:rsid w:val="005152DA"/>
    <w:rsid w:val="00517DAD"/>
    <w:rsid w:val="0052244C"/>
    <w:rsid w:val="00523241"/>
    <w:rsid w:val="00524C8A"/>
    <w:rsid w:val="005261D8"/>
    <w:rsid w:val="00527FF1"/>
    <w:rsid w:val="00531E40"/>
    <w:rsid w:val="005342B0"/>
    <w:rsid w:val="00535895"/>
    <w:rsid w:val="00536BBF"/>
    <w:rsid w:val="00541AE2"/>
    <w:rsid w:val="00543411"/>
    <w:rsid w:val="005436FF"/>
    <w:rsid w:val="005441BF"/>
    <w:rsid w:val="005466FD"/>
    <w:rsid w:val="005476E4"/>
    <w:rsid w:val="00547D77"/>
    <w:rsid w:val="00550E44"/>
    <w:rsid w:val="005513E7"/>
    <w:rsid w:val="0055190A"/>
    <w:rsid w:val="00553B69"/>
    <w:rsid w:val="005547EA"/>
    <w:rsid w:val="00554DCF"/>
    <w:rsid w:val="005550CA"/>
    <w:rsid w:val="0055625C"/>
    <w:rsid w:val="005616D1"/>
    <w:rsid w:val="005650F2"/>
    <w:rsid w:val="00566387"/>
    <w:rsid w:val="00566435"/>
    <w:rsid w:val="005677A4"/>
    <w:rsid w:val="00572FC8"/>
    <w:rsid w:val="00573868"/>
    <w:rsid w:val="0057512A"/>
    <w:rsid w:val="00575393"/>
    <w:rsid w:val="00580B48"/>
    <w:rsid w:val="00580F34"/>
    <w:rsid w:val="00580FB1"/>
    <w:rsid w:val="00582680"/>
    <w:rsid w:val="00583B97"/>
    <w:rsid w:val="0058633A"/>
    <w:rsid w:val="00586F09"/>
    <w:rsid w:val="00587FB0"/>
    <w:rsid w:val="00587FF9"/>
    <w:rsid w:val="0059011F"/>
    <w:rsid w:val="005921F8"/>
    <w:rsid w:val="00594050"/>
    <w:rsid w:val="00596EC1"/>
    <w:rsid w:val="00597AA7"/>
    <w:rsid w:val="005A246A"/>
    <w:rsid w:val="005A662F"/>
    <w:rsid w:val="005B161C"/>
    <w:rsid w:val="005B6062"/>
    <w:rsid w:val="005B6207"/>
    <w:rsid w:val="005B6F4D"/>
    <w:rsid w:val="005C059D"/>
    <w:rsid w:val="005C0D3B"/>
    <w:rsid w:val="005C19B3"/>
    <w:rsid w:val="005C343F"/>
    <w:rsid w:val="005C3660"/>
    <w:rsid w:val="005C53B9"/>
    <w:rsid w:val="005C53E6"/>
    <w:rsid w:val="005C7274"/>
    <w:rsid w:val="005C7755"/>
    <w:rsid w:val="005E0CF5"/>
    <w:rsid w:val="005E3983"/>
    <w:rsid w:val="005E3F00"/>
    <w:rsid w:val="005E5254"/>
    <w:rsid w:val="005E5D2E"/>
    <w:rsid w:val="005E7F53"/>
    <w:rsid w:val="005F0C00"/>
    <w:rsid w:val="005F23CF"/>
    <w:rsid w:val="005F372C"/>
    <w:rsid w:val="005F643A"/>
    <w:rsid w:val="005F7B83"/>
    <w:rsid w:val="00600752"/>
    <w:rsid w:val="00601205"/>
    <w:rsid w:val="00601E9F"/>
    <w:rsid w:val="00602E20"/>
    <w:rsid w:val="00603C27"/>
    <w:rsid w:val="00605447"/>
    <w:rsid w:val="00607666"/>
    <w:rsid w:val="006126B0"/>
    <w:rsid w:val="00614D81"/>
    <w:rsid w:val="00616682"/>
    <w:rsid w:val="00616E94"/>
    <w:rsid w:val="006179B8"/>
    <w:rsid w:val="006214FA"/>
    <w:rsid w:val="00621F95"/>
    <w:rsid w:val="00624EC1"/>
    <w:rsid w:val="006279A5"/>
    <w:rsid w:val="006378A2"/>
    <w:rsid w:val="00643100"/>
    <w:rsid w:val="00644373"/>
    <w:rsid w:val="0065423D"/>
    <w:rsid w:val="00655931"/>
    <w:rsid w:val="00655D8A"/>
    <w:rsid w:val="00656633"/>
    <w:rsid w:val="0065772B"/>
    <w:rsid w:val="006610E5"/>
    <w:rsid w:val="00664D09"/>
    <w:rsid w:val="00664E13"/>
    <w:rsid w:val="00667AD8"/>
    <w:rsid w:val="00670716"/>
    <w:rsid w:val="006718E0"/>
    <w:rsid w:val="00675315"/>
    <w:rsid w:val="00675927"/>
    <w:rsid w:val="00677B05"/>
    <w:rsid w:val="0068014D"/>
    <w:rsid w:val="00682008"/>
    <w:rsid w:val="00687690"/>
    <w:rsid w:val="0069105F"/>
    <w:rsid w:val="006941F7"/>
    <w:rsid w:val="00695598"/>
    <w:rsid w:val="00696554"/>
    <w:rsid w:val="006973BA"/>
    <w:rsid w:val="006A2EA4"/>
    <w:rsid w:val="006A5366"/>
    <w:rsid w:val="006A6D16"/>
    <w:rsid w:val="006A76A9"/>
    <w:rsid w:val="006B10F5"/>
    <w:rsid w:val="006B1194"/>
    <w:rsid w:val="006C1E59"/>
    <w:rsid w:val="006C560F"/>
    <w:rsid w:val="006C7E43"/>
    <w:rsid w:val="006D0401"/>
    <w:rsid w:val="006D190D"/>
    <w:rsid w:val="006D23D0"/>
    <w:rsid w:val="006D297A"/>
    <w:rsid w:val="006D48D9"/>
    <w:rsid w:val="006D50ED"/>
    <w:rsid w:val="006D5173"/>
    <w:rsid w:val="006D527D"/>
    <w:rsid w:val="006D6004"/>
    <w:rsid w:val="006E19DD"/>
    <w:rsid w:val="006E4814"/>
    <w:rsid w:val="006E5777"/>
    <w:rsid w:val="006E720F"/>
    <w:rsid w:val="006E7845"/>
    <w:rsid w:val="006E7888"/>
    <w:rsid w:val="006F1B8A"/>
    <w:rsid w:val="006F2A45"/>
    <w:rsid w:val="006F301C"/>
    <w:rsid w:val="006F315C"/>
    <w:rsid w:val="006F3C55"/>
    <w:rsid w:val="006F4115"/>
    <w:rsid w:val="006F544B"/>
    <w:rsid w:val="0070185B"/>
    <w:rsid w:val="00702451"/>
    <w:rsid w:val="007024CC"/>
    <w:rsid w:val="00702C0B"/>
    <w:rsid w:val="00702E88"/>
    <w:rsid w:val="00705791"/>
    <w:rsid w:val="00706F2B"/>
    <w:rsid w:val="00707809"/>
    <w:rsid w:val="00707FDF"/>
    <w:rsid w:val="0071427F"/>
    <w:rsid w:val="00715F3A"/>
    <w:rsid w:val="00717344"/>
    <w:rsid w:val="00720174"/>
    <w:rsid w:val="00721598"/>
    <w:rsid w:val="00722A5F"/>
    <w:rsid w:val="007263FF"/>
    <w:rsid w:val="00726F9B"/>
    <w:rsid w:val="0072776F"/>
    <w:rsid w:val="00727E22"/>
    <w:rsid w:val="00727FF2"/>
    <w:rsid w:val="00730017"/>
    <w:rsid w:val="007303B9"/>
    <w:rsid w:val="00737588"/>
    <w:rsid w:val="00741BE3"/>
    <w:rsid w:val="00745172"/>
    <w:rsid w:val="00747A94"/>
    <w:rsid w:val="00751EC3"/>
    <w:rsid w:val="0075233B"/>
    <w:rsid w:val="00761070"/>
    <w:rsid w:val="00762644"/>
    <w:rsid w:val="00767C46"/>
    <w:rsid w:val="00770FAE"/>
    <w:rsid w:val="00771F56"/>
    <w:rsid w:val="00772FA7"/>
    <w:rsid w:val="007739FD"/>
    <w:rsid w:val="007760A8"/>
    <w:rsid w:val="00783B08"/>
    <w:rsid w:val="00784F12"/>
    <w:rsid w:val="00786B36"/>
    <w:rsid w:val="00793FD2"/>
    <w:rsid w:val="00794722"/>
    <w:rsid w:val="00795793"/>
    <w:rsid w:val="007A2DE8"/>
    <w:rsid w:val="007A492F"/>
    <w:rsid w:val="007A49DF"/>
    <w:rsid w:val="007A6D2F"/>
    <w:rsid w:val="007A6F16"/>
    <w:rsid w:val="007B24D6"/>
    <w:rsid w:val="007B6696"/>
    <w:rsid w:val="007B6AF4"/>
    <w:rsid w:val="007C0490"/>
    <w:rsid w:val="007C348B"/>
    <w:rsid w:val="007C5490"/>
    <w:rsid w:val="007C60FC"/>
    <w:rsid w:val="007C6399"/>
    <w:rsid w:val="007D05B5"/>
    <w:rsid w:val="007D0A58"/>
    <w:rsid w:val="007D202F"/>
    <w:rsid w:val="007D2F9A"/>
    <w:rsid w:val="007D450F"/>
    <w:rsid w:val="007D58BF"/>
    <w:rsid w:val="007D66BB"/>
    <w:rsid w:val="007D6C25"/>
    <w:rsid w:val="007E01D4"/>
    <w:rsid w:val="007E05E9"/>
    <w:rsid w:val="007E20AF"/>
    <w:rsid w:val="007E3731"/>
    <w:rsid w:val="007E387C"/>
    <w:rsid w:val="007E425E"/>
    <w:rsid w:val="007E71EB"/>
    <w:rsid w:val="007F0A69"/>
    <w:rsid w:val="007F0D60"/>
    <w:rsid w:val="007F544E"/>
    <w:rsid w:val="007F790F"/>
    <w:rsid w:val="00803072"/>
    <w:rsid w:val="008053EC"/>
    <w:rsid w:val="0081505D"/>
    <w:rsid w:val="00816E9A"/>
    <w:rsid w:val="008208AE"/>
    <w:rsid w:val="00820A62"/>
    <w:rsid w:val="008212F0"/>
    <w:rsid w:val="00821B47"/>
    <w:rsid w:val="00826A58"/>
    <w:rsid w:val="008309C9"/>
    <w:rsid w:val="00832225"/>
    <w:rsid w:val="00833696"/>
    <w:rsid w:val="00834E66"/>
    <w:rsid w:val="00837575"/>
    <w:rsid w:val="0084023A"/>
    <w:rsid w:val="008448BC"/>
    <w:rsid w:val="00845039"/>
    <w:rsid w:val="00845B38"/>
    <w:rsid w:val="008512B2"/>
    <w:rsid w:val="0085365F"/>
    <w:rsid w:val="00853F91"/>
    <w:rsid w:val="00857024"/>
    <w:rsid w:val="00873B1F"/>
    <w:rsid w:val="00876522"/>
    <w:rsid w:val="00876847"/>
    <w:rsid w:val="00876FD1"/>
    <w:rsid w:val="00883267"/>
    <w:rsid w:val="008843CC"/>
    <w:rsid w:val="00885A0D"/>
    <w:rsid w:val="00886320"/>
    <w:rsid w:val="00886E57"/>
    <w:rsid w:val="00891376"/>
    <w:rsid w:val="00892432"/>
    <w:rsid w:val="00895588"/>
    <w:rsid w:val="008964BC"/>
    <w:rsid w:val="00896511"/>
    <w:rsid w:val="008A166B"/>
    <w:rsid w:val="008A1F06"/>
    <w:rsid w:val="008A1F24"/>
    <w:rsid w:val="008A53C0"/>
    <w:rsid w:val="008A55C2"/>
    <w:rsid w:val="008B364E"/>
    <w:rsid w:val="008B3E3A"/>
    <w:rsid w:val="008B4278"/>
    <w:rsid w:val="008B7316"/>
    <w:rsid w:val="008B7749"/>
    <w:rsid w:val="008C468C"/>
    <w:rsid w:val="008C5AB3"/>
    <w:rsid w:val="008C6BDE"/>
    <w:rsid w:val="008C7F95"/>
    <w:rsid w:val="008D51CA"/>
    <w:rsid w:val="008D7C18"/>
    <w:rsid w:val="008E0966"/>
    <w:rsid w:val="008E098F"/>
    <w:rsid w:val="008E5AB0"/>
    <w:rsid w:val="008E70C6"/>
    <w:rsid w:val="008F00D8"/>
    <w:rsid w:val="008F2E29"/>
    <w:rsid w:val="008F31E4"/>
    <w:rsid w:val="008F4FB8"/>
    <w:rsid w:val="008F513E"/>
    <w:rsid w:val="008F56FD"/>
    <w:rsid w:val="008F6241"/>
    <w:rsid w:val="008F72BF"/>
    <w:rsid w:val="00900CD9"/>
    <w:rsid w:val="00902973"/>
    <w:rsid w:val="00902999"/>
    <w:rsid w:val="009050CA"/>
    <w:rsid w:val="00907AD9"/>
    <w:rsid w:val="00913492"/>
    <w:rsid w:val="009136B3"/>
    <w:rsid w:val="0091685E"/>
    <w:rsid w:val="0092173E"/>
    <w:rsid w:val="00921794"/>
    <w:rsid w:val="00921D1C"/>
    <w:rsid w:val="00922C25"/>
    <w:rsid w:val="00923D01"/>
    <w:rsid w:val="0092635A"/>
    <w:rsid w:val="00926C25"/>
    <w:rsid w:val="009304E7"/>
    <w:rsid w:val="0093305D"/>
    <w:rsid w:val="0093460C"/>
    <w:rsid w:val="00934EEC"/>
    <w:rsid w:val="00936FF3"/>
    <w:rsid w:val="00940B7C"/>
    <w:rsid w:val="00950550"/>
    <w:rsid w:val="00956026"/>
    <w:rsid w:val="00956BDE"/>
    <w:rsid w:val="009626B5"/>
    <w:rsid w:val="00962DF9"/>
    <w:rsid w:val="009633DE"/>
    <w:rsid w:val="0096538D"/>
    <w:rsid w:val="00965D9B"/>
    <w:rsid w:val="00973E93"/>
    <w:rsid w:val="00974D80"/>
    <w:rsid w:val="00980D51"/>
    <w:rsid w:val="009822A6"/>
    <w:rsid w:val="00983DDD"/>
    <w:rsid w:val="00984F9E"/>
    <w:rsid w:val="00990F37"/>
    <w:rsid w:val="00992396"/>
    <w:rsid w:val="009A1BB9"/>
    <w:rsid w:val="009A2ACA"/>
    <w:rsid w:val="009A32C1"/>
    <w:rsid w:val="009A3FAE"/>
    <w:rsid w:val="009A6ED5"/>
    <w:rsid w:val="009A7E93"/>
    <w:rsid w:val="009B0CA1"/>
    <w:rsid w:val="009B2D5C"/>
    <w:rsid w:val="009B4913"/>
    <w:rsid w:val="009B55D2"/>
    <w:rsid w:val="009B5A80"/>
    <w:rsid w:val="009B7C93"/>
    <w:rsid w:val="009C39DC"/>
    <w:rsid w:val="009C400F"/>
    <w:rsid w:val="009C50E1"/>
    <w:rsid w:val="009C5E90"/>
    <w:rsid w:val="009D0DDA"/>
    <w:rsid w:val="009D1587"/>
    <w:rsid w:val="009D1D14"/>
    <w:rsid w:val="009D2D43"/>
    <w:rsid w:val="009D5794"/>
    <w:rsid w:val="009D674B"/>
    <w:rsid w:val="009E235B"/>
    <w:rsid w:val="009E4D85"/>
    <w:rsid w:val="009F07D4"/>
    <w:rsid w:val="009F1F70"/>
    <w:rsid w:val="009F3B60"/>
    <w:rsid w:val="009F3F6D"/>
    <w:rsid w:val="009F7EFB"/>
    <w:rsid w:val="00A01C16"/>
    <w:rsid w:val="00A064A2"/>
    <w:rsid w:val="00A065C0"/>
    <w:rsid w:val="00A077D3"/>
    <w:rsid w:val="00A07CFF"/>
    <w:rsid w:val="00A10510"/>
    <w:rsid w:val="00A125B7"/>
    <w:rsid w:val="00A1625C"/>
    <w:rsid w:val="00A17AC8"/>
    <w:rsid w:val="00A17F24"/>
    <w:rsid w:val="00A20CF6"/>
    <w:rsid w:val="00A23AB5"/>
    <w:rsid w:val="00A25FF2"/>
    <w:rsid w:val="00A2787E"/>
    <w:rsid w:val="00A3226E"/>
    <w:rsid w:val="00A338A4"/>
    <w:rsid w:val="00A35F82"/>
    <w:rsid w:val="00A42FD3"/>
    <w:rsid w:val="00A44435"/>
    <w:rsid w:val="00A476BB"/>
    <w:rsid w:val="00A51ABE"/>
    <w:rsid w:val="00A57157"/>
    <w:rsid w:val="00A5797D"/>
    <w:rsid w:val="00A57CA8"/>
    <w:rsid w:val="00A61309"/>
    <w:rsid w:val="00A74DE5"/>
    <w:rsid w:val="00A7684F"/>
    <w:rsid w:val="00A80D79"/>
    <w:rsid w:val="00A83DB0"/>
    <w:rsid w:val="00A83F8A"/>
    <w:rsid w:val="00A90074"/>
    <w:rsid w:val="00A907B2"/>
    <w:rsid w:val="00A9207A"/>
    <w:rsid w:val="00A92543"/>
    <w:rsid w:val="00A96CB0"/>
    <w:rsid w:val="00AA1583"/>
    <w:rsid w:val="00AA3E7C"/>
    <w:rsid w:val="00AA45B0"/>
    <w:rsid w:val="00AA4C9F"/>
    <w:rsid w:val="00AA6D5E"/>
    <w:rsid w:val="00AB6AFC"/>
    <w:rsid w:val="00AC167D"/>
    <w:rsid w:val="00AC32A1"/>
    <w:rsid w:val="00AC70CD"/>
    <w:rsid w:val="00AC7D19"/>
    <w:rsid w:val="00AD1733"/>
    <w:rsid w:val="00AD2FB4"/>
    <w:rsid w:val="00AD3074"/>
    <w:rsid w:val="00AD4B88"/>
    <w:rsid w:val="00AD7C96"/>
    <w:rsid w:val="00AE0585"/>
    <w:rsid w:val="00AE226F"/>
    <w:rsid w:val="00AE4B95"/>
    <w:rsid w:val="00AE5BC2"/>
    <w:rsid w:val="00AE6CD6"/>
    <w:rsid w:val="00AE78BA"/>
    <w:rsid w:val="00AF1B39"/>
    <w:rsid w:val="00AF1F1F"/>
    <w:rsid w:val="00AF20C8"/>
    <w:rsid w:val="00AF6BD4"/>
    <w:rsid w:val="00AF70AA"/>
    <w:rsid w:val="00B0533E"/>
    <w:rsid w:val="00B10D8D"/>
    <w:rsid w:val="00B11345"/>
    <w:rsid w:val="00B11BDD"/>
    <w:rsid w:val="00B12E35"/>
    <w:rsid w:val="00B135FD"/>
    <w:rsid w:val="00B1363E"/>
    <w:rsid w:val="00B138DD"/>
    <w:rsid w:val="00B13DB5"/>
    <w:rsid w:val="00B16CDB"/>
    <w:rsid w:val="00B2060E"/>
    <w:rsid w:val="00B207FD"/>
    <w:rsid w:val="00B21642"/>
    <w:rsid w:val="00B2186A"/>
    <w:rsid w:val="00B2261B"/>
    <w:rsid w:val="00B30430"/>
    <w:rsid w:val="00B3107D"/>
    <w:rsid w:val="00B33128"/>
    <w:rsid w:val="00B35991"/>
    <w:rsid w:val="00B35997"/>
    <w:rsid w:val="00B37EE0"/>
    <w:rsid w:val="00B41023"/>
    <w:rsid w:val="00B44938"/>
    <w:rsid w:val="00B452FD"/>
    <w:rsid w:val="00B5053A"/>
    <w:rsid w:val="00B50744"/>
    <w:rsid w:val="00B51A99"/>
    <w:rsid w:val="00B51FC9"/>
    <w:rsid w:val="00B54E28"/>
    <w:rsid w:val="00B61937"/>
    <w:rsid w:val="00B6194C"/>
    <w:rsid w:val="00B63701"/>
    <w:rsid w:val="00B643CA"/>
    <w:rsid w:val="00B64C71"/>
    <w:rsid w:val="00B7187C"/>
    <w:rsid w:val="00B72DF6"/>
    <w:rsid w:val="00B74AD3"/>
    <w:rsid w:val="00B75947"/>
    <w:rsid w:val="00B77129"/>
    <w:rsid w:val="00B77DC2"/>
    <w:rsid w:val="00B8137A"/>
    <w:rsid w:val="00B816E2"/>
    <w:rsid w:val="00B8235E"/>
    <w:rsid w:val="00B83CBA"/>
    <w:rsid w:val="00B84D0D"/>
    <w:rsid w:val="00B86B1D"/>
    <w:rsid w:val="00B87207"/>
    <w:rsid w:val="00B91359"/>
    <w:rsid w:val="00B937C4"/>
    <w:rsid w:val="00B9571C"/>
    <w:rsid w:val="00B97BE9"/>
    <w:rsid w:val="00BA401A"/>
    <w:rsid w:val="00BA450A"/>
    <w:rsid w:val="00BA4C8E"/>
    <w:rsid w:val="00BA5A2F"/>
    <w:rsid w:val="00BB0870"/>
    <w:rsid w:val="00BB22C6"/>
    <w:rsid w:val="00BC4807"/>
    <w:rsid w:val="00BD0728"/>
    <w:rsid w:val="00BD3792"/>
    <w:rsid w:val="00BD3877"/>
    <w:rsid w:val="00BD7687"/>
    <w:rsid w:val="00BD7767"/>
    <w:rsid w:val="00BE4FDE"/>
    <w:rsid w:val="00BF136F"/>
    <w:rsid w:val="00BF14E0"/>
    <w:rsid w:val="00BF27E5"/>
    <w:rsid w:val="00BF3620"/>
    <w:rsid w:val="00BF6415"/>
    <w:rsid w:val="00BF7C08"/>
    <w:rsid w:val="00C05DE5"/>
    <w:rsid w:val="00C1127D"/>
    <w:rsid w:val="00C11768"/>
    <w:rsid w:val="00C126AF"/>
    <w:rsid w:val="00C17E5E"/>
    <w:rsid w:val="00C21F6F"/>
    <w:rsid w:val="00C22FAA"/>
    <w:rsid w:val="00C3574C"/>
    <w:rsid w:val="00C40DD2"/>
    <w:rsid w:val="00C43344"/>
    <w:rsid w:val="00C43916"/>
    <w:rsid w:val="00C43AA4"/>
    <w:rsid w:val="00C50388"/>
    <w:rsid w:val="00C53AA4"/>
    <w:rsid w:val="00C558C0"/>
    <w:rsid w:val="00C560E2"/>
    <w:rsid w:val="00C6383E"/>
    <w:rsid w:val="00C6704B"/>
    <w:rsid w:val="00C672E7"/>
    <w:rsid w:val="00C74131"/>
    <w:rsid w:val="00C806A2"/>
    <w:rsid w:val="00C83B87"/>
    <w:rsid w:val="00C84BF6"/>
    <w:rsid w:val="00C85DFD"/>
    <w:rsid w:val="00C941B0"/>
    <w:rsid w:val="00C9517F"/>
    <w:rsid w:val="00C96121"/>
    <w:rsid w:val="00C96AE1"/>
    <w:rsid w:val="00C9728C"/>
    <w:rsid w:val="00CA374C"/>
    <w:rsid w:val="00CA7122"/>
    <w:rsid w:val="00CB7784"/>
    <w:rsid w:val="00CC0065"/>
    <w:rsid w:val="00CC2A71"/>
    <w:rsid w:val="00CC2E9E"/>
    <w:rsid w:val="00CC4163"/>
    <w:rsid w:val="00CC47CD"/>
    <w:rsid w:val="00CC55EA"/>
    <w:rsid w:val="00CD0502"/>
    <w:rsid w:val="00CD1726"/>
    <w:rsid w:val="00CD28E3"/>
    <w:rsid w:val="00CD390B"/>
    <w:rsid w:val="00CE0509"/>
    <w:rsid w:val="00CE2327"/>
    <w:rsid w:val="00CE2F9E"/>
    <w:rsid w:val="00CE4BE1"/>
    <w:rsid w:val="00CE4F34"/>
    <w:rsid w:val="00CE53AC"/>
    <w:rsid w:val="00CE5B59"/>
    <w:rsid w:val="00CE6169"/>
    <w:rsid w:val="00CF0C9D"/>
    <w:rsid w:val="00CF271A"/>
    <w:rsid w:val="00CF3A3A"/>
    <w:rsid w:val="00CF41D9"/>
    <w:rsid w:val="00CF77D9"/>
    <w:rsid w:val="00D01DA1"/>
    <w:rsid w:val="00D02284"/>
    <w:rsid w:val="00D04F59"/>
    <w:rsid w:val="00D06182"/>
    <w:rsid w:val="00D06401"/>
    <w:rsid w:val="00D11C62"/>
    <w:rsid w:val="00D20AF2"/>
    <w:rsid w:val="00D268CA"/>
    <w:rsid w:val="00D26E49"/>
    <w:rsid w:val="00D30063"/>
    <w:rsid w:val="00D35401"/>
    <w:rsid w:val="00D36CB5"/>
    <w:rsid w:val="00D40227"/>
    <w:rsid w:val="00D405B3"/>
    <w:rsid w:val="00D4270E"/>
    <w:rsid w:val="00D51EFA"/>
    <w:rsid w:val="00D53E60"/>
    <w:rsid w:val="00D53F5D"/>
    <w:rsid w:val="00D554D5"/>
    <w:rsid w:val="00D55558"/>
    <w:rsid w:val="00D55F8E"/>
    <w:rsid w:val="00D56449"/>
    <w:rsid w:val="00D57CC9"/>
    <w:rsid w:val="00D63646"/>
    <w:rsid w:val="00D65F42"/>
    <w:rsid w:val="00D6739A"/>
    <w:rsid w:val="00D71169"/>
    <w:rsid w:val="00D73F8E"/>
    <w:rsid w:val="00D74EBB"/>
    <w:rsid w:val="00D75EC1"/>
    <w:rsid w:val="00D76A58"/>
    <w:rsid w:val="00D76B19"/>
    <w:rsid w:val="00D77506"/>
    <w:rsid w:val="00D80AD6"/>
    <w:rsid w:val="00D81944"/>
    <w:rsid w:val="00D84BD4"/>
    <w:rsid w:val="00D87CF0"/>
    <w:rsid w:val="00D91A50"/>
    <w:rsid w:val="00D92000"/>
    <w:rsid w:val="00D93A4A"/>
    <w:rsid w:val="00D97B44"/>
    <w:rsid w:val="00D97CDB"/>
    <w:rsid w:val="00DA0984"/>
    <w:rsid w:val="00DB1307"/>
    <w:rsid w:val="00DB1CED"/>
    <w:rsid w:val="00DB4217"/>
    <w:rsid w:val="00DB74D6"/>
    <w:rsid w:val="00DC1340"/>
    <w:rsid w:val="00DC295C"/>
    <w:rsid w:val="00DC3BD2"/>
    <w:rsid w:val="00DC4034"/>
    <w:rsid w:val="00DD10D5"/>
    <w:rsid w:val="00DD1EFF"/>
    <w:rsid w:val="00DD3392"/>
    <w:rsid w:val="00DD38C3"/>
    <w:rsid w:val="00DD463D"/>
    <w:rsid w:val="00DD6AFD"/>
    <w:rsid w:val="00DE0480"/>
    <w:rsid w:val="00DE0814"/>
    <w:rsid w:val="00DE144B"/>
    <w:rsid w:val="00DE1851"/>
    <w:rsid w:val="00DE30B3"/>
    <w:rsid w:val="00DE69E8"/>
    <w:rsid w:val="00DF1759"/>
    <w:rsid w:val="00DF7772"/>
    <w:rsid w:val="00E016EB"/>
    <w:rsid w:val="00E02893"/>
    <w:rsid w:val="00E05AF7"/>
    <w:rsid w:val="00E06D7E"/>
    <w:rsid w:val="00E076C8"/>
    <w:rsid w:val="00E11D91"/>
    <w:rsid w:val="00E12CF2"/>
    <w:rsid w:val="00E14076"/>
    <w:rsid w:val="00E14772"/>
    <w:rsid w:val="00E212EC"/>
    <w:rsid w:val="00E21ECF"/>
    <w:rsid w:val="00E221B7"/>
    <w:rsid w:val="00E221D3"/>
    <w:rsid w:val="00E26F47"/>
    <w:rsid w:val="00E37953"/>
    <w:rsid w:val="00E40E04"/>
    <w:rsid w:val="00E40EA6"/>
    <w:rsid w:val="00E42978"/>
    <w:rsid w:val="00E4617C"/>
    <w:rsid w:val="00E468A3"/>
    <w:rsid w:val="00E5275A"/>
    <w:rsid w:val="00E53C09"/>
    <w:rsid w:val="00E541F3"/>
    <w:rsid w:val="00E56D2A"/>
    <w:rsid w:val="00E60678"/>
    <w:rsid w:val="00E64AC4"/>
    <w:rsid w:val="00E6527E"/>
    <w:rsid w:val="00E66B07"/>
    <w:rsid w:val="00E66B7B"/>
    <w:rsid w:val="00E66ECA"/>
    <w:rsid w:val="00E6788E"/>
    <w:rsid w:val="00E67DEF"/>
    <w:rsid w:val="00E702E0"/>
    <w:rsid w:val="00E70DE7"/>
    <w:rsid w:val="00E739A1"/>
    <w:rsid w:val="00E73D9D"/>
    <w:rsid w:val="00E75112"/>
    <w:rsid w:val="00E870CA"/>
    <w:rsid w:val="00E9098D"/>
    <w:rsid w:val="00E91F85"/>
    <w:rsid w:val="00E92E75"/>
    <w:rsid w:val="00E95C0E"/>
    <w:rsid w:val="00E9674A"/>
    <w:rsid w:val="00E96D21"/>
    <w:rsid w:val="00EA08BD"/>
    <w:rsid w:val="00EA21D5"/>
    <w:rsid w:val="00EA3AE4"/>
    <w:rsid w:val="00EA5FFB"/>
    <w:rsid w:val="00EA6CE4"/>
    <w:rsid w:val="00EA709E"/>
    <w:rsid w:val="00EB20CE"/>
    <w:rsid w:val="00EB38B7"/>
    <w:rsid w:val="00EB7CFF"/>
    <w:rsid w:val="00EC0C1E"/>
    <w:rsid w:val="00EC0DB9"/>
    <w:rsid w:val="00EC4126"/>
    <w:rsid w:val="00EC4B49"/>
    <w:rsid w:val="00EC6E90"/>
    <w:rsid w:val="00ED66E9"/>
    <w:rsid w:val="00ED7CB5"/>
    <w:rsid w:val="00EE02E3"/>
    <w:rsid w:val="00EE10A0"/>
    <w:rsid w:val="00EE692A"/>
    <w:rsid w:val="00EE7B02"/>
    <w:rsid w:val="00EF04CE"/>
    <w:rsid w:val="00EF0EEC"/>
    <w:rsid w:val="00EF27C4"/>
    <w:rsid w:val="00EF4A64"/>
    <w:rsid w:val="00EF5B43"/>
    <w:rsid w:val="00F012D9"/>
    <w:rsid w:val="00F01BB7"/>
    <w:rsid w:val="00F07CCA"/>
    <w:rsid w:val="00F12E3B"/>
    <w:rsid w:val="00F15787"/>
    <w:rsid w:val="00F176E5"/>
    <w:rsid w:val="00F21D45"/>
    <w:rsid w:val="00F22F16"/>
    <w:rsid w:val="00F260E8"/>
    <w:rsid w:val="00F2695C"/>
    <w:rsid w:val="00F26B2B"/>
    <w:rsid w:val="00F27E59"/>
    <w:rsid w:val="00F3076E"/>
    <w:rsid w:val="00F31AA6"/>
    <w:rsid w:val="00F31F4A"/>
    <w:rsid w:val="00F33122"/>
    <w:rsid w:val="00F36229"/>
    <w:rsid w:val="00F369BA"/>
    <w:rsid w:val="00F405A3"/>
    <w:rsid w:val="00F409EB"/>
    <w:rsid w:val="00F42C77"/>
    <w:rsid w:val="00F43F5D"/>
    <w:rsid w:val="00F440DA"/>
    <w:rsid w:val="00F457AF"/>
    <w:rsid w:val="00F45EC5"/>
    <w:rsid w:val="00F465A2"/>
    <w:rsid w:val="00F46AC8"/>
    <w:rsid w:val="00F52C87"/>
    <w:rsid w:val="00F56952"/>
    <w:rsid w:val="00F56E5D"/>
    <w:rsid w:val="00F578D5"/>
    <w:rsid w:val="00F61AE3"/>
    <w:rsid w:val="00F62975"/>
    <w:rsid w:val="00F65AF9"/>
    <w:rsid w:val="00F724A3"/>
    <w:rsid w:val="00F72C78"/>
    <w:rsid w:val="00F75748"/>
    <w:rsid w:val="00F76037"/>
    <w:rsid w:val="00F860A0"/>
    <w:rsid w:val="00F86826"/>
    <w:rsid w:val="00F90E79"/>
    <w:rsid w:val="00F94995"/>
    <w:rsid w:val="00F954FD"/>
    <w:rsid w:val="00F969E5"/>
    <w:rsid w:val="00F96E3C"/>
    <w:rsid w:val="00F97AA8"/>
    <w:rsid w:val="00F97BA9"/>
    <w:rsid w:val="00FA1507"/>
    <w:rsid w:val="00FA4C23"/>
    <w:rsid w:val="00FA6423"/>
    <w:rsid w:val="00FA68EC"/>
    <w:rsid w:val="00FB33C0"/>
    <w:rsid w:val="00FB3B10"/>
    <w:rsid w:val="00FB3C8D"/>
    <w:rsid w:val="00FB5D10"/>
    <w:rsid w:val="00FC42E7"/>
    <w:rsid w:val="00FC6B93"/>
    <w:rsid w:val="00FD19AE"/>
    <w:rsid w:val="00FD21DE"/>
    <w:rsid w:val="00FD29E5"/>
    <w:rsid w:val="00FD45A4"/>
    <w:rsid w:val="00FD4929"/>
    <w:rsid w:val="00FD5297"/>
    <w:rsid w:val="00FE3623"/>
    <w:rsid w:val="00FF2EAB"/>
    <w:rsid w:val="00FF4A7C"/>
    <w:rsid w:val="00FF64A4"/>
    <w:rsid w:val="00FF70D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f,#06c"/>
    </o:shapedefaults>
    <o:shapelayout v:ext="edit">
      <o:idmap v:ext="edit" data="1"/>
    </o:shapelayout>
  </w:shapeDefaults>
  <w:decimalSymbol w:val="."/>
  <w:listSeparator w:val=","/>
  <w14:docId w14:val="3066CBFD"/>
  <w15:chartTrackingRefBased/>
  <w15:docId w15:val="{5A256759-FF49-467A-B393-33B374F8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F6"/>
    <w:pPr>
      <w:spacing w:after="120"/>
    </w:pPr>
    <w:rPr>
      <w:rFonts w:ascii="TH SarabunPSK" w:eastAsia="TH SarabunPSK" w:hAnsi="TH SarabunPSK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6C25"/>
    <w:pPr>
      <w:keepNext/>
      <w:spacing w:after="0"/>
      <w:outlineLvl w:val="1"/>
    </w:pPr>
    <w:rPr>
      <w:rFonts w:ascii="Times New Roman" w:eastAsia="Cordia New" w:hAnsi="Times New Roman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1BB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47419D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F70D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E9098D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704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qFormat/>
    <w:rsid w:val="00A064A2"/>
    <w:pPr>
      <w:spacing w:before="240" w:after="60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D6C25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634AD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A1BB9"/>
    <w:rPr>
      <w:rFonts w:ascii="Cambria" w:eastAsia="Times New Roman" w:hAnsi="Cambria" w:cs="Angsana New"/>
      <w:b/>
      <w:bCs/>
      <w:color w:val="4F81BD"/>
    </w:rPr>
  </w:style>
  <w:style w:type="character" w:customStyle="1" w:styleId="Heading7Char">
    <w:name w:val="Heading 7 Char"/>
    <w:link w:val="Heading7"/>
    <w:rsid w:val="00E9098D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link w:val="Heading9"/>
    <w:rsid w:val="00A064A2"/>
    <w:rPr>
      <w:rFonts w:ascii="Arial" w:eastAsia="Times New Roman" w:hAnsi="Arial" w:cs="Arial"/>
      <w:szCs w:val="22"/>
      <w:lang w:val="en-AU" w:bidi="ar-SA"/>
    </w:rPr>
  </w:style>
  <w:style w:type="paragraph" w:styleId="Header">
    <w:name w:val="header"/>
    <w:basedOn w:val="Normal"/>
    <w:link w:val="HeaderChar"/>
    <w:uiPriority w:val="99"/>
    <w:rsid w:val="00B51A99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4"/>
      <w:lang w:bidi="ar-SA"/>
    </w:rPr>
  </w:style>
  <w:style w:type="character" w:customStyle="1" w:styleId="HeaderChar">
    <w:name w:val="Header Char"/>
    <w:link w:val="Header"/>
    <w:uiPriority w:val="99"/>
    <w:rsid w:val="00B51A99"/>
    <w:rPr>
      <w:rFonts w:ascii="Times New Roman" w:eastAsia="Times New Roman" w:hAnsi="Times New Roman" w:cs="Angsana New"/>
      <w:sz w:val="24"/>
      <w:lang w:bidi="ar-SA"/>
    </w:rPr>
  </w:style>
  <w:style w:type="paragraph" w:styleId="BodyText">
    <w:name w:val="Body Text"/>
    <w:basedOn w:val="Normal"/>
    <w:link w:val="BodyTextChar"/>
    <w:rsid w:val="00886E57"/>
    <w:pPr>
      <w:spacing w:after="0"/>
    </w:pPr>
    <w:rPr>
      <w:rFonts w:ascii="Times New Roman" w:eastAsia="Cordia New" w:hAnsi="Times New Roman"/>
      <w:sz w:val="24"/>
      <w:szCs w:val="24"/>
      <w:lang w:eastAsia="th-TH"/>
    </w:rPr>
  </w:style>
  <w:style w:type="character" w:customStyle="1" w:styleId="BodyTextChar">
    <w:name w:val="Body Text Char"/>
    <w:link w:val="BodyText"/>
    <w:rsid w:val="00886E57"/>
    <w:rPr>
      <w:rFonts w:ascii="Times New Roman" w:eastAsia="Cordia New" w:hAnsi="Times New Roman" w:cs="Angsana New"/>
      <w:sz w:val="24"/>
      <w:szCs w:val="24"/>
      <w:lang w:eastAsia="th-TH"/>
    </w:rPr>
  </w:style>
  <w:style w:type="paragraph" w:styleId="Footer">
    <w:name w:val="footer"/>
    <w:basedOn w:val="Normal"/>
    <w:link w:val="FooterChar"/>
    <w:uiPriority w:val="99"/>
    <w:rsid w:val="008E0966"/>
    <w:pPr>
      <w:tabs>
        <w:tab w:val="center" w:pos="4153"/>
        <w:tab w:val="right" w:pos="8306"/>
      </w:tabs>
      <w:spacing w:after="0"/>
    </w:pPr>
    <w:rPr>
      <w:rFonts w:ascii="Cordia New" w:eastAsia="Cordia New" w:hAnsi="Cordia New"/>
      <w:sz w:val="28"/>
    </w:rPr>
  </w:style>
  <w:style w:type="character" w:customStyle="1" w:styleId="FooterChar">
    <w:name w:val="Footer Char"/>
    <w:link w:val="Footer"/>
    <w:uiPriority w:val="99"/>
    <w:rsid w:val="008E0966"/>
    <w:rPr>
      <w:rFonts w:ascii="Cordia New" w:eastAsia="Cordia New" w:hAnsi="Cordia New" w:cs="Angsana New"/>
      <w:sz w:val="28"/>
    </w:rPr>
  </w:style>
  <w:style w:type="character" w:customStyle="1" w:styleId="Heading8Char">
    <w:name w:val="Heading 8 Char"/>
    <w:link w:val="Heading8"/>
    <w:uiPriority w:val="9"/>
    <w:semiHidden/>
    <w:rsid w:val="00C6704B"/>
    <w:rPr>
      <w:rFonts w:ascii="Cambria" w:eastAsia="Times New Roman" w:hAnsi="Cambria" w:cs="Angsana New"/>
      <w:color w:val="404040"/>
      <w:sz w:val="20"/>
      <w:szCs w:val="25"/>
    </w:rPr>
  </w:style>
  <w:style w:type="table" w:styleId="TableGrid">
    <w:name w:val="Table Grid"/>
    <w:basedOn w:val="TableNormal"/>
    <w:rsid w:val="005E398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173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1733"/>
  </w:style>
  <w:style w:type="paragraph" w:customStyle="1" w:styleId="DefinitionTerm">
    <w:name w:val="Definition Term"/>
    <w:basedOn w:val="Normal"/>
    <w:next w:val="Normal"/>
    <w:rsid w:val="00F440DA"/>
    <w:pPr>
      <w:spacing w:after="0"/>
    </w:pPr>
    <w:rPr>
      <w:rFonts w:ascii="Times New Roman" w:eastAsia="Cordia New" w:hAnsi="Times New Roman"/>
      <w:snapToGrid w:val="0"/>
      <w:sz w:val="24"/>
      <w:szCs w:val="24"/>
      <w:lang w:eastAsia="th-TH"/>
    </w:rPr>
  </w:style>
  <w:style w:type="paragraph" w:customStyle="1" w:styleId="a">
    <w:name w:val="หัวข้อ"/>
    <w:basedOn w:val="Footer"/>
    <w:link w:val="Char"/>
    <w:rsid w:val="00436861"/>
    <w:pPr>
      <w:tabs>
        <w:tab w:val="clear" w:pos="4153"/>
        <w:tab w:val="clear" w:pos="8306"/>
      </w:tabs>
      <w:spacing w:before="240" w:line="360" w:lineRule="auto"/>
    </w:pPr>
    <w:rPr>
      <w:rFonts w:ascii="Browallia New" w:eastAsia="Times New Roman" w:hAnsi="Browallia New" w:cs="Browallia New"/>
      <w:b/>
      <w:bCs/>
      <w:i/>
      <w:sz w:val="32"/>
      <w:lang w:val="en-AU"/>
    </w:rPr>
  </w:style>
  <w:style w:type="character" w:customStyle="1" w:styleId="Char">
    <w:name w:val="หัวข้อ Char"/>
    <w:link w:val="a"/>
    <w:rsid w:val="00436861"/>
    <w:rPr>
      <w:rFonts w:ascii="Browallia New" w:eastAsia="Times New Roman" w:hAnsi="Browallia New" w:cs="Browallia New"/>
      <w:b/>
      <w:bCs/>
      <w:i/>
      <w:sz w:val="32"/>
      <w:szCs w:val="32"/>
      <w:lang w:val="en-AU"/>
    </w:rPr>
  </w:style>
  <w:style w:type="character" w:customStyle="1" w:styleId="Heading6Char">
    <w:name w:val="Heading 6 Char"/>
    <w:link w:val="Heading6"/>
    <w:uiPriority w:val="9"/>
    <w:semiHidden/>
    <w:rsid w:val="00FF70D9"/>
    <w:rPr>
      <w:rFonts w:ascii="Cambria" w:eastAsia="Times New Roman" w:hAnsi="Cambria" w:cs="Angsana New"/>
      <w:i/>
      <w:iCs/>
      <w:color w:val="243F6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39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393"/>
  </w:style>
  <w:style w:type="paragraph" w:styleId="Title">
    <w:name w:val="Title"/>
    <w:basedOn w:val="Normal"/>
    <w:qFormat/>
    <w:rsid w:val="00CF3A3A"/>
    <w:pPr>
      <w:spacing w:after="0"/>
      <w:jc w:val="center"/>
    </w:pPr>
    <w:rPr>
      <w:rFonts w:ascii="CordiaUPC" w:eastAsia="Cordia New" w:hAnsi="CordiaUPC" w:cs="CordiaUPC"/>
      <w:b/>
      <w:bCs/>
      <w:sz w:val="36"/>
      <w:szCs w:val="36"/>
    </w:rPr>
  </w:style>
  <w:style w:type="paragraph" w:customStyle="1" w:styleId="subthai">
    <w:name w:val="sub_thai"/>
    <w:basedOn w:val="Normal"/>
    <w:rsid w:val="00392F9B"/>
    <w:pPr>
      <w:tabs>
        <w:tab w:val="left" w:pos="993"/>
        <w:tab w:val="left" w:pos="3600"/>
      </w:tabs>
      <w:spacing w:after="0"/>
      <w:ind w:right="-23"/>
      <w:jc w:val="both"/>
    </w:pPr>
    <w:rPr>
      <w:rFonts w:ascii="Times New Roman" w:eastAsia="Times New Roman" w:hAnsi="Times New Roman" w:cs="Cordia New"/>
      <w:lang w:val="th-TH"/>
    </w:rPr>
  </w:style>
  <w:style w:type="character" w:styleId="PageNumber">
    <w:name w:val="page number"/>
    <w:basedOn w:val="DefaultParagraphFont"/>
    <w:rsid w:val="00F75748"/>
  </w:style>
  <w:style w:type="paragraph" w:styleId="NormalWeb">
    <w:name w:val="Normal (Web)"/>
    <w:basedOn w:val="Normal"/>
    <w:uiPriority w:val="99"/>
    <w:semiHidden/>
    <w:unhideWhenUsed/>
    <w:rsid w:val="00600752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ListParagraph">
    <w:name w:val="List Paragraph"/>
    <w:basedOn w:val="Normal"/>
    <w:uiPriority w:val="34"/>
    <w:qFormat/>
    <w:rsid w:val="00334DAA"/>
    <w:pPr>
      <w:ind w:left="720"/>
      <w:contextualSpacing/>
    </w:pPr>
    <w:rPr>
      <w:rFonts w:cs="Cordi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6194C"/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27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03C27"/>
    <w:rPr>
      <w:rFonts w:ascii="Segoe UI" w:eastAsia="TH SarabunPSK" w:hAnsi="Segoe U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4862-EC3E-46FA-870E-28F3721A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รายละเอียดของหลักสูตร</vt:lpstr>
      <vt:lpstr>ตัวอย่างรายละเอียดของหลักสูตร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ายละเอียดของหลักสูตร</dc:title>
  <dc:subject/>
  <dc:creator>Kmutt</dc:creator>
  <cp:keywords/>
  <cp:lastModifiedBy>Windows User</cp:lastModifiedBy>
  <cp:revision>57</cp:revision>
  <cp:lastPrinted>2021-07-05T07:15:00Z</cp:lastPrinted>
  <dcterms:created xsi:type="dcterms:W3CDTF">2019-02-14T01:45:00Z</dcterms:created>
  <dcterms:modified xsi:type="dcterms:W3CDTF">2021-07-05T07:34:00Z</dcterms:modified>
</cp:coreProperties>
</file>